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C3CD" w14:textId="33D7D44E" w:rsidR="00985A6C" w:rsidRPr="000571A7" w:rsidRDefault="00363C62" w:rsidP="002B70B2">
      <w:pPr>
        <w:pStyle w:val="Heading1"/>
        <w:rPr>
          <w: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872256" behindDoc="0" locked="0" layoutInCell="1" allowOverlap="1" wp14:anchorId="79F87F43" wp14:editId="29D49ACA">
            <wp:simplePos x="0" y="0"/>
            <wp:positionH relativeFrom="page">
              <wp:align>left</wp:align>
            </wp:positionH>
            <wp:positionV relativeFrom="paragraph">
              <wp:posOffset>-457538</wp:posOffset>
            </wp:positionV>
            <wp:extent cx="7602220" cy="5008728"/>
            <wp:effectExtent l="0" t="0" r="0" b="1905"/>
            <wp:wrapNone/>
            <wp:docPr id="1019739273" name="Picture 1" descr="A advertisement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9273" name="Picture 1" descr="A advertisement for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166" cy="501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DCE86A" w14:textId="2941E7B9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F729DF6" w14:textId="61E053B3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5DE711ED" w14:textId="48E667A3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D1F0D1E" w14:textId="512819E5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0C5E80ED" w14:textId="1A48AD59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7129F065" w14:textId="4F359F3D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2AF2624" w14:textId="15088AE1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08A05BAE" w14:textId="0AE9CD86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467E40B5" w14:textId="74852DFA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7F8C5EC5" w14:textId="3BF0996B" w:rsidR="004562DF" w:rsidRDefault="004562DF">
      <w:pPr>
        <w:rPr>
          <w:rFonts w:ascii="Kanit Light" w:hAnsi="Kanit Light" w:cs="Kanit Light"/>
          <w:sz w:val="21"/>
          <w:szCs w:val="21"/>
        </w:rPr>
      </w:pPr>
    </w:p>
    <w:p w14:paraId="183A6907" w14:textId="77777777" w:rsidR="00466590" w:rsidRPr="000571A7" w:rsidRDefault="00466590">
      <w:pPr>
        <w:rPr>
          <w:rFonts w:ascii="Kanit Light" w:hAnsi="Kanit Light" w:cs="Kanit Light"/>
          <w:sz w:val="21"/>
          <w:szCs w:val="21"/>
        </w:rPr>
      </w:pPr>
    </w:p>
    <w:p w14:paraId="161E2976" w14:textId="77777777" w:rsidR="00F9388A" w:rsidRPr="000571A7" w:rsidRDefault="00F9388A" w:rsidP="003149FE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21"/>
          <w:szCs w:val="21"/>
        </w:rPr>
      </w:pPr>
      <w:bookmarkStart w:id="1" w:name="_Hlk132712834"/>
      <w:bookmarkStart w:id="2" w:name="_Hlk132713117"/>
    </w:p>
    <w:p w14:paraId="1411C222" w14:textId="77777777" w:rsidR="0087401E" w:rsidRPr="000571A7" w:rsidRDefault="0087401E" w:rsidP="009C4FC5">
      <w:pPr>
        <w:spacing w:after="0" w:line="240" w:lineRule="auto"/>
        <w:ind w:right="-11"/>
        <w:rPr>
          <w:rFonts w:ascii="Kanit Light" w:eastAsia="Calibri" w:hAnsi="Kanit Light" w:cs="Kanit Light"/>
          <w:b/>
          <w:bCs/>
          <w:color w:val="0070C0"/>
          <w:sz w:val="21"/>
          <w:szCs w:val="21"/>
        </w:rPr>
      </w:pPr>
    </w:p>
    <w:p w14:paraId="67CD5A70" w14:textId="77777777" w:rsidR="00EE331E" w:rsidRPr="000571A7" w:rsidRDefault="00EE331E" w:rsidP="00363C62">
      <w:pPr>
        <w:spacing w:before="240"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FF7C80"/>
          <w:sz w:val="21"/>
          <w:szCs w:val="21"/>
        </w:rPr>
      </w:pPr>
    </w:p>
    <w:p w14:paraId="03EF164B" w14:textId="70351B0E" w:rsidR="008427AC" w:rsidRPr="00363C62" w:rsidRDefault="006572C2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3300"/>
          <w:sz w:val="36"/>
          <w:szCs w:val="36"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</w:pPr>
      <w:r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CVZ5</w:t>
      </w:r>
      <w:r w:rsidR="00386DB0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8</w:t>
      </w:r>
      <w:r w:rsidR="0087401E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 </w:t>
      </w:r>
      <w:bookmarkStart w:id="3" w:name="_Hlk150447160"/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จาง</w:t>
      </w:r>
      <w:proofErr w:type="spellStart"/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เจียเจี้ย</w:t>
      </w:r>
      <w:proofErr w:type="spellEnd"/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 </w:t>
      </w:r>
      <w:r w:rsidR="008427AC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ฟ</w:t>
      </w:r>
      <w:r w:rsidR="008427AC" w:rsidRPr="00363C62">
        <w:rPr>
          <w:rFonts w:ascii="Kanit Light" w:eastAsia="Calibri" w:hAnsi="Kanit Light" w:cs="Kanit Light" w:hint="cs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ู</w:t>
      </w:r>
      <w:proofErr w:type="spellStart"/>
      <w:r w:rsidR="008427AC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หรงเจี้น</w:t>
      </w:r>
      <w:proofErr w:type="spellEnd"/>
    </w:p>
    <w:p w14:paraId="542B2833" w14:textId="7116E3D4" w:rsidR="0087401E" w:rsidRPr="00363C62" w:rsidRDefault="008427AC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3300"/>
          <w:sz w:val="36"/>
          <w:szCs w:val="36"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</w:pPr>
      <w:r w:rsidRPr="00363C62">
        <w:rPr>
          <w:rFonts w:ascii="Kanit Light" w:eastAsia="Calibri" w:hAnsi="Kanit Light" w:cs="Kanit Light" w:hint="cs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 </w:t>
      </w:r>
      <w:r w:rsidR="00F376E2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ฉางซา </w:t>
      </w:r>
      <w:proofErr w:type="spellStart"/>
      <w:r w:rsidR="00F376E2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เฟิ่ง</w:t>
      </w:r>
      <w:proofErr w:type="spellEnd"/>
      <w:r w:rsidR="00F376E2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หวง </w:t>
      </w:r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สะพานกระจก</w:t>
      </w:r>
      <w:r w:rsidR="00F376E2" w:rsidRPr="00363C62">
        <w:rPr>
          <w:rFonts w:ascii="Kanit Light" w:eastAsia="Calibri" w:hAnsi="Kanit Light" w:cs="Kanit Light" w:hint="cs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 xml:space="preserve"> </w:t>
      </w:r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เทียนเหมิน</w:t>
      </w:r>
      <w:r w:rsidR="00A63C81" w:rsidRPr="00363C62">
        <w:rPr>
          <w:rFonts w:ascii="Kanit Light" w:eastAsia="Calibri" w:hAnsi="Kanit Light" w:cs="Kanit Light" w:hint="cs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ซ</w:t>
      </w:r>
      <w:r w:rsidR="00EA15CF" w:rsidRPr="00363C62">
        <w:rPr>
          <w:rFonts w:ascii="Kanit Light" w:eastAsia="Calibri" w:hAnsi="Kanit Light" w:cs="Kanit Light"/>
          <w:b/>
          <w:bCs/>
          <w:color w:val="003300"/>
          <w:sz w:val="36"/>
          <w:szCs w:val="36"/>
          <w:cs/>
          <w14:textFill>
            <w14:gradFill>
              <w14:gsLst>
                <w14:gs w14:pos="79000">
                  <w14:srgbClr w14:val="003300"/>
                </w14:gs>
                <w14:gs w14:pos="15000">
                  <w14:srgbClr w14:val="009900"/>
                </w14:gs>
              </w14:gsLst>
              <w14:lin w14:ang="5400000" w14:scaled="0"/>
            </w14:gradFill>
          </w14:textFill>
        </w:rPr>
        <w:t>าน 5วัน4คืน</w:t>
      </w:r>
    </w:p>
    <w:bookmarkEnd w:id="1"/>
    <w:bookmarkEnd w:id="3"/>
    <w:p w14:paraId="7747B7EE" w14:textId="61C1F900" w:rsidR="00EA15CF" w:rsidRPr="00DD5871" w:rsidRDefault="00EA15CF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806000" w:themeColor="accent4" w:themeShade="80"/>
          <w:sz w:val="23"/>
          <w:szCs w:val="23"/>
        </w:rPr>
      </w:pPr>
      <w:r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  <w:cs/>
        </w:rPr>
        <w:t>ชมมรดกโลก เมืองโบราณ</w:t>
      </w:r>
      <w:proofErr w:type="spellStart"/>
      <w:r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  <w:cs/>
        </w:rPr>
        <w:t>เฟิ่ง</w:t>
      </w:r>
      <w:proofErr w:type="spellEnd"/>
      <w:r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  <w:cs/>
        </w:rPr>
        <w:t>หวง “เมืองหงส์” ล่องเรือแม่น้ำถัวเจียง</w:t>
      </w:r>
      <w:r w:rsidR="00952950"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</w:rPr>
        <w:t xml:space="preserve"> </w:t>
      </w:r>
      <w:r w:rsidR="00952950"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  <w:cs/>
        </w:rPr>
        <w:t>อลังการน้ำตกฟู</w:t>
      </w:r>
      <w:proofErr w:type="spellStart"/>
      <w:r w:rsidR="00952950" w:rsidRPr="00DD5871">
        <w:rPr>
          <w:rFonts w:ascii="Kanit Light" w:eastAsia="Calibri" w:hAnsi="Kanit Light" w:cs="Kanit Light"/>
          <w:color w:val="806000" w:themeColor="accent4" w:themeShade="80"/>
          <w:sz w:val="23"/>
          <w:szCs w:val="23"/>
          <w:cs/>
        </w:rPr>
        <w:t>หรงเจิ้น</w:t>
      </w:r>
      <w:proofErr w:type="spellEnd"/>
    </w:p>
    <w:p w14:paraId="57B05A1F" w14:textId="77777777" w:rsidR="00EA15CF" w:rsidRPr="00DD5871" w:rsidRDefault="00EA15CF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000000" w:themeColor="text1"/>
          <w:sz w:val="23"/>
          <w:szCs w:val="23"/>
        </w:rPr>
      </w:pP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เทียนเหมินซาน "ประตูสวรรค์" 1 ใน 4 ภูเขาที่สวยงามที่สุดของจีน</w:t>
      </w:r>
    </w:p>
    <w:p w14:paraId="237E3D04" w14:textId="77777777" w:rsidR="00EA15CF" w:rsidRPr="00DD5871" w:rsidRDefault="00EA15CF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000000" w:themeColor="text1"/>
          <w:sz w:val="23"/>
          <w:szCs w:val="23"/>
        </w:rPr>
      </w:pP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ท้าความเสียว.. แกรนด์แคนยอนสะพานกระจกใสที่สูงที่สุดในโลก!</w:t>
      </w:r>
    </w:p>
    <w:p w14:paraId="1E419E99" w14:textId="2673592B" w:rsidR="00EA15CF" w:rsidRDefault="00EA15CF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23"/>
          <w:szCs w:val="23"/>
          <w:cs/>
        </w:rPr>
      </w:pP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จุดเช็คอินแห่งใหม่ ตึก</w:t>
      </w:r>
      <w:r w:rsidR="008A1D8E" w:rsidRPr="00DD5871">
        <w:rPr>
          <w:rFonts w:ascii="Kanit Light" w:eastAsia="Calibri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</w:rPr>
        <w:t>IF</w:t>
      </w:r>
      <w:r w:rsidR="00694572" w:rsidRPr="00DD5871">
        <w:rPr>
          <w:rFonts w:ascii="Kanit Light" w:eastAsia="Calibri" w:hAnsi="Kanit Light" w:cs="Kanit Light"/>
          <w:color w:val="000000" w:themeColor="text1"/>
          <w:sz w:val="23"/>
          <w:szCs w:val="23"/>
        </w:rPr>
        <w:t>S</w:t>
      </w: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</w:rPr>
        <w:t xml:space="preserve"> </w:t>
      </w: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 xml:space="preserve">ตุ๊กตา </w:t>
      </w: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</w:rPr>
        <w:t>KAWS</w:t>
      </w:r>
      <w:r w:rsidR="00952950" w:rsidRPr="00DD5871">
        <w:rPr>
          <w:rFonts w:ascii="Kanit Light" w:eastAsia="Calibri" w:hAnsi="Kanit Light" w:cs="Kanit Light"/>
          <w:color w:val="000000" w:themeColor="text1"/>
          <w:sz w:val="23"/>
          <w:szCs w:val="23"/>
        </w:rPr>
        <w:t xml:space="preserve"> </w:t>
      </w:r>
      <w:r w:rsidRPr="00DD5871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ถนนคนเดินหวงซิงลู่</w:t>
      </w:r>
    </w:p>
    <w:p w14:paraId="200F7691" w14:textId="77777777" w:rsidR="00DD5871" w:rsidRPr="00DD5871" w:rsidRDefault="00DD5871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10"/>
          <w:szCs w:val="10"/>
        </w:rPr>
      </w:pPr>
    </w:p>
    <w:p w14:paraId="3F5A98EB" w14:textId="05E26CB6" w:rsidR="00EA15CF" w:rsidRPr="00DD5871" w:rsidRDefault="001D594E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23"/>
          <w:szCs w:val="23"/>
        </w:rPr>
      </w:pPr>
      <w:r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>เมนูพิเศษ</w:t>
      </w:r>
      <w:r w:rsidR="000D6D3B" w:rsidRPr="00DD5871">
        <w:rPr>
          <w:rFonts w:ascii="Kanit Light" w:eastAsia="Calibri" w:hAnsi="Kanit Light" w:cs="Kanit Light"/>
          <w:color w:val="FF0000"/>
          <w:sz w:val="23"/>
          <w:szCs w:val="23"/>
        </w:rPr>
        <w:t>!!</w:t>
      </w:r>
      <w:r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 </w:t>
      </w:r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สุกี้เห็ดรสเด็ด </w:t>
      </w:r>
      <w:bookmarkStart w:id="4" w:name="_Hlk150510049"/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>เป็ดย่าง</w:t>
      </w:r>
      <w:proofErr w:type="spellStart"/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>เฟ</w:t>
      </w:r>
      <w:r w:rsidR="00A46955" w:rsidRPr="00DD5871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ิ่</w:t>
      </w:r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>ง</w:t>
      </w:r>
      <w:proofErr w:type="spellEnd"/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>หวง</w:t>
      </w:r>
      <w:r w:rsidR="007A68FB" w:rsidRPr="00DD5871">
        <w:rPr>
          <w:rFonts w:ascii="Kanit Light" w:eastAsia="Calibri" w:hAnsi="Kanit Light" w:cs="Kanit Light"/>
          <w:color w:val="FF0000"/>
          <w:sz w:val="23"/>
          <w:szCs w:val="23"/>
        </w:rPr>
        <w:t xml:space="preserve"> </w:t>
      </w:r>
      <w:bookmarkEnd w:id="4"/>
      <w:proofErr w:type="spellStart"/>
      <w:r w:rsidR="007A68FB" w:rsidRPr="00DD5871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เซ็ต</w:t>
      </w:r>
      <w:proofErr w:type="spellEnd"/>
      <w:r w:rsidR="007A68FB" w:rsidRPr="00DD5871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หม่าล่า</w:t>
      </w:r>
      <w:r w:rsidR="00EA15CF" w:rsidRPr="00DD5871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 </w:t>
      </w:r>
      <w:r w:rsidR="006572C2" w:rsidRPr="00DD5871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อาหารหูหนาน</w:t>
      </w:r>
      <w:r w:rsidR="00694572" w:rsidRPr="00DD5871">
        <w:rPr>
          <w:rFonts w:ascii="Kanit Light" w:eastAsia="Calibri" w:hAnsi="Kanit Light" w:cs="Kanit Light"/>
          <w:color w:val="FF0000"/>
          <w:sz w:val="23"/>
          <w:szCs w:val="23"/>
        </w:rPr>
        <w:sym w:font="Webdings" w:char="F059"/>
      </w:r>
    </w:p>
    <w:p w14:paraId="408E5BDB" w14:textId="77777777" w:rsidR="00A33D5C" w:rsidRPr="00A33D5C" w:rsidRDefault="00A33D5C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8"/>
          <w:szCs w:val="8"/>
        </w:rPr>
      </w:pPr>
    </w:p>
    <w:p w14:paraId="46BCAB2D" w14:textId="5A38120B" w:rsidR="00A33D5C" w:rsidRPr="00F376E2" w:rsidRDefault="00120F29" w:rsidP="003856DD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1"/>
          <w:szCs w:val="21"/>
        </w:rPr>
      </w:pPr>
      <w:r w:rsidRPr="000571A7">
        <w:rPr>
          <w:rFonts w:ascii="Kanit Light" w:eastAsia="Calibri" w:hAnsi="Kanit Light" w:cs="Kanit Light"/>
          <w:sz w:val="21"/>
          <w:szCs w:val="21"/>
          <w:cs/>
        </w:rPr>
        <w:t xml:space="preserve">เดินทางโดยสายการบิน </w:t>
      </w:r>
      <w:bookmarkStart w:id="5" w:name="_Hlk154742891"/>
      <w:r w:rsidR="001E4641" w:rsidRPr="009E1955">
        <w:rPr>
          <w:rFonts w:ascii="Kanit Light" w:eastAsia="Calibri" w:hAnsi="Kanit Light" w:cs="Kanit Light"/>
          <w:color w:val="FF0000"/>
          <w:sz w:val="21"/>
          <w:szCs w:val="21"/>
        </w:rPr>
        <w:t>VIETJET (VZ)</w:t>
      </w:r>
      <w:r w:rsidR="001E4641" w:rsidRPr="001E4641">
        <w:rPr>
          <w:rFonts w:ascii="Kanit Light" w:eastAsia="Calibri" w:hAnsi="Kanit Light" w:cs="Kanit Light"/>
          <w:sz w:val="21"/>
          <w:szCs w:val="21"/>
        </w:rPr>
        <w:t xml:space="preserve"> </w:t>
      </w:r>
      <w:bookmarkEnd w:id="5"/>
      <w:r w:rsidR="00985A6C" w:rsidRPr="000571A7">
        <w:rPr>
          <w:rFonts w:ascii="Kanit Light" w:eastAsia="Calibri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="004562DF" w:rsidRPr="000571A7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="003149FE" w:rsidRPr="000571A7">
        <w:rPr>
          <w:rFonts w:ascii="Kanit Light" w:eastAsia="Calibri" w:hAnsi="Kanit Light" w:cs="Kanit Light"/>
          <w:color w:val="FF0000"/>
          <w:sz w:val="21"/>
          <w:szCs w:val="21"/>
        </w:rPr>
        <w:t>20</w:t>
      </w:r>
      <w:r w:rsidR="00D459BB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Kg</w:t>
      </w:r>
      <w:r w:rsidR="00985A6C" w:rsidRPr="000571A7">
        <w:rPr>
          <w:rFonts w:ascii="Kanit Light" w:eastAsia="Calibri" w:hAnsi="Kanit Light" w:cs="Kanit Light"/>
          <w:sz w:val="21"/>
          <w:szCs w:val="21"/>
        </w:rPr>
        <w:t xml:space="preserve">. / CARRY ON </w:t>
      </w:r>
      <w:r w:rsidR="003149FE" w:rsidRPr="000571A7">
        <w:rPr>
          <w:rFonts w:ascii="Kanit Light" w:eastAsia="Calibri" w:hAnsi="Kanit Light" w:cs="Kanit Light"/>
          <w:color w:val="FF0000"/>
          <w:sz w:val="21"/>
          <w:szCs w:val="21"/>
        </w:rPr>
        <w:t>7</w:t>
      </w:r>
      <w:r w:rsidR="007F0F75" w:rsidRPr="000571A7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Kg</w:t>
      </w:r>
      <w:bookmarkEnd w:id="2"/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.</w:t>
      </w:r>
      <w:r w:rsidR="0086558B" w:rsidRPr="000571A7">
        <w:rPr>
          <w:rFonts w:ascii="Kanit Light" w:hAnsi="Kanit Light" w:cs="Kanit Light"/>
          <w:noProof/>
          <w:color w:val="FF3300"/>
          <w:sz w:val="21"/>
          <w:szCs w:val="21"/>
        </w:rPr>
        <w:t xml:space="preserve"> </w:t>
      </w:r>
    </w:p>
    <w:tbl>
      <w:tblPr>
        <w:tblStyle w:val="TableGrid1"/>
        <w:tblpPr w:leftFromText="180" w:rightFromText="180" w:vertAnchor="text" w:horzAnchor="margin" w:tblpX="-147" w:tblpY="119"/>
        <w:tblW w:w="11027" w:type="dxa"/>
        <w:tblLook w:val="04A0" w:firstRow="1" w:lastRow="0" w:firstColumn="1" w:lastColumn="0" w:noHBand="0" w:noVBand="1"/>
      </w:tblPr>
      <w:tblGrid>
        <w:gridCol w:w="573"/>
        <w:gridCol w:w="5205"/>
        <w:gridCol w:w="707"/>
        <w:gridCol w:w="671"/>
        <w:gridCol w:w="700"/>
        <w:gridCol w:w="3171"/>
      </w:tblGrid>
      <w:tr w:rsidR="00985A6C" w:rsidRPr="000571A7" w14:paraId="35FC2EA6" w14:textId="77777777" w:rsidTr="00952950">
        <w:trPr>
          <w:trHeight w:val="559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07AA38B7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0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284E7CE7" w14:textId="06B845A4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61A7B23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20F2EA06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2208A8C5" w14:textId="503183DB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413F5712" w14:textId="24C1FC4B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985A6C" w:rsidRPr="000571A7" w14:paraId="7338E40F" w14:textId="77777777" w:rsidTr="00DF5146">
        <w:trPr>
          <w:trHeight w:val="692"/>
        </w:trPr>
        <w:tc>
          <w:tcPr>
            <w:tcW w:w="573" w:type="dxa"/>
            <w:shd w:val="clear" w:color="auto" w:fill="auto"/>
            <w:vAlign w:val="center"/>
          </w:tcPr>
          <w:p w14:paraId="2696595E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bookmarkStart w:id="6" w:name="_Hlk132096212"/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05" w:type="dxa"/>
            <w:vAlign w:val="center"/>
          </w:tcPr>
          <w:p w14:paraId="23BB2C2A" w14:textId="2166B6B5" w:rsidR="00985A6C" w:rsidRPr="006D4160" w:rsidRDefault="00676514" w:rsidP="00563AC4">
            <w:pPr>
              <w:spacing w:after="160" w:line="276" w:lineRule="auto"/>
              <w:jc w:val="thaiDistribute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bookmarkStart w:id="7" w:name="_Hlk132096271"/>
            <w:r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bookmarkStart w:id="8" w:name="_Hlk132097895"/>
            <w:r w:rsidR="001E4641" w:rsidRPr="00DD5871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นานาชิติสุวรรณภูมิ</w:t>
            </w:r>
            <w:r w:rsidR="00000584" w:rsidRPr="00DD587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bookmarkEnd w:id="8"/>
            <w:r w:rsidR="0083197E" w:rsidRPr="00DD587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-</w:t>
            </w:r>
            <w:bookmarkStart w:id="9" w:name="_Hlk132183133"/>
            <w:r w:rsidR="00F42B28" w:rsidRPr="00DD5871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B51914" w:rsidRPr="00DD587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ท่าอากาศยานนานาชาติฉางซา หวงหัว</w:t>
            </w:r>
            <w:bookmarkEnd w:id="7"/>
            <w:bookmarkEnd w:id="9"/>
            <w:r w:rsidR="006D4160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 xml:space="preserve"> </w:t>
            </w:r>
            <w:r w:rsidR="00481FA5"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– </w:t>
            </w:r>
            <w:r w:rsidR="00481FA5" w:rsidRPr="00DD5871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ฉางซา</w:t>
            </w:r>
            <w:r w:rsidR="006D416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6D4160" w:rsidRPr="00DD5871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 xml:space="preserve"> VZ3604 </w:t>
            </w:r>
            <w:r w:rsidR="006D4160" w:rsidRPr="00DD587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BKK-CSX  17.50-22.0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E9A16C1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671" w:type="dxa"/>
            <w:vAlign w:val="center"/>
          </w:tcPr>
          <w:p w14:paraId="5867DF9A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0" w:type="dxa"/>
            <w:vAlign w:val="center"/>
          </w:tcPr>
          <w:p w14:paraId="23F9E998" w14:textId="7D11C907" w:rsidR="00985A6C" w:rsidRPr="000571A7" w:rsidRDefault="00985A6C" w:rsidP="00F44052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171" w:type="dxa"/>
            <w:vAlign w:val="center"/>
          </w:tcPr>
          <w:p w14:paraId="54664A30" w14:textId="1AC3CFC4" w:rsidR="00985A6C" w:rsidRPr="000571A7" w:rsidRDefault="006572C2" w:rsidP="0048472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bookmarkStart w:id="10" w:name="_Hlk132101862"/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Yishang</w:t>
            </w:r>
            <w:proofErr w:type="spellEnd"/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Hotel </w:t>
            </w:r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ChangS</w:t>
            </w:r>
            <w:r w:rsidR="003302AB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h</w:t>
            </w:r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a</w:t>
            </w:r>
            <w:proofErr w:type="spellEnd"/>
            <w:r w:rsidR="003302AB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Hotel</w:t>
            </w:r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br/>
            </w:r>
            <w:r w:rsidR="00484725"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  <w:bookmarkEnd w:id="10"/>
          </w:p>
        </w:tc>
      </w:tr>
      <w:tr w:rsidR="000D6D3B" w:rsidRPr="000571A7" w14:paraId="324840A9" w14:textId="77777777" w:rsidTr="00386DB0">
        <w:trPr>
          <w:trHeight w:val="556"/>
        </w:trPr>
        <w:tc>
          <w:tcPr>
            <w:tcW w:w="573" w:type="dxa"/>
            <w:shd w:val="clear" w:color="auto" w:fill="FFF2CC" w:themeFill="accent4" w:themeFillTint="33"/>
            <w:vAlign w:val="center"/>
          </w:tcPr>
          <w:p w14:paraId="7E336699" w14:textId="794503AF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eastAsia="en-SG"/>
              </w:rPr>
              <w:t>2</w:t>
            </w:r>
          </w:p>
        </w:tc>
        <w:tc>
          <w:tcPr>
            <w:tcW w:w="5205" w:type="dxa"/>
            <w:shd w:val="clear" w:color="auto" w:fill="FFF2CC" w:themeFill="accent4" w:themeFillTint="33"/>
            <w:vAlign w:val="center"/>
          </w:tcPr>
          <w:p w14:paraId="14F3FF29" w14:textId="0447F79E" w:rsidR="000D6D3B" w:rsidRPr="00DD5871" w:rsidRDefault="00481FA5" w:rsidP="00563AC4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bookmarkStart w:id="11" w:name="_Hlk142294698"/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ฉางซา - </w:t>
            </w:r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เมืองฉาง</w:t>
            </w:r>
            <w:proofErr w:type="spellStart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เต๋อ</w:t>
            </w:r>
            <w:proofErr w:type="spellEnd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-</w:t>
            </w:r>
            <w:r w:rsidR="0058050A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วัดโบราณ</w:t>
            </w:r>
            <w:proofErr w:type="spellStart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เชียนหมิง</w:t>
            </w:r>
            <w:proofErr w:type="spellEnd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เมือง</w:t>
            </w:r>
            <w:proofErr w:type="spellStart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เฟิ่ง</w:t>
            </w:r>
            <w:proofErr w:type="spellEnd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หวงล่องเรือแม่น้ำถัวเจียง </w:t>
            </w:r>
            <w:r w:rsidR="008014BE" w:rsidRPr="00DD5871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เมืองโบราณ</w:t>
            </w:r>
            <w:proofErr w:type="spellStart"/>
            <w:r w:rsidR="00A46955"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>เฟิ่ง</w:t>
            </w:r>
            <w:proofErr w:type="spellEnd"/>
            <w:r w:rsidR="008014BE" w:rsidRPr="00DD5871">
              <w:rPr>
                <w:rFonts w:ascii="Kanit Light" w:hAnsi="Kanit Light" w:cs="Kanit Light"/>
                <w:sz w:val="21"/>
                <w:szCs w:val="21"/>
                <w:cs/>
              </w:rPr>
              <w:t>หวง</w:t>
            </w:r>
            <w:r w:rsidR="000B215F"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(</w:t>
            </w:r>
            <w:r w:rsidR="000B215F"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รวมรถแบตเตอร์รี่ </w:t>
            </w:r>
            <w:r w:rsidR="000B215F"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)</w:t>
            </w:r>
            <w:r w:rsidR="005F0A30" w:rsidRPr="00DD5871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– </w:t>
            </w:r>
            <w:r w:rsidR="00991C97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ถนน </w:t>
            </w:r>
            <w:r w:rsidR="00991C97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SHIBAN</w:t>
            </w:r>
            <w:bookmarkEnd w:id="11"/>
          </w:p>
        </w:tc>
        <w:tc>
          <w:tcPr>
            <w:tcW w:w="707" w:type="dxa"/>
            <w:shd w:val="clear" w:color="auto" w:fill="FFF2CC" w:themeFill="accent4" w:themeFillTint="33"/>
            <w:vAlign w:val="center"/>
          </w:tcPr>
          <w:p w14:paraId="6F9079DE" w14:textId="174D3584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FFF2CC" w:themeFill="accent4" w:themeFillTint="33"/>
            <w:vAlign w:val="center"/>
          </w:tcPr>
          <w:p w14:paraId="14A03FC6" w14:textId="080AB65D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62BB47CC" w14:textId="1E02C41C" w:rsidR="000D6D3B" w:rsidRPr="000571A7" w:rsidRDefault="000D6D3B" w:rsidP="00F44052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highlight w:val="yellow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FFF2CC" w:themeFill="accent4" w:themeFillTint="33"/>
            <w:vAlign w:val="center"/>
          </w:tcPr>
          <w:p w14:paraId="6088771D" w14:textId="77777777" w:rsidR="00BC6EF2" w:rsidRPr="000571A7" w:rsidRDefault="00BC6EF2" w:rsidP="00BC6EF2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bookmarkStart w:id="12" w:name="_Hlk132719392"/>
            <w:bookmarkStart w:id="13" w:name="_Hlk141567116"/>
            <w:bookmarkStart w:id="14" w:name="_Hlk133050574"/>
            <w:proofErr w:type="spellStart"/>
            <w:r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Vinenna</w:t>
            </w:r>
            <w:proofErr w:type="spellEnd"/>
            <w:r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0571A7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Hotel</w:t>
            </w:r>
            <w:r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 </w:t>
            </w:r>
          </w:p>
          <w:bookmarkEnd w:id="12"/>
          <w:bookmarkEnd w:id="13"/>
          <w:bookmarkEnd w:id="14"/>
          <w:p w14:paraId="45BE5824" w14:textId="00ABEDE8" w:rsidR="000D6D3B" w:rsidRPr="000571A7" w:rsidRDefault="000D6D3B" w:rsidP="000D6D3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bookmarkEnd w:id="6"/>
      <w:tr w:rsidR="00985A6C" w:rsidRPr="000571A7" w14:paraId="4A2D3D19" w14:textId="77777777" w:rsidTr="00A35852">
        <w:trPr>
          <w:trHeight w:val="566"/>
        </w:trPr>
        <w:tc>
          <w:tcPr>
            <w:tcW w:w="573" w:type="dxa"/>
            <w:shd w:val="clear" w:color="auto" w:fill="auto"/>
            <w:vAlign w:val="center"/>
          </w:tcPr>
          <w:p w14:paraId="6891FE5F" w14:textId="30F3834D" w:rsidR="00985A6C" w:rsidRPr="00A33D5C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3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3D86425" w14:textId="2D90FD61" w:rsidR="00985A6C" w:rsidRPr="00DD5871" w:rsidRDefault="005F0A30" w:rsidP="00563AC4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bookmarkStart w:id="15" w:name="_Hlk141567183"/>
            <w:proofErr w:type="spellStart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ฟ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ิ่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ง</w:t>
            </w:r>
            <w:proofErr w:type="spellEnd"/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วง</w:t>
            </w:r>
            <w:r w:rsidR="009746B0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7702AC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 w:rsidR="009746B0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มืองโบราณฟู</w:t>
            </w:r>
            <w:proofErr w:type="spellStart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งเจิ้น</w:t>
            </w:r>
            <w:proofErr w:type="spellEnd"/>
            <w:r w:rsidR="004442EC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(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ล่องเรือ</w:t>
            </w:r>
            <w:r w:rsidR="004442EC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)</w:t>
            </w:r>
            <w:r w:rsidR="009746B0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7702AC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-</w:t>
            </w:r>
            <w:r w:rsidR="009746B0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น้ำตกฟู</w:t>
            </w:r>
            <w:proofErr w:type="spellStart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ง</w:t>
            </w:r>
            <w:r w:rsidR="00460FA6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จิ้น</w:t>
            </w:r>
            <w:proofErr w:type="spellEnd"/>
            <w:r w:rsidR="0032424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1C5521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- 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จาง</w:t>
            </w:r>
            <w:proofErr w:type="spellStart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จีย</w:t>
            </w:r>
            <w:proofErr w:type="spellEnd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เจี้ย –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ทียนเหมินซาน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(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กระเช้า+รถอุทยาน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)</w:t>
            </w:r>
            <w:r w:rsidR="0058050A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- ระเบียง</w:t>
            </w:r>
            <w:r w:rsidR="00460FA6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กระจก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(รวมผ้าหุ้มรองเท้า)</w:t>
            </w:r>
            <w:r w:rsidR="0032424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-</w:t>
            </w:r>
            <w:r w:rsidR="0032424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ชมถ้ำประตูสวรรค์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(บันไดเลื่อน)</w:t>
            </w:r>
            <w:r w:rsidR="000B215F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br/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bookmarkStart w:id="16" w:name="_Hlk142294938"/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*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OPTION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โชว์สุนัขจิ้งจอกขาว</w:t>
            </w:r>
            <w:r w:rsidR="00F42B1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991C97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ือ</w:t>
            </w:r>
            <w:r w:rsidR="00F42B1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991C97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โชว์เสน่ห์เชียงซี</w:t>
            </w:r>
            <w:r w:rsidR="004401D4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ซิ่ว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 </w:t>
            </w:r>
            <w:bookmarkEnd w:id="16"/>
            <w:r w:rsidR="00BA358E" w:rsidRPr="00DD5871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cs/>
                <w:lang w:eastAsia="en-SG"/>
              </w:rPr>
              <w:t xml:space="preserve">  </w:t>
            </w:r>
            <w:r w:rsidR="00BA358E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                  </w:t>
            </w:r>
            <w:bookmarkEnd w:id="15"/>
          </w:p>
        </w:tc>
        <w:tc>
          <w:tcPr>
            <w:tcW w:w="707" w:type="dxa"/>
            <w:shd w:val="clear" w:color="auto" w:fill="auto"/>
            <w:vAlign w:val="center"/>
          </w:tcPr>
          <w:p w14:paraId="5F86ACEA" w14:textId="1396BA8C" w:rsidR="00985A6C" w:rsidRPr="000571A7" w:rsidRDefault="00484725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A4862B" w14:textId="3598CA0A" w:rsidR="00985A6C" w:rsidRPr="000571A7" w:rsidRDefault="008C2134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BBEE72" w14:textId="0F57BCB5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32BA99" w14:textId="566574ED" w:rsidR="00985A6C" w:rsidRPr="000571A7" w:rsidRDefault="00BC6EF2" w:rsidP="000D6D3B">
            <w:pPr>
              <w:ind w:right="-1"/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Mellow Crystal</w:t>
            </w:r>
            <w:r w:rsidR="00243BBE" w:rsidRPr="000571A7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tel </w:t>
            </w:r>
            <w:r w:rsidR="00243BBE" w:rsidRPr="000571A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br/>
              <w:t>หรือระดับใกล้เคียงกัน</w:t>
            </w:r>
          </w:p>
        </w:tc>
      </w:tr>
      <w:tr w:rsidR="00985A6C" w:rsidRPr="000571A7" w14:paraId="557332B4" w14:textId="77777777" w:rsidTr="00386DB0">
        <w:trPr>
          <w:trHeight w:val="560"/>
        </w:trPr>
        <w:tc>
          <w:tcPr>
            <w:tcW w:w="573" w:type="dxa"/>
            <w:shd w:val="clear" w:color="auto" w:fill="FFF2CC" w:themeFill="accent4" w:themeFillTint="33"/>
            <w:vAlign w:val="center"/>
          </w:tcPr>
          <w:p w14:paraId="448DC6CB" w14:textId="04BFB974" w:rsidR="00985A6C" w:rsidRPr="000571A7" w:rsidRDefault="00DF09EA" w:rsidP="00DF09EA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 xml:space="preserve">  </w:t>
            </w:r>
            <w:r w:rsidR="000D6D3B"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5205" w:type="dxa"/>
            <w:shd w:val="clear" w:color="auto" w:fill="FFF2CC" w:themeFill="accent4" w:themeFillTint="33"/>
            <w:vAlign w:val="center"/>
          </w:tcPr>
          <w:p w14:paraId="4E186560" w14:textId="66BEB08D" w:rsidR="00A33D5C" w:rsidRPr="00DD5871" w:rsidRDefault="00407B44" w:rsidP="00DF5146">
            <w:pPr>
              <w:ind w:left="45"/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17" w:name="_Hlk149653790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จาง</w:t>
            </w:r>
            <w:proofErr w:type="spellStart"/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จียเจี้ย</w:t>
            </w:r>
            <w:proofErr w:type="spellEnd"/>
            <w:r w:rsidR="0058050A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– </w:t>
            </w:r>
            <w:r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ศูนย์สมุนไพรจีน</w:t>
            </w:r>
            <w:r w:rsidR="0058050A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r w:rsidR="0058050A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A33D5C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พิพิธภัณฑ์ภาพวาดทราย</w:t>
            </w:r>
          </w:p>
          <w:p w14:paraId="10174FBF" w14:textId="27D3D825" w:rsidR="00120F29" w:rsidRPr="00DD5871" w:rsidRDefault="00A33D5C" w:rsidP="00DF5146">
            <w:pPr>
              <w:ind w:left="45"/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>แกรนด์แคนยอน</w:t>
            </w:r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ะพานกระจก(รวมตั๋วค่าขึ้นสะพานกระจก ไป-กลับ) + </w:t>
            </w:r>
            <w:bookmarkStart w:id="18" w:name="_Hlk134440247"/>
            <w:r w:rsidRPr="00DD5871">
              <w:rPr>
                <w:rFonts w:ascii="Kanit Light" w:hAnsi="Kanit Light" w:cs="Kanit Light"/>
                <w:sz w:val="21"/>
                <w:szCs w:val="21"/>
              </w:rPr>
              <w:t xml:space="preserve">VR 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>4 มิติ</w:t>
            </w:r>
            <w:bookmarkEnd w:id="17"/>
            <w:bookmarkEnd w:id="18"/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D31222"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ร้านใบชา </w:t>
            </w:r>
            <w:r w:rsidR="00407B44"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   </w:t>
            </w:r>
          </w:p>
          <w:p w14:paraId="2856C264" w14:textId="695B0975" w:rsidR="00A33D5C" w:rsidRPr="00DD5871" w:rsidRDefault="00A33D5C" w:rsidP="00DF5146">
            <w:pPr>
              <w:ind w:left="45"/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>*</w:t>
            </w:r>
            <w:r w:rsidRPr="00DD5871">
              <w:rPr>
                <w:rFonts w:ascii="Kanit Light" w:hAnsi="Kanit Light" w:cs="Kanit Light"/>
                <w:sz w:val="21"/>
                <w:szCs w:val="21"/>
              </w:rPr>
              <w:t>OPTION :</w:t>
            </w:r>
            <w:r w:rsidRPr="00DD587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หุบ</w:t>
            </w:r>
            <w:r w:rsidRPr="00DD5871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ขาอวตาร  </w:t>
            </w:r>
          </w:p>
        </w:tc>
        <w:tc>
          <w:tcPr>
            <w:tcW w:w="707" w:type="dxa"/>
            <w:shd w:val="clear" w:color="auto" w:fill="FFF2CC" w:themeFill="accent4" w:themeFillTint="33"/>
            <w:vAlign w:val="center"/>
          </w:tcPr>
          <w:p w14:paraId="236C435B" w14:textId="418BB04F" w:rsidR="00985A6C" w:rsidRPr="000571A7" w:rsidRDefault="008C2134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FFF2CC" w:themeFill="accent4" w:themeFillTint="33"/>
            <w:vAlign w:val="center"/>
          </w:tcPr>
          <w:p w14:paraId="0B60C969" w14:textId="7F4CBE7F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bookmarkStart w:id="19" w:name="_Hlk132183117"/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  <w:bookmarkEnd w:id="19"/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1B1B8256" w14:textId="3E350A12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FFF2CC" w:themeFill="accent4" w:themeFillTint="33"/>
            <w:vAlign w:val="center"/>
          </w:tcPr>
          <w:p w14:paraId="0963D1C5" w14:textId="5813F1D7" w:rsidR="00985A6C" w:rsidRPr="000571A7" w:rsidRDefault="00BC6EF2" w:rsidP="00763E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T</w:t>
            </w:r>
            <w:r w:rsidR="00941681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AN ZI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ตึก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VIP</w:t>
            </w:r>
            <w:r w:rsidR="00407B44" w:rsidRPr="000571A7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  <w:r w:rsidR="00763E9B" w:rsidRPr="000571A7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r w:rsidR="00763E9B"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br/>
            </w:r>
            <w:r w:rsidR="00640C22" w:rsidRPr="000571A7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120F29" w:rsidRPr="000571A7" w14:paraId="0AF58859" w14:textId="77777777" w:rsidTr="00A35852">
        <w:trPr>
          <w:trHeight w:val="560"/>
        </w:trPr>
        <w:tc>
          <w:tcPr>
            <w:tcW w:w="573" w:type="dxa"/>
            <w:shd w:val="clear" w:color="auto" w:fill="auto"/>
            <w:vAlign w:val="center"/>
          </w:tcPr>
          <w:p w14:paraId="4C5DB595" w14:textId="3C07E1A5" w:rsidR="00120F29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5205" w:type="dxa"/>
            <w:vAlign w:val="center"/>
          </w:tcPr>
          <w:p w14:paraId="420BE18E" w14:textId="43FF7C29" w:rsidR="00120F29" w:rsidRPr="00EA0750" w:rsidRDefault="00AB27EC" w:rsidP="00EA0750">
            <w:pPr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bookmarkStart w:id="20" w:name="_Hlk154744652"/>
            <w:bookmarkStart w:id="21" w:name="_Hlk132190131"/>
            <w:r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ร้าน</w:t>
            </w:r>
            <w:r w:rsidR="00407B44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หยก</w:t>
            </w:r>
            <w:r w:rsidR="0058050A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A33D5C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8A681F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D31222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ผ่านชมหุบเขาป่ายจ้าง - </w:t>
            </w:r>
            <w:r w:rsidR="006572C2" w:rsidRPr="00DD587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ร้านยางพารา </w:t>
            </w:r>
            <w:r w:rsidR="0058050A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407B44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ฉางซา</w:t>
            </w:r>
            <w:r w:rsidR="0058050A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B51914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bookmarkStart w:id="22" w:name="_Hlk132190965"/>
            <w:r w:rsidR="0058050A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ถนนคนเดินหวงซิงลู</w:t>
            </w:r>
            <w:bookmarkEnd w:id="22"/>
            <w:r w:rsidR="003149FE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่</w:t>
            </w:r>
            <w:r w:rsidR="00B51914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6572C2" w:rsidRPr="00DD587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หรือ </w:t>
            </w:r>
            <w:r w:rsidR="006572C2" w:rsidRPr="00DD5871">
              <w:rPr>
                <w:rFonts w:ascii="Kanit Light" w:eastAsia="Calibri" w:hAnsi="Kanit Light" w:cs="Kanit Light"/>
                <w:sz w:val="21"/>
                <w:szCs w:val="21"/>
              </w:rPr>
              <w:t xml:space="preserve">CHANGSHA BAILIAN </w:t>
            </w:r>
            <w:bookmarkEnd w:id="20"/>
            <w:r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-</w:t>
            </w:r>
            <w:r w:rsidR="00B51914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B51914" w:rsidRPr="00DD587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ฉางซา หวงหัว</w:t>
            </w:r>
            <w:r w:rsidR="00B51914" w:rsidRPr="00DD5871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1E4641" w:rsidRPr="00DD5871">
              <w:rPr>
                <w:rFonts w:ascii="Kanit Light" w:eastAsia="Calibri" w:hAnsi="Kanit Light" w:cs="Kanit Light"/>
                <w:sz w:val="21"/>
                <w:szCs w:val="21"/>
              </w:rPr>
              <w:t>–</w:t>
            </w:r>
            <w:r w:rsidR="00B51914" w:rsidRPr="00DD5871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640C22" w:rsidRPr="00DD5871">
              <w:rPr>
                <w:rFonts w:ascii="Kanit Light" w:eastAsia="Calibri" w:hAnsi="Kanit Light" w:cs="Kanit Light"/>
                <w:sz w:val="21"/>
                <w:szCs w:val="21"/>
                <w:cs/>
              </w:rPr>
              <w:t>ท่าอากาศยาน</w:t>
            </w:r>
            <w:bookmarkEnd w:id="21"/>
            <w:r w:rsidR="001E4641" w:rsidRPr="00DD587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นานาชาติสุวรรณภูมิ</w:t>
            </w:r>
            <w:r w:rsidR="00EA0750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1E4641" w:rsidRPr="00DD5871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 xml:space="preserve">VZ3605 </w:t>
            </w:r>
            <w:r w:rsidR="00407B44" w:rsidRPr="00DD587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1E4641" w:rsidRPr="00DD587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CSX-BKK 22.55 - 01.30</w:t>
            </w:r>
          </w:p>
        </w:tc>
        <w:tc>
          <w:tcPr>
            <w:tcW w:w="707" w:type="dxa"/>
            <w:vAlign w:val="center"/>
          </w:tcPr>
          <w:p w14:paraId="5CD8E8EA" w14:textId="5770BAD8" w:rsidR="00120F29" w:rsidRPr="000571A7" w:rsidRDefault="00120F29" w:rsidP="003A4A9B">
            <w:pPr>
              <w:jc w:val="center"/>
              <w:rPr>
                <w:rFonts w:ascii="Kanit Light" w:hAnsi="Kanit Light" w:cs="Kanit Light"/>
                <w:sz w:val="43"/>
                <w:szCs w:val="43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vAlign w:val="center"/>
          </w:tcPr>
          <w:p w14:paraId="086C3B2B" w14:textId="3DEFF383" w:rsidR="00120F29" w:rsidRPr="000571A7" w:rsidRDefault="00AB27E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B269226" w14:textId="288BBD30" w:rsidR="00120F29" w:rsidRPr="000571A7" w:rsidRDefault="004442E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1C1981E" w14:textId="0C0B8FB2" w:rsidR="00120F29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3ED0A207" w14:textId="0B560838" w:rsidR="00593781" w:rsidRPr="000571A7" w:rsidRDefault="00593781" w:rsidP="003166BD">
      <w:pPr>
        <w:spacing w:after="0" w:line="256" w:lineRule="auto"/>
        <w:rPr>
          <w:rFonts w:ascii="Kanit Light" w:eastAsia="Calibri" w:hAnsi="Kanit Light" w:cs="Kanit Light"/>
          <w:color w:val="C45911" w:themeColor="accent2" w:themeShade="BF"/>
          <w:sz w:val="21"/>
          <w:szCs w:val="21"/>
        </w:rPr>
      </w:pPr>
    </w:p>
    <w:tbl>
      <w:tblPr>
        <w:tblStyle w:val="TableGrid2"/>
        <w:tblpPr w:leftFromText="180" w:rightFromText="180" w:vertAnchor="text" w:tblpX="-157" w:tblpY="171"/>
        <w:tblW w:w="10768" w:type="dxa"/>
        <w:tblLook w:val="04A0" w:firstRow="1" w:lastRow="0" w:firstColumn="1" w:lastColumn="0" w:noHBand="0" w:noVBand="1"/>
      </w:tblPr>
      <w:tblGrid>
        <w:gridCol w:w="3256"/>
        <w:gridCol w:w="1559"/>
        <w:gridCol w:w="1984"/>
        <w:gridCol w:w="1985"/>
        <w:gridCol w:w="850"/>
        <w:gridCol w:w="1134"/>
      </w:tblGrid>
      <w:tr w:rsidR="00F91E78" w:rsidRPr="000571A7" w14:paraId="25DBA8B5" w14:textId="77777777" w:rsidTr="006F7A5F">
        <w:trPr>
          <w:trHeight w:val="8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9577A2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F1B753E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ผู้ใหญ่</w:t>
            </w:r>
          </w:p>
          <w:p w14:paraId="1B6D9AE0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DB4490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34E22334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6D4207" w14:textId="1CF3009A" w:rsidR="0087401E" w:rsidRPr="000571A7" w:rsidRDefault="0087401E" w:rsidP="001009C8">
            <w:pPr>
              <w:spacing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 xml:space="preserve">พักเดี่ยว/เดินทางท่านเดียวเพิ่ม </w:t>
            </w: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48AF2F8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97C134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386DB0" w:rsidRPr="000571A7" w14:paraId="37485AEC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9DD" w14:textId="26DAB6BA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02-0</w:t>
            </w:r>
            <w:r w:rsidR="00EA0750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12" w14:textId="62903275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5295" w14:textId="77777777" w:rsidR="00386DB0" w:rsidRPr="00EB6161" w:rsidRDefault="00386DB0" w:rsidP="00EA0750">
            <w:pP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5511CAA3" w14:textId="15CE0EF9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อายุไม่เกิน 2 ปี </w:t>
            </w:r>
            <w:r w:rsidRPr="00386DB0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ราคา</w:t>
            </w:r>
            <w:r w:rsidRPr="00386DB0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6,500</w:t>
            </w:r>
            <w:r w:rsidRPr="00386DB0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FB9" w14:textId="1D17530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440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F22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0CA78847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4F7" w14:textId="4A15D519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7-11 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01A4" w14:textId="0E87389B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B86F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5B95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448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6C5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4D712AEB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4ED" w14:textId="3CF23016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9-13 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65E" w14:textId="2234CB14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43575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6A8C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AAC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2D9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095C7EE1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A09" w14:textId="2E4BBEF7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-18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E2C9" w14:textId="4F6AB2E4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1A2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890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571" w14:textId="55AC4D30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4AE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4D9BDB4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48" w14:textId="0BE0D8DB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6-20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0A4" w14:textId="659AD56D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CD0B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F431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36E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5AD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0A6668D7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96B" w14:textId="678FFAC3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1-25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55A" w14:textId="4EBCB9BB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0B54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60BE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0F3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1A5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28A78BF7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80A" w14:textId="248EAE69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3-27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980" w14:textId="3B5519C5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7A04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ACDD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A14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B67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240D8FE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BC9" w14:textId="637A300C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8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พฤษภาคม </w:t>
            </w:r>
            <w: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01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BAE" w14:textId="2AFD07F7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5DFF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ED08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D3C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520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37C20A8E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49C" w14:textId="30A6C45D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30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พฤษภาคม </w:t>
            </w:r>
            <w: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03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989" w14:textId="5A091F27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4D7A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F757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362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D53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3A4D95F2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7BD" w14:textId="0CDE4D8E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4-08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273" w14:textId="29680BC9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F84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551A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81F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783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6C322B5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815" w14:textId="7A6502F1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lastRenderedPageBreak/>
              <w:t xml:space="preserve">06-10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4B" w14:textId="5DA0FBAF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7F24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5B53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16D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702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2B2B469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415" w14:textId="0B7AC10D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1-15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FDF" w14:textId="6B247C84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5A79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B358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335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9F4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2CBEF162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FEC" w14:textId="32277142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3-17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E3F" w14:textId="655BA59B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E4BD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F5EE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268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EDE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1313697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9AA" w14:textId="6A71ED5F" w:rsidR="00386DB0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8-22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5BE" w14:textId="2E2CEEF9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C95F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2910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5B3" w14:textId="48875974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A87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7A2D2F78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210" w14:textId="0E3140C5" w:rsidR="00386DB0" w:rsidRPr="000571A7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0-24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1E6" w14:textId="01F006CC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996FDB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1656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BCBA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375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AF6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681AEB75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5DB" w14:textId="6611DA8E" w:rsidR="00386DB0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5-29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B5FD" w14:textId="2EF0B579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862D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28F7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38C" w14:textId="419943CF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735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08DADF57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5C55" w14:textId="3D7582C6" w:rsidR="00386DB0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7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 - 01 กรกฎ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DEC" w14:textId="1D0D051F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B26CC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C0E57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C38" w14:textId="67A38389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74E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7459A4CF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2B6" w14:textId="09C4E99B" w:rsidR="00386DB0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2-06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กรกฎ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4E3B" w14:textId="75E34929" w:rsidR="00386DB0" w:rsidRPr="000571A7" w:rsidRDefault="00FB5FD7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E64D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301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806" w14:textId="3EFF6A73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8EEC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86DB0" w:rsidRPr="000571A7" w14:paraId="4C6CA334" w14:textId="77777777" w:rsidTr="006F7A5F">
        <w:trPr>
          <w:trHeight w:val="5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57F9" w14:textId="1CD6A462" w:rsidR="00386DB0" w:rsidRDefault="00386DB0" w:rsidP="00EA0750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4-08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กรกฎ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DCF8" w14:textId="5FC1D84A" w:rsidR="00386DB0" w:rsidRPr="00452CBF" w:rsidRDefault="004469A3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="00386DB0" w:rsidRPr="00BE100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1D6A" w14:textId="77777777" w:rsidR="00386DB0" w:rsidRPr="000571A7" w:rsidRDefault="00386DB0" w:rsidP="00EA075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4726" w14:textId="77777777" w:rsidR="00386DB0" w:rsidRPr="000571A7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35E7" w14:textId="06B2D05E" w:rsidR="00386DB0" w:rsidRDefault="00386DB0" w:rsidP="00EA075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AB302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221" w14:textId="77777777" w:rsidR="00386DB0" w:rsidRPr="000571A7" w:rsidRDefault="00386DB0" w:rsidP="00386DB0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p w14:paraId="61494E88" w14:textId="2657DFCC" w:rsidR="001E4641" w:rsidRDefault="00CD3465" w:rsidP="00452CBF">
      <w:pPr>
        <w:jc w:val="center"/>
        <w:rPr>
          <w:rFonts w:ascii="Kanit Light" w:hAnsi="Kanit Light" w:cs="Kanit Light"/>
          <w:color w:val="FF0000"/>
          <w:sz w:val="21"/>
          <w:szCs w:val="21"/>
          <w:cs/>
        </w:rPr>
      </w:pP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</w:rPr>
        <w:t>*</w:t>
      </w: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ราคานี้รวมค่าวีซ่าแบบกรุ๊ป</w:t>
      </w:r>
      <w:r w:rsidR="0087401E"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เรียบร้อยแล้ว</w:t>
      </w: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 (ส่ง</w:t>
      </w:r>
      <w:r w:rsidR="004A4D63"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ไฟล์</w:t>
      </w: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รูปถ่าย และ ถ่ายหน้า</w:t>
      </w:r>
      <w:r w:rsidR="00FF5CD1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passport </w:t>
      </w:r>
      <w:r w:rsidRPr="000571A7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มาเท่านั้น)</w:t>
      </w:r>
    </w:p>
    <w:p w14:paraId="3C62F822" w14:textId="7D764FE4" w:rsidR="00BC6EF2" w:rsidRPr="000571A7" w:rsidRDefault="00755267" w:rsidP="00BC6EF2">
      <w:pPr>
        <w:spacing w:after="0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>
        <w:rPr>
          <w:rFonts w:ascii="Kanit Light" w:eastAsia="Calibri" w:hAnsi="Kanit Light" w:cs="Kanit Light"/>
          <w:noProof/>
          <w:color w:val="00B050"/>
          <w:sz w:val="20"/>
          <w:szCs w:val="20"/>
        </w:rPr>
        <w:drawing>
          <wp:anchor distT="0" distB="0" distL="114300" distR="114300" simplePos="0" relativeHeight="251871232" behindDoc="0" locked="0" layoutInCell="1" allowOverlap="1" wp14:anchorId="5F4F2262" wp14:editId="63778B3D">
            <wp:simplePos x="0" y="0"/>
            <wp:positionH relativeFrom="margin">
              <wp:posOffset>2990850</wp:posOffset>
            </wp:positionH>
            <wp:positionV relativeFrom="paragraph">
              <wp:posOffset>8255</wp:posOffset>
            </wp:positionV>
            <wp:extent cx="523875" cy="523875"/>
            <wp:effectExtent l="0" t="0" r="9525" b="9525"/>
            <wp:wrapNone/>
            <wp:docPr id="1672949334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9334" name="Picture 1" descr="A red and yellow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" cy="52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F2" w:rsidRPr="000571A7">
        <w:rPr>
          <w:rFonts w:ascii="Kanit Light" w:eastAsia="Calibri" w:hAnsi="Kanit Light" w:cs="Kanit Light"/>
          <w:color w:val="C00000"/>
          <w:sz w:val="21"/>
          <w:szCs w:val="21"/>
          <w:lang w:val="en-SG"/>
        </w:rPr>
        <w:sym w:font="Wingdings" w:char="F06E"/>
      </w:r>
      <w:r w:rsidR="00BC6EF2" w:rsidRPr="000571A7">
        <w:rPr>
          <w:rFonts w:ascii="Kanit Light" w:eastAsia="Calibri" w:hAnsi="Kanit Light" w:cs="Kanit Light"/>
          <w:color w:val="000000"/>
          <w:sz w:val="21"/>
          <w:szCs w:val="21"/>
          <w:lang w:val="en-SG"/>
        </w:rPr>
        <w:t xml:space="preserve"> FLIGHT: </w:t>
      </w:r>
    </w:p>
    <w:p w14:paraId="3BD6143B" w14:textId="5D616BED" w:rsidR="00BC6EF2" w:rsidRPr="00DD5871" w:rsidRDefault="00BC6EF2" w:rsidP="00BC6EF2">
      <w:pPr>
        <w:spacing w:after="0" w:line="256" w:lineRule="auto"/>
        <w:rPr>
          <w:rFonts w:ascii="Kanit Light" w:eastAsia="Calibri" w:hAnsi="Kanit Light" w:cs="Kanit Light"/>
          <w:color w:val="00B050"/>
          <w:sz w:val="21"/>
          <w:szCs w:val="21"/>
        </w:rPr>
      </w:pPr>
      <w:bookmarkStart w:id="23" w:name="_Hlk93582808"/>
      <w:r w:rsidRPr="00DD5871">
        <w:rPr>
          <w:rFonts w:ascii="Kanit Light" w:eastAsia="Calibri" w:hAnsi="Kanit Light" w:cs="Kanit Light"/>
          <w:color w:val="00B050"/>
          <w:sz w:val="21"/>
          <w:szCs w:val="21"/>
          <w:lang w:val="en-SG"/>
        </w:rPr>
        <w:t>DEPARTURE</w:t>
      </w:r>
      <w:bookmarkStart w:id="24" w:name="_Hlk93582814"/>
      <w:bookmarkEnd w:id="23"/>
      <w:r w:rsidRPr="00DD5871">
        <w:rPr>
          <w:rFonts w:ascii="Kanit Light" w:eastAsia="Times New Roman" w:hAnsi="Kanit Light" w:cs="Kanit Light"/>
          <w:b/>
          <w:bCs/>
          <w:color w:val="00B050"/>
          <w:sz w:val="21"/>
          <w:szCs w:val="21"/>
          <w:lang w:val="en-SG" w:eastAsia="en-SG"/>
        </w:rPr>
        <w:t xml:space="preserve">: </w:t>
      </w:r>
      <w:bookmarkStart w:id="25" w:name="_Hlk154742901"/>
      <w:r w:rsidR="001E4641" w:rsidRPr="00DD5871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>VZ3604</w:t>
      </w:r>
      <w:bookmarkEnd w:id="25"/>
      <w:r w:rsidR="001E4641" w:rsidRPr="00DD5871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 xml:space="preserve"> BKK-CSX 17.50-22.05</w:t>
      </w:r>
      <w:r w:rsidR="00755267" w:rsidRPr="00DD5871">
        <w:rPr>
          <w:rFonts w:ascii="Kanit Light" w:eastAsia="Calibri" w:hAnsi="Kanit Light" w:cs="Kanit Light"/>
          <w:color w:val="00B050"/>
          <w:sz w:val="21"/>
          <w:szCs w:val="21"/>
        </w:rPr>
        <w:t xml:space="preserve"> </w:t>
      </w:r>
    </w:p>
    <w:p w14:paraId="77B955AE" w14:textId="7A4C7CDA" w:rsidR="00BC6EF2" w:rsidRPr="00DD5871" w:rsidRDefault="00EA5193" w:rsidP="00BC6EF2">
      <w:pPr>
        <w:rPr>
          <w:rFonts w:ascii="Kanit Light" w:hAnsi="Kanit Light" w:cs="Kanit Light"/>
          <w:color w:val="00B050"/>
          <w:sz w:val="21"/>
          <w:szCs w:val="21"/>
        </w:rPr>
      </w:pPr>
      <w:r w:rsidRPr="00DD5871">
        <w:rPr>
          <w:rFonts w:ascii="Kanit Light" w:hAnsi="Kanit Light" w:cs="Kanit Light"/>
          <w:noProof/>
          <w:color w:val="00B05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6198D" wp14:editId="74F016F9">
                <wp:simplePos x="0" y="0"/>
                <wp:positionH relativeFrom="margin">
                  <wp:posOffset>-296545</wp:posOffset>
                </wp:positionH>
                <wp:positionV relativeFrom="paragraph">
                  <wp:posOffset>205729</wp:posOffset>
                </wp:positionV>
                <wp:extent cx="7162800" cy="430306"/>
                <wp:effectExtent l="0" t="0" r="19050" b="2730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30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FBD7C" w14:textId="34AB7856" w:rsidR="00B51914" w:rsidRPr="00B51914" w:rsidRDefault="003A4A9B" w:rsidP="00B51914">
                            <w:pP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นึ่ง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="001E464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37018" w:rsidRPr="00B3701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</w:t>
                            </w:r>
                            <w:r w:rsidR="00B37018" w:rsidRPr="00B3701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นานาชาติสุวรรณภูมิ</w:t>
                            </w:r>
                            <w:r w:rsidR="00B3701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243BB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-</w:t>
                            </w:r>
                            <w:r w:rsidR="00F42B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B51914" w:rsidRPr="00B5191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นานาชาติฉางซา หวงหัว</w:t>
                            </w:r>
                            <w:r w:rsidR="00481FA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– </w:t>
                            </w:r>
                            <w:r w:rsidR="00481FA5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ฉางซา</w:t>
                            </w:r>
                          </w:p>
                          <w:p w14:paraId="5E222F43" w14:textId="6365351B" w:rsidR="003A4A9B" w:rsidRPr="00243BBE" w:rsidRDefault="003A4A9B" w:rsidP="00205D33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141F2A87" w14:textId="082B69F5" w:rsidR="003A4A9B" w:rsidRPr="002E2606" w:rsidRDefault="003A4A9B" w:rsidP="00205D33">
                            <w:pPr>
                              <w:spacing w:after="0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2E260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0AAF4940" w14:textId="77777777" w:rsidR="003A4A9B" w:rsidRDefault="003A4A9B" w:rsidP="00205D33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0199C551" w14:textId="77777777" w:rsidR="003A4A9B" w:rsidRDefault="003A4A9B" w:rsidP="00205D3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23.35pt;margin-top:16.2pt;width:564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" fillcolor="#00b050" strokecolor="window">
                <v:textbox>
                  <w:txbxContent>
                    <w:p w14:paraId="568FBD7C" w14:textId="34AB7856" w:rsidR="00B51914" w:rsidRPr="00B51914" w:rsidRDefault="003A4A9B" w:rsidP="00B51914">
                      <w:pP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นึ่ง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="001E464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37018" w:rsidRPr="00B3701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</w:t>
                      </w:r>
                      <w:r w:rsidR="00B37018" w:rsidRPr="00B3701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นานาชาติสุวรรณภูมิ</w:t>
                      </w:r>
                      <w:r w:rsidR="00B3701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Pr="00243BB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-</w:t>
                      </w:r>
                      <w:r w:rsidR="00F42B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B51914" w:rsidRPr="00B5191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นานาชาติฉางซา หวงหัว</w:t>
                      </w:r>
                      <w:r w:rsidR="00481FA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– </w:t>
                      </w:r>
                      <w:r w:rsidR="00481FA5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ฉางซา</w:t>
                      </w:r>
                    </w:p>
                    <w:p w14:paraId="5E222F43" w14:textId="6365351B" w:rsidR="003A4A9B" w:rsidRPr="00243BBE" w:rsidRDefault="003A4A9B" w:rsidP="00205D33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141F2A87" w14:textId="082B69F5" w:rsidR="003A4A9B" w:rsidRPr="002E2606" w:rsidRDefault="003A4A9B" w:rsidP="00205D33">
                      <w:pPr>
                        <w:spacing w:after="0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2E260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0AAF4940" w14:textId="77777777" w:rsidR="003A4A9B" w:rsidRDefault="003A4A9B" w:rsidP="00205D33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  <w:t xml:space="preserve">                                                 </w:t>
                      </w:r>
                    </w:p>
                    <w:p w14:paraId="0199C551" w14:textId="77777777" w:rsidR="003A4A9B" w:rsidRDefault="003A4A9B" w:rsidP="00205D3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F2" w:rsidRPr="00DD5871">
        <w:rPr>
          <w:rFonts w:ascii="Kanit Light" w:eastAsia="Calibri" w:hAnsi="Kanit Light" w:cs="Kanit Light"/>
          <w:color w:val="00B050"/>
          <w:sz w:val="21"/>
          <w:szCs w:val="21"/>
        </w:rPr>
        <w:t xml:space="preserve">RETURN       </w:t>
      </w:r>
      <w:r w:rsidR="00BC6EF2" w:rsidRPr="00DD5871">
        <w:rPr>
          <w:rFonts w:ascii="Kanit Light" w:eastAsia="Times New Roman" w:hAnsi="Kanit Light" w:cs="Kanit Light"/>
          <w:b/>
          <w:bCs/>
          <w:color w:val="00B050"/>
          <w:sz w:val="21"/>
          <w:szCs w:val="21"/>
          <w:lang w:val="en-SG" w:eastAsia="en-SG"/>
        </w:rPr>
        <w:t xml:space="preserve">: </w:t>
      </w:r>
      <w:r w:rsidR="00BC6EF2" w:rsidRPr="00DD5871">
        <w:rPr>
          <w:rFonts w:ascii="Kanit Light" w:eastAsia="Calibri" w:hAnsi="Kanit Light" w:cs="Kanit Light"/>
          <w:color w:val="00B050"/>
          <w:sz w:val="21"/>
          <w:szCs w:val="21"/>
        </w:rPr>
        <w:t xml:space="preserve"> </w:t>
      </w:r>
      <w:bookmarkEnd w:id="24"/>
      <w:r w:rsidR="001E4641" w:rsidRPr="00DD5871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>VZ3605 CSX-BKK 22.55-01.30</w:t>
      </w:r>
    </w:p>
    <w:p w14:paraId="350CD51D" w14:textId="0B19BC63" w:rsidR="000C36BE" w:rsidRPr="000571A7" w:rsidRDefault="000C36BE" w:rsidP="0087401E">
      <w:pPr>
        <w:jc w:val="center"/>
        <w:rPr>
          <w:rFonts w:ascii="Kanit Light" w:hAnsi="Kanit Light" w:cs="Kanit Light"/>
          <w:color w:val="FF0000"/>
          <w:sz w:val="21"/>
          <w:szCs w:val="21"/>
        </w:rPr>
      </w:pPr>
    </w:p>
    <w:p w14:paraId="3D22F432" w14:textId="77777777" w:rsidR="006C778A" w:rsidRDefault="0083197E" w:rsidP="00043799">
      <w:pPr>
        <w:spacing w:after="0" w:line="240" w:lineRule="auto"/>
        <w:ind w:hanging="142"/>
        <w:jc w:val="thaiDistribute"/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</w:pPr>
      <w:r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15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.</w:t>
      </w:r>
      <w:r w:rsidR="000F2363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0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0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น.  </w:t>
      </w:r>
      <w:bookmarkStart w:id="26" w:name="_Hlk96698264"/>
      <w:r w:rsidR="00C77888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4C3EF7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bookmarkEnd w:id="26"/>
      <w:r w:rsidR="00593781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6C778A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CD3465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bookmarkStart w:id="27" w:name="_Hlk155182946"/>
      <w:r w:rsidR="00CD3465" w:rsidRPr="000571A7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</w:t>
      </w:r>
      <w:r w:rsidR="007C00DA" w:rsidRPr="000571A7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ยา</w:t>
      </w:r>
      <w:r w:rsidR="001E46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นานาชาติสุวรรณภูมิ</w:t>
      </w:r>
      <w:bookmarkEnd w:id="27"/>
      <w:r w:rsidR="00CD3465" w:rsidRPr="000571A7">
        <w:rPr>
          <w:rFonts w:ascii="Kanit Light" w:eastAsia="Times New Roman" w:hAnsi="Kanit Light" w:cs="Kanit Light"/>
          <w:sz w:val="21"/>
          <w:szCs w:val="21"/>
          <w:rtl/>
          <w:cs/>
          <w:lang w:val="en-SG" w:eastAsia="en-SG" w:bidi="ar-SA"/>
        </w:rPr>
        <w:t xml:space="preserve"> </w:t>
      </w:r>
      <w:r w:rsidR="00CD3465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ขาออกระหว่างประเทศ ชั้น 3</w:t>
      </w:r>
      <w:r w:rsidR="00CD3465" w:rsidRPr="000571A7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CD3465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คาน์เตอร์สายการบิน </w:t>
      </w:r>
    </w:p>
    <w:p w14:paraId="7365EB8E" w14:textId="67559F96" w:rsidR="00D366A1" w:rsidRPr="006C778A" w:rsidRDefault="006C778A" w:rsidP="006C778A">
      <w:pPr>
        <w:spacing w:after="0" w:line="240" w:lineRule="auto"/>
        <w:ind w:hanging="142"/>
        <w:jc w:val="thaiDistribute"/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</w:pP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               </w:t>
      </w:r>
      <w:r w:rsidRPr="001F383B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   </w:t>
      </w:r>
      <w:r w:rsidRPr="001F383B">
        <w:rPr>
          <w:rFonts w:ascii="Kanit Light" w:eastAsia="Calibri" w:hAnsi="Kanit Light" w:cs="Kanit Light"/>
          <w:color w:val="FF0000"/>
          <w:sz w:val="21"/>
          <w:szCs w:val="21"/>
        </w:rPr>
        <w:t>VIETJET (VZ)</w:t>
      </w:r>
      <w:r w:rsidRPr="001E4641">
        <w:rPr>
          <w:rFonts w:ascii="Kanit Light" w:eastAsia="Calibri" w:hAnsi="Kanit Light" w:cs="Kanit Light"/>
          <w:sz w:val="21"/>
          <w:szCs w:val="21"/>
        </w:rPr>
        <w:t xml:space="preserve"> </w:t>
      </w:r>
      <w:r w:rsidR="00CD3465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 w:rsidR="00B51914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CD3465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อำนวยความสะดวกด้านเอกสาร</w:t>
      </w:r>
    </w:p>
    <w:p w14:paraId="15342706" w14:textId="031BFD7A" w:rsidR="00205D33" w:rsidRPr="006C778A" w:rsidRDefault="00D366A1" w:rsidP="00043799">
      <w:pPr>
        <w:spacing w:after="0" w:line="240" w:lineRule="auto"/>
        <w:ind w:left="851" w:right="-755" w:hanging="1135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   </w:t>
      </w:r>
      <w:r w:rsidR="0083197E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1</w:t>
      </w:r>
      <w:r w:rsidR="006C778A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7</w:t>
      </w:r>
      <w:r w:rsidR="000F2363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.</w:t>
      </w:r>
      <w:r w:rsidR="006C778A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5</w:t>
      </w:r>
      <w:r w:rsidR="00AB27EC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0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A5C21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  </w:t>
      </w:r>
      <w:r w:rsidR="00D65F66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C77888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4C3EF7" w:rsidRPr="000571A7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0F2363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นำท่านเดินทางสู่ </w:t>
      </w:r>
      <w:bookmarkStart w:id="28" w:name="_Hlk142292326"/>
      <w:r w:rsidR="00B51914" w:rsidRPr="000571A7">
        <w:rPr>
          <w:rFonts w:ascii="Kanit Light" w:hAnsi="Kanit Light" w:cs="Kanit Light"/>
          <w:color w:val="0000FF"/>
          <w:sz w:val="21"/>
          <w:szCs w:val="21"/>
          <w:cs/>
        </w:rPr>
        <w:t>ท่าอากาศยานนานาชาติฉางซา หวงหัว</w:t>
      </w:r>
      <w:r w:rsidR="00B51914" w:rsidRPr="000571A7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bookmarkEnd w:id="28"/>
      <w:r w:rsidR="000F2363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bookmarkStart w:id="29" w:name="_Hlk132191124"/>
      <w:r w:rsidR="000F2363" w:rsidRPr="00481FA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ายการบิน</w:t>
      </w:r>
      <w:r w:rsidR="00C71BAB" w:rsidRPr="000571A7">
        <w:rPr>
          <w:rFonts w:ascii="Kanit Light" w:hAnsi="Kanit Light" w:cs="Kanit Light"/>
          <w:sz w:val="21"/>
          <w:szCs w:val="21"/>
        </w:rPr>
        <w:t xml:space="preserve"> </w:t>
      </w:r>
      <w:bookmarkStart w:id="30" w:name="_Hlk132107225"/>
      <w:r w:rsidR="006C778A" w:rsidRPr="00481FA5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VIETJET (VZ)</w:t>
      </w:r>
      <w:r w:rsidR="006C778A" w:rsidRPr="006C778A"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  <w:t xml:space="preserve"> </w:t>
      </w:r>
      <w:r w:rsidR="000F2363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</w:t>
      </w:r>
      <w:bookmarkStart w:id="31" w:name="_Hlk132117787"/>
      <w:r w:rsidR="00481FA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่</w:t>
      </w:r>
      <w:r w:rsidR="00AB27EC" w:rsidRPr="00481FA5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 </w:t>
      </w:r>
      <w:bookmarkEnd w:id="29"/>
      <w:bookmarkEnd w:id="30"/>
      <w:bookmarkEnd w:id="31"/>
      <w:r w:rsidR="006C778A" w:rsidRPr="00481FA5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VZ3604</w:t>
      </w:r>
    </w:p>
    <w:p w14:paraId="33634382" w14:textId="6FA43DD7" w:rsidR="00FA3615" w:rsidRPr="000571A7" w:rsidRDefault="000509BE" w:rsidP="00481FA5">
      <w:pPr>
        <w:tabs>
          <w:tab w:val="left" w:pos="4008"/>
        </w:tabs>
        <w:spacing w:after="0" w:line="240" w:lineRule="auto"/>
        <w:ind w:left="851" w:hanging="1135"/>
        <w:rPr>
          <w:rFonts w:ascii="Kanit Light" w:eastAsia="Times New Roman" w:hAnsi="Kanit Light" w:cs="Kanit Light"/>
          <w:color w:val="000000"/>
          <w:sz w:val="21"/>
          <w:szCs w:val="21"/>
          <w:cs/>
        </w:rPr>
      </w:pPr>
      <w:r w:rsidRPr="000571A7"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  <w:t xml:space="preserve">   </w:t>
      </w:r>
      <w:r w:rsidR="0083197E" w:rsidRPr="000571A7"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  <w:t>2</w:t>
      </w:r>
      <w:r w:rsidR="00AB27EC" w:rsidRPr="000571A7"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  <w:t>2</w:t>
      </w:r>
      <w:r w:rsidR="00FA5C21" w:rsidRPr="000571A7"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  <w:t>.</w:t>
      </w:r>
      <w:r w:rsidR="006C778A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05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 xml:space="preserve"> </w:t>
      </w:r>
      <w:r w:rsidR="00FA5C21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น.    </w:t>
      </w:r>
      <w:r w:rsidR="00C77888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4C3EF7" w:rsidRPr="000571A7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D65F66" w:rsidRPr="000571A7">
        <w:rPr>
          <w:rFonts w:ascii="Kanit Light" w:eastAsia="Times New Roman" w:hAnsi="Kanit Light" w:cs="Kanit Light"/>
          <w:sz w:val="21"/>
          <w:szCs w:val="21"/>
          <w:cs/>
        </w:rPr>
        <w:t>เดินทางถึง</w:t>
      </w:r>
      <w:r w:rsidR="00B51914" w:rsidRPr="000571A7">
        <w:rPr>
          <w:rFonts w:ascii="Kanit Light" w:eastAsia="Times New Roman" w:hAnsi="Kanit Light" w:cs="Kanit Light"/>
          <w:sz w:val="21"/>
          <w:szCs w:val="21"/>
          <w:cs/>
        </w:rPr>
        <w:t xml:space="preserve"> </w:t>
      </w:r>
      <w:r w:rsidR="00B51914" w:rsidRPr="000571A7">
        <w:rPr>
          <w:rFonts w:ascii="Kanit Light" w:eastAsia="Times New Roman" w:hAnsi="Kanit Light" w:cs="Kanit Light"/>
          <w:color w:val="0000FF"/>
          <w:sz w:val="21"/>
          <w:szCs w:val="21"/>
          <w:cs/>
        </w:rPr>
        <w:t>ท่าอากาศยานนานาชาติฉางซา ห</w:t>
      </w:r>
      <w:r w:rsidR="00B51914" w:rsidRPr="00481FA5">
        <w:rPr>
          <w:rFonts w:ascii="Kanit Light" w:eastAsia="Times New Roman" w:hAnsi="Kanit Light" w:cs="Kanit Light"/>
          <w:color w:val="0000FF"/>
          <w:sz w:val="21"/>
          <w:szCs w:val="21"/>
          <w:cs/>
        </w:rPr>
        <w:t>วงหัว</w:t>
      </w:r>
      <w:r w:rsidR="00AB27EC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481FA5" w:rsidRPr="00481FA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สาธารณรัฐประชาชนจีน</w:t>
      </w:r>
      <w:r w:rsidR="00481FA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D65F66" w:rsidRPr="000571A7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สู่ขั้นตอนการตรวจคนเข้าเมืองและศุลกากร</w:t>
      </w:r>
      <w:r w:rsidR="000D113F" w:rsidRPr="000571A7">
        <w:rPr>
          <w:rFonts w:ascii="Kanit Light" w:eastAsia="Times New Roman" w:hAnsi="Kanit Light" w:cs="Kanit Light"/>
          <w:color w:val="C00000"/>
          <w:sz w:val="21"/>
          <w:szCs w:val="21"/>
          <w:cs/>
        </w:rPr>
        <w:t xml:space="preserve"> </w:t>
      </w:r>
      <w:r w:rsidR="00D65F66" w:rsidRPr="000571A7">
        <w:rPr>
          <w:rFonts w:ascii="Kanit Light" w:eastAsia="Times New Roman" w:hAnsi="Kanit Light" w:cs="Kanit Light"/>
          <w:color w:val="C00000"/>
          <w:sz w:val="21"/>
          <w:szCs w:val="21"/>
          <w:cs/>
        </w:rPr>
        <w:t>(เวลาท้องถิ่นที่</w:t>
      </w:r>
      <w:r w:rsidR="00C77888" w:rsidRPr="000571A7">
        <w:rPr>
          <w:rFonts w:ascii="Kanit Light" w:eastAsia="Times New Roman" w:hAnsi="Kanit Light" w:cs="Kanit Light"/>
          <w:color w:val="C00000"/>
          <w:sz w:val="21"/>
          <w:szCs w:val="21"/>
          <w:cs/>
        </w:rPr>
        <w:t>ประเทศจีนเร็วกว่าประเทศไทย 1 ชั่วโมง</w:t>
      </w:r>
      <w:r w:rsidR="00D65F66" w:rsidRPr="000571A7">
        <w:rPr>
          <w:rFonts w:ascii="Kanit Light" w:eastAsia="Times New Roman" w:hAnsi="Kanit Light" w:cs="Kanit Light"/>
          <w:color w:val="C00000"/>
          <w:sz w:val="21"/>
          <w:szCs w:val="21"/>
          <w:cs/>
        </w:rPr>
        <w:t>)</w:t>
      </w:r>
    </w:p>
    <w:p w14:paraId="0978035C" w14:textId="68AED09F" w:rsidR="008D7E31" w:rsidRPr="000571A7" w:rsidRDefault="00AB27EC" w:rsidP="00506146">
      <w:pPr>
        <w:spacing w:after="0" w:line="240" w:lineRule="auto"/>
        <w:ind w:left="851" w:right="-589"/>
        <w:jc w:val="thaiDistribute"/>
        <w:rPr>
          <w:rFonts w:ascii="Kanit Light" w:eastAsia="Times New Roman" w:hAnsi="Kanit Light" w:cs="Kanit Light"/>
          <w:noProof/>
          <w:sz w:val="21"/>
          <w:szCs w:val="21"/>
        </w:rPr>
      </w:pPr>
      <w:bookmarkStart w:id="32" w:name="_Hlk132035575"/>
      <w:r w:rsidRPr="000571A7">
        <w:rPr>
          <w:rFonts w:ascii="Kanit Light" w:eastAsia="Times New Roman" w:hAnsi="Kanit Light" w:cs="Kanit Light"/>
          <w:b/>
          <w:bCs/>
          <w:noProof/>
          <w:sz w:val="21"/>
          <w:szCs w:val="21"/>
          <w:cs/>
        </w:rPr>
        <w:t>ฉางซา</w:t>
      </w:r>
      <w:r w:rsidRPr="000571A7">
        <w:rPr>
          <w:rFonts w:ascii="Kanit Light" w:eastAsia="Times New Roman" w:hAnsi="Kanit Light" w:cs="Kanit Light"/>
          <w:noProof/>
          <w:sz w:val="21"/>
          <w:szCs w:val="21"/>
          <w:cs/>
        </w:rPr>
        <w:t xml:space="preserve"> เมืองเอกของมณฑลหูหนาน ตั้งอยู่ในเขตลุ่มแม่น้ำเซียง จึงทำให้ที่นี่มีความอุดมสมบูรณ์ทั้งทางธรรมชาติ</w:t>
      </w:r>
    </w:p>
    <w:p w14:paraId="0B6A34D5" w14:textId="52B0EE44" w:rsidR="009B678A" w:rsidRPr="000571A7" w:rsidRDefault="008D7E31" w:rsidP="00506146">
      <w:pPr>
        <w:spacing w:after="0" w:line="240" w:lineRule="auto"/>
        <w:ind w:left="851" w:right="-589"/>
        <w:jc w:val="thaiDistribute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b/>
          <w:bCs/>
          <w:noProof/>
          <w:sz w:val="21"/>
          <w:szCs w:val="21"/>
          <w:cs/>
        </w:rPr>
        <w:t xml:space="preserve"> </w:t>
      </w:r>
      <w:r w:rsidR="00AB27EC" w:rsidRPr="000571A7">
        <w:rPr>
          <w:rFonts w:ascii="Kanit Light" w:eastAsia="Times New Roman" w:hAnsi="Kanit Light" w:cs="Kanit Light"/>
          <w:noProof/>
          <w:sz w:val="21"/>
          <w:szCs w:val="21"/>
          <w:cs/>
        </w:rPr>
        <w:t xml:space="preserve">และวัฒนธรรม ที่สำคัญยังเป็นบ้านเกิดของ เหมา เจ๋อตุง อดีตผู้นำของจีนอีกด้วย </w:t>
      </w:r>
      <w:bookmarkEnd w:id="32"/>
    </w:p>
    <w:p w14:paraId="22B78E0F" w14:textId="77777777" w:rsidR="0054723E" w:rsidRDefault="0054723E" w:rsidP="00043799">
      <w:pPr>
        <w:tabs>
          <w:tab w:val="left" w:pos="4008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noProof/>
          <w:sz w:val="21"/>
          <w:szCs w:val="21"/>
        </w:rPr>
      </w:pPr>
    </w:p>
    <w:p w14:paraId="764DBC44" w14:textId="00B7B56C" w:rsidR="00860FAB" w:rsidRPr="0054723E" w:rsidRDefault="00860FAB" w:rsidP="00043799">
      <w:pPr>
        <w:tabs>
          <w:tab w:val="left" w:pos="4008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noProof/>
          <w:sz w:val="21"/>
          <w:szCs w:val="21"/>
          <w:cs/>
        </w:rPr>
      </w:pPr>
      <w:r w:rsidRPr="0054723E">
        <w:rPr>
          <w:rFonts w:ascii="Kanit Light" w:eastAsia="Times New Roman" w:hAnsi="Kanit Light" w:cs="Kanit Light"/>
          <w:b/>
          <w:bCs/>
          <w:noProof/>
          <w:sz w:val="21"/>
          <w:szCs w:val="21"/>
          <w:cs/>
        </w:rPr>
        <w:t xml:space="preserve">จากนั้นนำทุกท่านเข้าสู่โรงแรมที่พักและอิสระตามอัธยาศัย </w:t>
      </w:r>
    </w:p>
    <w:p w14:paraId="1F3C6D3F" w14:textId="33309CA3" w:rsidR="00860FAB" w:rsidRPr="005D079D" w:rsidRDefault="00860FAB" w:rsidP="00043799">
      <w:pPr>
        <w:spacing w:after="0" w:line="240" w:lineRule="auto"/>
        <w:ind w:left="851" w:right="-589"/>
        <w:rPr>
          <w:rFonts w:ascii="Kanit Light" w:hAnsi="Kanit Light" w:cs="Kanit Light"/>
          <w:color w:val="FF6600"/>
          <w:sz w:val="21"/>
          <w:szCs w:val="21"/>
        </w:rPr>
      </w:pPr>
      <w:bookmarkStart w:id="33" w:name="_Hlk129795020"/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ที่พัก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 w:bidi="ar-SA"/>
        </w:rPr>
        <w:t xml:space="preserve"> :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proofErr w:type="spellStart"/>
      <w:r w:rsidR="00EC0E86" w:rsidRPr="00EC0E86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Yishang</w:t>
      </w:r>
      <w:proofErr w:type="spellEnd"/>
      <w:r w:rsidR="00EC0E86" w:rsidRPr="00EC0E86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Hotel </w:t>
      </w:r>
      <w:proofErr w:type="spellStart"/>
      <w:r w:rsidR="00EC0E86" w:rsidRPr="00EC0E86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ChangSha</w:t>
      </w:r>
      <w:proofErr w:type="spellEnd"/>
      <w:r w:rsidR="00EC0E86" w:rsidRPr="00EC0E86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Hotel</w:t>
      </w:r>
      <w:r w:rsidR="006C778A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 xml:space="preserve">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หรือระดับใกล้เคียงกัน</w:t>
      </w:r>
    </w:p>
    <w:bookmarkEnd w:id="33"/>
    <w:p w14:paraId="7C537C19" w14:textId="53073A94" w:rsidR="00B33C41" w:rsidRPr="005D079D" w:rsidRDefault="00860FAB" w:rsidP="00043799">
      <w:pPr>
        <w:spacing w:after="0" w:line="240" w:lineRule="auto"/>
        <w:ind w:left="851" w:right="-589"/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</w:pPr>
      <w:r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 w:bidi="ar-SA"/>
        </w:rPr>
        <w:t>(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 w:bidi="ar-SA"/>
        </w:rPr>
        <w:t>5-7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วัน</w:t>
      </w:r>
      <w:r w:rsidR="009E5417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ก่อนวันเดินทาง)</w:t>
      </w:r>
    </w:p>
    <w:p w14:paraId="38B19532" w14:textId="1D73E6AD" w:rsidR="00466590" w:rsidRDefault="00466590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 w:val="21"/>
          <w:szCs w:val="21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D7ACEE" wp14:editId="02A5484D">
                <wp:simplePos x="0" y="0"/>
                <wp:positionH relativeFrom="margin">
                  <wp:posOffset>-228600</wp:posOffset>
                </wp:positionH>
                <wp:positionV relativeFrom="paragraph">
                  <wp:posOffset>9525</wp:posOffset>
                </wp:positionV>
                <wp:extent cx="7162800" cy="552450"/>
                <wp:effectExtent l="0" t="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D3D41C" w14:textId="14E383D0" w:rsidR="00481FA5" w:rsidRDefault="006A4341" w:rsidP="0094365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ง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81FA5" w:rsidRPr="00481FA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ฉางซา - </w:t>
                            </w:r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ฉาง</w:t>
                            </w:r>
                            <w:proofErr w:type="spellStart"/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ต๋อ</w:t>
                            </w:r>
                            <w:proofErr w:type="spellEnd"/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โบราณ</w:t>
                            </w:r>
                            <w:proofErr w:type="spellStart"/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ชียนหมิง</w:t>
                            </w:r>
                            <w:proofErr w:type="spellEnd"/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เมือง</w:t>
                            </w:r>
                            <w:proofErr w:type="spellStart"/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ฟ</w:t>
                            </w:r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ิ่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proofErr w:type="spellEnd"/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วง</w:t>
                            </w:r>
                            <w:r w:rsidR="00F42B1E" w:rsidRPr="00F42B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่องเรือแม่น้ำถัวเจียง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="009436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ฟ</w:t>
                            </w:r>
                            <w:r w:rsidR="009436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ิ่ง</w:t>
                            </w:r>
                            <w:proofErr w:type="spellEnd"/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วง</w:t>
                            </w:r>
                          </w:p>
                          <w:p w14:paraId="66C6625D" w14:textId="1F4D1DDF" w:rsidR="006A4341" w:rsidRPr="00243BBE" w:rsidRDefault="00943653" w:rsidP="00481FA5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81FA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481FA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9436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Pr="009436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ถแบตเตอร์รี่</w:t>
                            </w:r>
                            <w:r w:rsidRPr="009436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ถนน 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HIBAN</w:t>
                            </w:r>
                            <w:r w:rsidR="006A4341" w:rsidRPr="00AB7A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481FA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1F383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A4341" w:rsidRPr="00AB7A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2C98" w:rsidRPr="00AB7A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A68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C72C98" w:rsidRPr="00AB7A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6A4341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6A4341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4341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6A4341"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,</w:t>
                            </w:r>
                            <w:r w:rsidR="00481FA5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6A4341"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63B8693E" w14:textId="77777777" w:rsidR="006A4341" w:rsidRPr="00080AB3" w:rsidRDefault="006A4341" w:rsidP="006A434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18pt;margin-top:.75pt;width:564pt;height:43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" fillcolor="#00b050" strokecolor="window">
                <v:textbox>
                  <w:txbxContent>
                    <w:p w14:paraId="05D3D41C" w14:textId="14E383D0" w:rsidR="00481FA5" w:rsidRDefault="006A4341" w:rsidP="00943653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อง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81FA5" w:rsidRPr="00481FA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ฉางซา - </w:t>
                      </w:r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ฉาง</w:t>
                      </w:r>
                      <w:proofErr w:type="spellStart"/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ต๋อ</w:t>
                      </w:r>
                      <w:proofErr w:type="spellEnd"/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โบราณ</w:t>
                      </w:r>
                      <w:proofErr w:type="spellStart"/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ชียนหมิง</w:t>
                      </w:r>
                      <w:proofErr w:type="spellEnd"/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เมือง</w:t>
                      </w:r>
                      <w:proofErr w:type="spellStart"/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ฟ</w:t>
                      </w:r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ิ่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ง</w:t>
                      </w:r>
                      <w:proofErr w:type="spellEnd"/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วง</w:t>
                      </w:r>
                      <w:r w:rsidR="00F42B1E" w:rsidRPr="00F42B1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่องเรือแม่น้ำถัวเจียง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บราณ</w:t>
                      </w:r>
                      <w:proofErr w:type="spellStart"/>
                      <w:r w:rsidR="0094365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ฟ</w:t>
                      </w:r>
                      <w:r w:rsidR="0094365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ิ่ง</w:t>
                      </w:r>
                      <w:proofErr w:type="spellEnd"/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วง</w:t>
                      </w:r>
                    </w:p>
                    <w:p w14:paraId="66C6625D" w14:textId="1F4D1DDF" w:rsidR="006A4341" w:rsidRPr="00243BBE" w:rsidRDefault="00943653" w:rsidP="00481FA5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81FA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481FA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94365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Pr="0094365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รว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รถแบตเตอร์รี่</w:t>
                      </w:r>
                      <w:r w:rsidRPr="0094365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ถนน 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HIBAN</w:t>
                      </w:r>
                      <w:r w:rsidR="006A4341" w:rsidRPr="00AB7AA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481FA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1F383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A4341" w:rsidRPr="00AB7AA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72C98" w:rsidRPr="00AB7AA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7A68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     </w:t>
                      </w:r>
                      <w:r w:rsidR="00C72C98" w:rsidRPr="00AB7AA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 w:rsidR="006A4341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6A4341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6A4341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6A4341"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,</w:t>
                      </w:r>
                      <w:r w:rsidR="00481FA5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6A4341"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63B8693E" w14:textId="77777777" w:rsidR="006A4341" w:rsidRPr="00080AB3" w:rsidRDefault="006A4341" w:rsidP="006A434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458BF" w14:textId="77777777" w:rsidR="00466590" w:rsidRDefault="00466590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 w:val="21"/>
          <w:szCs w:val="21"/>
        </w:rPr>
      </w:pPr>
    </w:p>
    <w:p w14:paraId="2DB0FD53" w14:textId="00DC45F1" w:rsidR="00466590" w:rsidRDefault="00466590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 w:val="21"/>
          <w:szCs w:val="21"/>
        </w:rPr>
      </w:pPr>
    </w:p>
    <w:p w14:paraId="23C97D76" w14:textId="62400E37" w:rsidR="00131E54" w:rsidRPr="00952950" w:rsidRDefault="00131E54" w:rsidP="00043799">
      <w:pPr>
        <w:spacing w:after="0" w:line="240" w:lineRule="auto"/>
        <w:rPr>
          <w:rFonts w:ascii="Kanit Light" w:hAnsi="Kanit Light" w:cs="Kanit Light"/>
          <w:color w:val="FF0066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>เช้า</w:t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ab/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eastAsia="Tahoma" w:hAnsi="Kanit Light" w:cs="Kanit Light"/>
          <w:i/>
          <w:color w:val="00CC99"/>
          <w:sz w:val="21"/>
          <w:szCs w:val="21"/>
          <w:cs/>
        </w:rPr>
        <w:t xml:space="preserve"> รับประทานอาหารเช้า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1)</w:t>
      </w:r>
      <w:r w:rsidRPr="00952950">
        <w:rPr>
          <w:rFonts w:ascii="Kanit Light" w:hAnsi="Kanit Light" w:cs="Kanit Light"/>
          <w:color w:val="FF0066"/>
          <w:sz w:val="21"/>
          <w:szCs w:val="21"/>
        </w:rPr>
        <w:t xml:space="preserve">  </w:t>
      </w:r>
    </w:p>
    <w:p w14:paraId="1AAD1134" w14:textId="11E03C6E" w:rsidR="00340D4F" w:rsidRPr="000571A7" w:rsidRDefault="008014BE" w:rsidP="00043799">
      <w:pPr>
        <w:spacing w:after="0" w:line="240" w:lineRule="auto"/>
        <w:ind w:left="851" w:right="-307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ุกท่านเดินทางสู่</w:t>
      </w:r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มืองฉาง</w:t>
      </w:r>
      <w:proofErr w:type="spellStart"/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ต๋อ</w:t>
      </w:r>
      <w:proofErr w:type="spellEnd"/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EA075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จากนั้นนำ</w:t>
      </w:r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ท่าน</w:t>
      </w:r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ชม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วัดโบราณ</w:t>
      </w:r>
      <w:proofErr w:type="spellStart"/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เชียนหมิง</w:t>
      </w:r>
      <w:proofErr w:type="spellEnd"/>
      <w:r w:rsidR="004401D4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4401D4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ป็นวัดโบราณครั้งแรกในสมัยราชวงศ์ถัง ปัจจุบันสร้างขึ้นใหม่ตามแบบราชวงศ์ซ่งตามขนาดของราชวงศ์ถัง มีเจ้าแม่</w:t>
      </w:r>
      <w:proofErr w:type="spellStart"/>
      <w:r w:rsidR="004401D4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กวนอิม</w:t>
      </w:r>
      <w:proofErr w:type="spellEnd"/>
      <w:r w:rsidR="004401D4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หอระฆังและกลอง เป็นต้น</w:t>
      </w:r>
      <w:r w:rsidR="00340D4F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4401D4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วัดล้อมรอบด้วยภูเขาและแม่น้ำพร้อมทิวทัศน์ที่สวยงาม</w:t>
      </w:r>
    </w:p>
    <w:p w14:paraId="0B87A1F3" w14:textId="15006DE5" w:rsidR="000C36BE" w:rsidRPr="00DD5871" w:rsidRDefault="001F3533" w:rsidP="00043799">
      <w:pPr>
        <w:spacing w:after="0" w:line="240" w:lineRule="auto"/>
        <w:ind w:right="-307"/>
        <w:jc w:val="thaiDistribute"/>
        <w:rPr>
          <w:rFonts w:ascii="Kanit Light" w:eastAsia="Times New Roman" w:hAnsi="Kanit Light" w:cs="Kanit Light"/>
          <w:color w:val="00CC99"/>
          <w:sz w:val="21"/>
          <w:szCs w:val="21"/>
          <w:cs/>
          <w:lang w:eastAsia="en-SG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ที่ยง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ที่ยง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2)</w:t>
      </w:r>
    </w:p>
    <w:p w14:paraId="7E55B762" w14:textId="48A63BB8" w:rsidR="00761074" w:rsidRPr="00505BD6" w:rsidRDefault="00131E54" w:rsidP="00505BD6">
      <w:pPr>
        <w:spacing w:after="0" w:line="240" w:lineRule="auto"/>
        <w:ind w:left="851" w:right="-307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เดินทางไปยัง</w:t>
      </w:r>
      <w:bookmarkStart w:id="34" w:name="_Hlk132718933"/>
      <w:bookmarkStart w:id="35" w:name="_Hlk132719535"/>
      <w:r w:rsidR="0032424E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มือง</w:t>
      </w:r>
      <w:proofErr w:type="spellStart"/>
      <w:r w:rsidR="008014BE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</w:t>
      </w:r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ฟ</w:t>
      </w:r>
      <w:r w:rsidR="008014BE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ิ่</w:t>
      </w:r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ง</w:t>
      </w:r>
      <w:proofErr w:type="spellEnd"/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หวง</w:t>
      </w:r>
      <w:bookmarkEnd w:id="34"/>
      <w:bookmarkEnd w:id="35"/>
      <w:r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(เมืองหงส์)</w:t>
      </w:r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เขตปกครองตนเองของชนเผ่า</w:t>
      </w:r>
      <w:proofErr w:type="spellStart"/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้อยถู่เจีย</w:t>
      </w:r>
      <w:proofErr w:type="spellEnd"/>
      <w:r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จู๋ ตั้งอยู่ทางทิศตะวันตกของมณฑลหูหนาน ริมแม่น้ำถัวเจียง ล้อมรอบด้วยขุนเขา เสมือนด่านช่องแคบภูเขาที่เด่นตระหง่าน มียอดเขาติดต่อกันเป็นแนว แม่น้ำลำธารที่ใสสะอาดจนเห็นก้นบึ้ง รวมถึงบ้านช่องที่ยกพื้นสูงเรียงรายกันบนริมน้ำ ช่างเป็นทัศนียภาพที่สวยสดงดงามราวกับเมืองมนุษย์และเมืองสวรรค์</w:t>
      </w:r>
      <w:r w:rsidR="008014BE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043799">
        <w:rPr>
          <w:rFonts w:ascii="Kanit Light" w:hAnsi="Kanit Light" w:cs="Kanit Light" w:hint="cs"/>
          <w:sz w:val="21"/>
          <w:szCs w:val="21"/>
          <w:cs/>
        </w:rPr>
        <w:t>ให้ท่าน</w:t>
      </w:r>
      <w:r w:rsidR="00943653" w:rsidRPr="000571A7">
        <w:rPr>
          <w:rFonts w:ascii="Kanit Light" w:hAnsi="Kanit Light" w:cs="Kanit Light"/>
          <w:b/>
          <w:bCs/>
          <w:sz w:val="21"/>
          <w:szCs w:val="21"/>
          <w:cs/>
        </w:rPr>
        <w:t>นั่งรถแบตเตอรี่</w:t>
      </w:r>
      <w:r w:rsidR="00043799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เข้าสู่</w:t>
      </w:r>
      <w:r w:rsidR="003E154C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มืองโบราณ</w:t>
      </w:r>
      <w:proofErr w:type="spellStart"/>
      <w:r w:rsidR="00943653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</w:t>
      </w:r>
      <w:r w:rsidR="003E154C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ฟ</w:t>
      </w:r>
      <w:r w:rsidR="00943653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ิ่</w:t>
      </w:r>
      <w:r w:rsidR="003E154C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ง</w:t>
      </w:r>
      <w:proofErr w:type="spellEnd"/>
      <w:r w:rsidR="003E154C" w:rsidRPr="000571A7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หวง</w:t>
      </w:r>
      <w:r w:rsidR="003E154C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505BD6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043799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และนำท่าน</w:t>
      </w:r>
      <w:r w:rsidR="009B678A"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ล่องเรือแม่น้ำถัวเจียง</w:t>
      </w:r>
      <w:r w:rsidR="009B678A" w:rsidRPr="000571A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 </w:t>
      </w:r>
      <w:r w:rsidR="003E154C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ชม</w:t>
      </w:r>
      <w:r w:rsidR="003E154C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lastRenderedPageBreak/>
        <w:t xml:space="preserve">บรรยากาศความสวยงามของบ้านเรือนสองฝั่งซึ่งเป็นบ้านโบราณ </w:t>
      </w:r>
      <w:r w:rsidR="003E154C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3-4 </w:t>
      </w:r>
      <w:r w:rsidR="003E154C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ชั้น ตั้งเรียงกันตามแนวแม่น้ำ มีฉากหลังเป็นภูเขาสูงใหญ่ ดูสวยงามแปลกต</w:t>
      </w:r>
      <w:r w:rsidR="003E154C"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า</w:t>
      </w:r>
      <w:r w:rsidR="004D752E" w:rsidRPr="000571A7">
        <w:rPr>
          <w:rFonts w:ascii="Kanit Light" w:eastAsia="Times New Roman" w:hAnsi="Kanit Light" w:cs="Kanit Light"/>
          <w:color w:val="CC00FF"/>
          <w:sz w:val="21"/>
          <w:szCs w:val="21"/>
          <w:cs/>
          <w:lang w:eastAsia="en-SG"/>
        </w:rPr>
        <w:t xml:space="preserve"> </w:t>
      </w:r>
      <w:r w:rsidR="00481FA5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 (</w:t>
      </w:r>
      <w:r w:rsidR="00481FA5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ค่าทัวร์รวมค่ารถแบตเตอรี่</w:t>
      </w:r>
      <w:r w:rsidR="0054723E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+ล่องเรือแม่น้ำถัวเจียง</w:t>
      </w:r>
      <w:r w:rsidR="00481FA5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)</w:t>
      </w:r>
    </w:p>
    <w:p w14:paraId="21D3B90A" w14:textId="4E6E4FFC" w:rsidR="00761074" w:rsidRPr="000571A7" w:rsidRDefault="00EA5193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782144" behindDoc="1" locked="0" layoutInCell="1" allowOverlap="1" wp14:anchorId="0216671B" wp14:editId="176A2FB3">
            <wp:simplePos x="0" y="0"/>
            <wp:positionH relativeFrom="column">
              <wp:posOffset>564515</wp:posOffset>
            </wp:positionH>
            <wp:positionV relativeFrom="paragraph">
              <wp:posOffset>52705</wp:posOffset>
            </wp:positionV>
            <wp:extent cx="5747385" cy="2336800"/>
            <wp:effectExtent l="0" t="0" r="5715" b="6350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8"/>
                    <a:stretch/>
                  </pic:blipFill>
                  <pic:spPr bwMode="auto">
                    <a:xfrm>
                      <a:off x="0" y="0"/>
                      <a:ext cx="574738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9B28" w14:textId="2248557F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7C338E73" w14:textId="5E1D3C79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2903908E" w14:textId="399AAA91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47A5AC66" w14:textId="24A74737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0444A2BB" w14:textId="3265657F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6A929584" w14:textId="10841C98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63B7F5B8" w14:textId="6A20BFE8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6195C892" w14:textId="091AF4E4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09AA236A" w14:textId="25256759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792371C9" w14:textId="2829EC3B" w:rsidR="00761074" w:rsidRPr="000571A7" w:rsidRDefault="00761074" w:rsidP="004D752E">
      <w:pPr>
        <w:spacing w:after="0"/>
        <w:ind w:left="851" w:right="-307" w:hanging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52BD84B6" w14:textId="5A8DDC11" w:rsidR="009B678A" w:rsidRPr="000571A7" w:rsidRDefault="009B678A" w:rsidP="00821E93">
      <w:pPr>
        <w:spacing w:after="0"/>
        <w:ind w:right="-307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3B63721F" w14:textId="58290A73" w:rsidR="009B678A" w:rsidRPr="000571A7" w:rsidRDefault="004D752E" w:rsidP="00506146">
      <w:pPr>
        <w:spacing w:after="0"/>
        <w:ind w:left="851" w:right="-24"/>
        <w:jc w:val="thaiDistribute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ากนั้นให้ท่าน</w:t>
      </w:r>
      <w:proofErr w:type="spellStart"/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อิสระช้</w:t>
      </w:r>
      <w:proofErr w:type="spellEnd"/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อปปิ้งเดินชม</w:t>
      </w:r>
      <w:bookmarkStart w:id="36" w:name="_Hlk132719415"/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เมืองโบราณ</w:t>
      </w:r>
      <w:proofErr w:type="spellStart"/>
      <w:r w:rsidR="00943653"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เ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ฟ</w:t>
      </w:r>
      <w:r w:rsidR="00943653"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ิ่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ง</w:t>
      </w:r>
      <w:proofErr w:type="spellEnd"/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หวง</w:t>
      </w:r>
      <w:r w:rsidRPr="000571A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 </w:t>
      </w:r>
      <w:bookmarkEnd w:id="36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ลือกซื้อสินค้าพื้นเมืองตามอัธยาศัย </w:t>
      </w:r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ช</w:t>
      </w:r>
      <w:r w:rsidRPr="005A5B29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ม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สะพานหงเฉียว</w:t>
      </w:r>
      <w:r w:rsidRPr="000571A7">
        <w:rPr>
          <w:rFonts w:ascii="Kanit Light" w:eastAsia="Times New Roman" w:hAnsi="Kanit Light" w:cs="Kanit Light"/>
          <w:b/>
          <w:bCs/>
          <w:color w:val="FF0066"/>
          <w:sz w:val="21"/>
          <w:szCs w:val="21"/>
          <w:cs/>
          <w:lang w:eastAsia="en-SG"/>
        </w:rPr>
        <w:t xml:space="preserve"> 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รือ</w:t>
      </w:r>
      <w:r w:rsidRPr="00A2189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สะพานสายรุ้ง</w:t>
      </w:r>
      <w:r w:rsidRPr="000571A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 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ะพานไม้โบราณที่มีหลังคาคลุมเหมือนสะพานข้ามคลอง</w:t>
      </w:r>
      <w:proofErr w:type="spellStart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นเวนิส</w:t>
      </w:r>
      <w:proofErr w:type="spellEnd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สะพานประวัติศาสตร์ที่มีความเป็นมาหลายร้อยปี ก่อนที่จะเดินถึงสะพานนั้นท่านจะได้เห็นจุดเด่นของ</w:t>
      </w:r>
      <w:proofErr w:type="spellStart"/>
      <w:r w:rsidR="000B215F"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ฟ</w:t>
      </w:r>
      <w:r w:rsidR="000B215F"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ิ่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ง</w:t>
      </w:r>
      <w:proofErr w:type="spellEnd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วง คือบ้านที่ยกพื้นสูงเรียงราย เป็นทัศนียภาพที่สวยงามและเป็นที่นิยมชื่นชอบทั้งชาวจีนและชาวต่างประเทศ</w:t>
      </w:r>
    </w:p>
    <w:p w14:paraId="2D0702BD" w14:textId="70B3E860" w:rsidR="009B678A" w:rsidRPr="000571A7" w:rsidRDefault="00EA5193" w:rsidP="009B678A">
      <w:pPr>
        <w:spacing w:after="0"/>
        <w:ind w:right="-307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</w:rPr>
        <w:drawing>
          <wp:anchor distT="0" distB="0" distL="114300" distR="114300" simplePos="0" relativeHeight="251778048" behindDoc="1" locked="0" layoutInCell="1" allowOverlap="1" wp14:anchorId="7F73F6E5" wp14:editId="19D37470">
            <wp:simplePos x="0" y="0"/>
            <wp:positionH relativeFrom="margin">
              <wp:posOffset>3506470</wp:posOffset>
            </wp:positionH>
            <wp:positionV relativeFrom="paragraph">
              <wp:posOffset>1270</wp:posOffset>
            </wp:positionV>
            <wp:extent cx="297942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07" y="21425"/>
                <wp:lineTo x="214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1A7"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79072" behindDoc="1" locked="0" layoutInCell="1" allowOverlap="1" wp14:anchorId="6822E2AF" wp14:editId="6026A496">
            <wp:simplePos x="0" y="0"/>
            <wp:positionH relativeFrom="column">
              <wp:posOffset>556895</wp:posOffset>
            </wp:positionH>
            <wp:positionV relativeFrom="paragraph">
              <wp:posOffset>3175</wp:posOffset>
            </wp:positionV>
            <wp:extent cx="2950210" cy="1964690"/>
            <wp:effectExtent l="0" t="0" r="2540" b="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9FB80" w14:textId="0F08356F" w:rsidR="00AB09A6" w:rsidRDefault="00EA5193" w:rsidP="00EA5193">
      <w:pPr>
        <w:spacing w:after="0"/>
        <w:ind w:right="-307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  <w:cs/>
        </w:rPr>
        <w:drawing>
          <wp:anchor distT="0" distB="0" distL="114300" distR="114300" simplePos="0" relativeHeight="251780096" behindDoc="1" locked="0" layoutInCell="1" allowOverlap="1" wp14:anchorId="01E6622C" wp14:editId="438BC0FD">
            <wp:simplePos x="0" y="0"/>
            <wp:positionH relativeFrom="margin">
              <wp:posOffset>4203337</wp:posOffset>
            </wp:positionH>
            <wp:positionV relativeFrom="paragraph">
              <wp:posOffset>1753870</wp:posOffset>
            </wp:positionV>
            <wp:extent cx="2280920" cy="1520825"/>
            <wp:effectExtent l="0" t="0" r="508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22D1C" w14:textId="21CB4AFB" w:rsidR="006A4341" w:rsidRPr="000571A7" w:rsidRDefault="004B777C" w:rsidP="00506146">
      <w:pPr>
        <w:spacing w:after="0"/>
        <w:ind w:left="851" w:right="-307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ำท่านเดินเล่น</w:t>
      </w:r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ชม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 xml:space="preserve">ถนน </w:t>
      </w:r>
      <w:r w:rsidRPr="007A68FB">
        <w:rPr>
          <w:rFonts w:ascii="Kanit Light" w:eastAsia="Times New Roman" w:hAnsi="Kanit Light" w:cs="Kanit Light"/>
          <w:color w:val="6600FF"/>
          <w:sz w:val="21"/>
          <w:szCs w:val="21"/>
          <w:lang w:eastAsia="en-SG"/>
        </w:rPr>
        <w:t>SHIBAN</w:t>
      </w:r>
      <w:r w:rsidRPr="00A2189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ถนนคนเดินโบราณ ให้ท่านเดินชมถ่ายรูปบ้านทรงโบราณที่ยังคงอนุรักษ์ไว้อย่างดีและให้ท่านเลือกซื้อสินค้า</w:t>
      </w:r>
      <w:proofErr w:type="spellStart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ฮนด์เมด</w:t>
      </w:r>
      <w:proofErr w:type="spellEnd"/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เป็นเป็นเอกลักษณ์ของเมืองหงส์</w:t>
      </w:r>
      <w:r w:rsidR="00C63E7A" w:rsidRPr="000571A7"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  <w:t xml:space="preserve"> </w:t>
      </w:r>
      <w:r w:rsidR="00C63E7A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และให้ทุกท่านเพลิดเพลินไปกับแสงสียามเย็น ที่บรรยากาศภายในเมืองจะถูกประดับไปด้วยไฟและโคมไฟต่างๆ</w:t>
      </w:r>
      <w:r w:rsidR="00943653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C63E7A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ภายในเมืองโบราณแห่งนี้ </w:t>
      </w:r>
    </w:p>
    <w:p w14:paraId="2AC8D3F5" w14:textId="10B056E6" w:rsidR="004B777C" w:rsidRPr="00DD5871" w:rsidRDefault="00AB09A6" w:rsidP="004B777C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eastAsia="Times New Roman" w:hAnsi="Kanit Light" w:cs="Kanit Light" w:hint="cs"/>
          <w:color w:val="00CC99"/>
          <w:sz w:val="21"/>
          <w:szCs w:val="21"/>
          <w:cs/>
          <w:lang w:eastAsia="en-SG"/>
        </w:rPr>
        <w:t>เ</w:t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cs/>
          <w:lang w:eastAsia="en-SG"/>
        </w:rPr>
        <w:t>ย็น</w:t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cs/>
          <w:lang w:val="en-SG" w:eastAsia="en-SG"/>
        </w:rPr>
        <w:t xml:space="preserve"> </w:t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cs/>
          <w:lang w:val="en-SG" w:eastAsia="en-SG"/>
        </w:rPr>
        <w:tab/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lang w:val="en-SG" w:eastAsia="en-SG" w:bidi="ar-SA"/>
        </w:rPr>
        <w:sym w:font="Webdings" w:char="F0E4"/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lang w:val="en-SG" w:eastAsia="en-SG" w:bidi="ar-SA"/>
        </w:rPr>
        <w:t xml:space="preserve"> </w:t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cs/>
          <w:lang w:val="en-SG" w:eastAsia="en-SG"/>
        </w:rPr>
        <w:t xml:space="preserve">รับประทานอาหารเย็น </w:t>
      </w:r>
      <w:r w:rsidR="004B777C" w:rsidRPr="00DD5871">
        <w:rPr>
          <w:rFonts w:ascii="Kanit Light" w:eastAsia="Times New Roman" w:hAnsi="Kanit Light" w:cs="Kanit Light"/>
          <w:color w:val="00CC99"/>
          <w:sz w:val="21"/>
          <w:szCs w:val="21"/>
          <w:highlight w:val="yellow"/>
          <w:cs/>
          <w:lang w:val="en-SG" w:eastAsia="en-SG"/>
        </w:rPr>
        <w:t>(มื้อที่3)</w:t>
      </w:r>
      <w:r w:rsidR="004B777C" w:rsidRPr="00DD5871">
        <w:rPr>
          <w:rFonts w:ascii="Kanit Light" w:hAnsi="Kanit Light" w:cs="Kanit Light"/>
          <w:color w:val="00CC99"/>
          <w:sz w:val="21"/>
          <w:szCs w:val="21"/>
        </w:rPr>
        <w:t xml:space="preserve"> </w:t>
      </w:r>
    </w:p>
    <w:p w14:paraId="5A08FA3A" w14:textId="5A063514" w:rsidR="004B777C" w:rsidRPr="005D079D" w:rsidRDefault="004B777C" w:rsidP="004B777C">
      <w:pPr>
        <w:tabs>
          <w:tab w:val="center" w:pos="5233"/>
        </w:tabs>
        <w:spacing w:after="0"/>
        <w:ind w:left="851" w:hanging="851"/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</w:pPr>
      <w:r w:rsidRPr="000571A7">
        <w:rPr>
          <w:rFonts w:ascii="Kanit Light" w:eastAsia="Times New Roman" w:hAnsi="Kanit Light" w:cs="Kanit Light"/>
          <w:color w:val="CC00FF"/>
          <w:sz w:val="21"/>
          <w:szCs w:val="21"/>
          <w:cs/>
          <w:lang w:val="en-SG" w:eastAsia="en-SG"/>
        </w:rPr>
        <w:tab/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ที่พัก :</w:t>
      </w:r>
      <w:r w:rsidR="002A2E34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proofErr w:type="spellStart"/>
      <w:r w:rsidR="00BC6EF2"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>Vinenna</w:t>
      </w:r>
      <w:proofErr w:type="spellEnd"/>
      <w:r w:rsidR="00C63E7A"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 xml:space="preserve"> Hotel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279F655B" w14:textId="352BAB4A" w:rsidR="00596FAA" w:rsidRPr="005D079D" w:rsidRDefault="004B777C" w:rsidP="000C36BE">
      <w:pPr>
        <w:spacing w:after="0" w:line="276" w:lineRule="auto"/>
        <w:ind w:left="851"/>
        <w:rPr>
          <w:rFonts w:ascii="Kanit Light" w:hAnsi="Kanit Light" w:cs="Kanit Light"/>
          <w:color w:val="FF6600"/>
          <w:sz w:val="21"/>
          <w:szCs w:val="21"/>
        </w:rPr>
      </w:pP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lastRenderedPageBreak/>
        <w:t>(ชื่อโรงแรมที่ท่านพัก ทางบริษัทจะทำการแจ้งพร้อมใบนัดหมาย 5-7 วันก่อนวันเดินทาง)</w:t>
      </w:r>
    </w:p>
    <w:p w14:paraId="34C8FB8B" w14:textId="67570455" w:rsidR="00043799" w:rsidRDefault="002C5712" w:rsidP="000C36BE">
      <w:pPr>
        <w:spacing w:after="0" w:line="276" w:lineRule="auto"/>
        <w:ind w:left="851"/>
        <w:rPr>
          <w:rFonts w:ascii="Kanit Light" w:hAnsi="Kanit Light" w:cs="Kanit Light"/>
          <w:color w:val="C00000"/>
          <w:sz w:val="21"/>
          <w:szCs w:val="21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B7C81D" wp14:editId="39AE3615">
                <wp:simplePos x="0" y="0"/>
                <wp:positionH relativeFrom="margin">
                  <wp:posOffset>-266700</wp:posOffset>
                </wp:positionH>
                <wp:positionV relativeFrom="paragraph">
                  <wp:posOffset>56516</wp:posOffset>
                </wp:positionV>
                <wp:extent cx="7162800" cy="781050"/>
                <wp:effectExtent l="0" t="0" r="19050" b="190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C9047" w14:textId="6A46A770" w:rsidR="002C5712" w:rsidRDefault="003A4A9B" w:rsidP="007A68F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 w:rsidR="004B777C"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าม 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ิ่ง</w:t>
                            </w:r>
                            <w:proofErr w:type="spellEnd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วง – เมืองโบราณฟู</w:t>
                            </w:r>
                            <w:proofErr w:type="spellStart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รงเจิ้น</w:t>
                            </w:r>
                            <w:proofErr w:type="spellEnd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(ล่องเรือ) – น้ำตกฟู</w:t>
                            </w:r>
                            <w:proofErr w:type="spellStart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รงเจิ้น</w:t>
                            </w:r>
                            <w:proofErr w:type="spellEnd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</w:t>
                            </w:r>
                            <w:r w:rsidR="00657F1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าง</w:t>
                            </w:r>
                            <w:proofErr w:type="spellStart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จีย</w:t>
                            </w:r>
                            <w:proofErr w:type="spellEnd"/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จี้ย </w:t>
                            </w:r>
                            <w:r w:rsidR="00657F1F" w:rsidRPr="00657F1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657F1F" w:rsidRPr="00657F1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ทียนเหมินซาน (กระเช้า+รถอุทยาน)</w:t>
                            </w:r>
                            <w:r w:rsidR="00657F1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</w:p>
                          <w:p w14:paraId="249F74CC" w14:textId="213A0CCB" w:rsidR="00C63E7A" w:rsidRPr="002C5712" w:rsidRDefault="00657F1F" w:rsidP="007A68FB">
                            <w:pPr>
                              <w:spacing w:after="0" w:line="240" w:lineRule="auto"/>
                              <w:ind w:firstLine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2C5712" w:rsidRP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ะเบียงกระจก(รวมผ้าหุ้มรองเท้า) - ชมถ้ำประตูสวรรค์ (บันไดเลื่อน)</w:t>
                            </w:r>
                            <w:r w:rsidR="00C63E7A" w:rsidRPr="00C63E7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3708252C" w14:textId="16FDEB9B" w:rsidR="003A4A9B" w:rsidRPr="00F42B1E" w:rsidRDefault="00C63E7A" w:rsidP="0004379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FB2FB4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42B1E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42B1E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*</w:t>
                            </w:r>
                            <w:r w:rsidR="00F42B1E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OPTION </w:t>
                            </w:r>
                            <w:r w:rsidR="00F42B1E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ชว์สุนัขจิ้งจอกขาว</w:t>
                            </w:r>
                            <w:r w:rsidR="00F42B1E" w:rsidRPr="00A218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หรือ โชว์เสน่ห์เชียงซีซิ่ว</w:t>
                            </w:r>
                            <w:r w:rsidR="00F42B1E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2C5712" w:rsidRPr="00A2189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2C5712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2C5712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5712"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2C5712"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 ,</w:t>
                            </w:r>
                            <w:r w:rsidR="00386DB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C5712"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="00F42B1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243BB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43BB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86C7A0" w14:textId="77777777" w:rsidR="003A4A9B" w:rsidRPr="00080AB3" w:rsidRDefault="003A4A9B" w:rsidP="00AF214A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1pt;margin-top:4.45pt;width:564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" fillcolor="#00b050" strokecolor="window">
                <v:textbox>
                  <w:txbxContent>
                    <w:p w14:paraId="410C9047" w14:textId="6A46A770" w:rsidR="002C5712" w:rsidRDefault="003A4A9B" w:rsidP="007A68F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 w:rsidR="004B777C"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าม 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ิ่ง</w:t>
                      </w:r>
                      <w:proofErr w:type="spellEnd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วง – เมืองโบราณฟู</w:t>
                      </w:r>
                      <w:proofErr w:type="spellStart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รงเจิ้น</w:t>
                      </w:r>
                      <w:proofErr w:type="spellEnd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(ล่องเรือ) – น้ำตกฟู</w:t>
                      </w:r>
                      <w:proofErr w:type="spellStart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รงเจิ้น</w:t>
                      </w:r>
                      <w:proofErr w:type="spellEnd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</w:t>
                      </w:r>
                      <w:r w:rsidR="00657F1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าง</w:t>
                      </w:r>
                      <w:proofErr w:type="spellStart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จีย</w:t>
                      </w:r>
                      <w:proofErr w:type="spellEnd"/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จี้ย </w:t>
                      </w:r>
                      <w:r w:rsidR="00657F1F" w:rsidRPr="00657F1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="00657F1F" w:rsidRPr="00657F1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ทียนเหมินซาน (กระเช้า+รถอุทยาน)</w:t>
                      </w:r>
                      <w:r w:rsidR="00657F1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</w:p>
                    <w:p w14:paraId="249F74CC" w14:textId="213A0CCB" w:rsidR="00C63E7A" w:rsidRPr="002C5712" w:rsidRDefault="00657F1F" w:rsidP="007A68FB">
                      <w:pPr>
                        <w:spacing w:after="0" w:line="240" w:lineRule="auto"/>
                        <w:ind w:firstLine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2C5712" w:rsidRP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ะเบียงกระจก(รวมผ้าหุ้มรองเท้า) - ชมถ้ำประตูสวรรค์ (บันไดเลื่อน)</w:t>
                      </w:r>
                      <w:r w:rsidR="00C63E7A" w:rsidRPr="00C63E7A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</w:p>
                    <w:p w14:paraId="3708252C" w14:textId="16FDEB9B" w:rsidR="003A4A9B" w:rsidRPr="00F42B1E" w:rsidRDefault="00C63E7A" w:rsidP="0004379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</w:t>
                      </w:r>
                      <w:r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       </w:t>
                      </w:r>
                      <w:r w:rsidR="00FB2FB4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F42B1E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F42B1E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*</w:t>
                      </w:r>
                      <w:r w:rsidR="00F42B1E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OPTION </w:t>
                      </w:r>
                      <w:r w:rsidR="00F42B1E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โชว์สุนัขจิ้งจอกขาว</w:t>
                      </w:r>
                      <w:r w:rsidR="00F42B1E" w:rsidRPr="00A21892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หรือ โชว์เสน่ห์เชียงซีซิ่ว</w:t>
                      </w:r>
                      <w:r w:rsidR="00F42B1E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2C5712" w:rsidRPr="00A2189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</w:t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2C5712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2C5712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2C5712"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2C5712"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 ,</w:t>
                      </w:r>
                      <w:r w:rsidR="00386DB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C5712"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="00F42B1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243BB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</w:t>
                      </w:r>
                      <w:r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 w:rsidR="00243BB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86C7A0" w14:textId="77777777" w:rsidR="003A4A9B" w:rsidRPr="00080AB3" w:rsidRDefault="003A4A9B" w:rsidP="00AF214A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B9828" w14:textId="330C769A" w:rsidR="00043799" w:rsidRPr="000571A7" w:rsidRDefault="00043799" w:rsidP="000C36BE">
      <w:pPr>
        <w:spacing w:after="0" w:line="276" w:lineRule="auto"/>
        <w:ind w:left="851"/>
        <w:rPr>
          <w:rFonts w:ascii="Kanit Light" w:hAnsi="Kanit Light" w:cs="Kanit Light"/>
          <w:color w:val="C00000"/>
          <w:sz w:val="21"/>
          <w:szCs w:val="21"/>
        </w:rPr>
      </w:pPr>
    </w:p>
    <w:p w14:paraId="57A6DDF4" w14:textId="6C5D3B1A" w:rsidR="00640C22" w:rsidRPr="000571A7" w:rsidRDefault="00640C22" w:rsidP="00860FAB">
      <w:pPr>
        <w:spacing w:after="0"/>
        <w:ind w:left="851" w:right="-589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</w:p>
    <w:p w14:paraId="7FAB8523" w14:textId="3E7819BA" w:rsidR="00C63E7A" w:rsidRPr="000571A7" w:rsidRDefault="00C63E7A" w:rsidP="00640C22">
      <w:pPr>
        <w:spacing w:after="0" w:line="276" w:lineRule="auto"/>
        <w:rPr>
          <w:rFonts w:ascii="Kanit Light" w:hAnsi="Kanit Light" w:cs="Kanit Light"/>
          <w:color w:val="C00000"/>
          <w:sz w:val="21"/>
          <w:szCs w:val="21"/>
        </w:rPr>
      </w:pPr>
      <w:bookmarkStart w:id="37" w:name="_Hlk132019171"/>
    </w:p>
    <w:p w14:paraId="7BF0BAA8" w14:textId="35A8C85C" w:rsidR="00640C22" w:rsidRPr="00DD5871" w:rsidRDefault="00AF214A" w:rsidP="00506146">
      <w:pPr>
        <w:spacing w:after="0" w:line="276" w:lineRule="auto"/>
        <w:ind w:left="851" w:hanging="851"/>
        <w:rPr>
          <w:rFonts w:ascii="Kanit Light" w:hAnsi="Kanit Light" w:cs="Kanit Light"/>
          <w:color w:val="00CC99"/>
          <w:sz w:val="21"/>
          <w:szCs w:val="21"/>
        </w:rPr>
      </w:pPr>
      <w:bookmarkStart w:id="38" w:name="_Hlk132717089"/>
      <w:r w:rsidRPr="00DD5871">
        <w:rPr>
          <w:rFonts w:ascii="Kanit Light" w:hAnsi="Kanit Light" w:cs="Kanit Light"/>
          <w:color w:val="00CC99"/>
          <w:sz w:val="21"/>
          <w:szCs w:val="21"/>
          <w:cs/>
        </w:rPr>
        <w:t>เช้า</w:t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ab/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eastAsia="Tahoma" w:hAnsi="Kanit Light" w:cs="Kanit Light"/>
          <w:i/>
          <w:color w:val="00CC99"/>
          <w:sz w:val="21"/>
          <w:szCs w:val="21"/>
          <w:cs/>
        </w:rPr>
        <w:t xml:space="preserve"> รับประทานอาหารเช้า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</w:t>
      </w:r>
      <w:r w:rsidR="004B777C"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4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)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</w:p>
    <w:p w14:paraId="0330A299" w14:textId="4E5ECF78" w:rsidR="00C63E7A" w:rsidRPr="000571A7" w:rsidRDefault="00D709BC" w:rsidP="00506146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>เดินทางสู่</w:t>
      </w:r>
      <w:r w:rsidR="00C63E7A" w:rsidRPr="000571A7">
        <w:rPr>
          <w:rFonts w:ascii="Kanit Light" w:hAnsi="Kanit Light" w:cs="Kanit Light"/>
          <w:b/>
          <w:bCs/>
          <w:sz w:val="21"/>
          <w:szCs w:val="21"/>
          <w:cs/>
        </w:rPr>
        <w:t>เมืองฟู</w:t>
      </w:r>
      <w:proofErr w:type="spellStart"/>
      <w:r w:rsidR="00C63E7A" w:rsidRPr="000571A7">
        <w:rPr>
          <w:rFonts w:ascii="Kanit Light" w:hAnsi="Kanit Light" w:cs="Kanit Light"/>
          <w:b/>
          <w:bCs/>
          <w:sz w:val="21"/>
          <w:szCs w:val="21"/>
          <w:cs/>
        </w:rPr>
        <w:t>หรงเจิ้น</w:t>
      </w:r>
      <w:proofErr w:type="spellEnd"/>
      <w:r w:rsidR="00EC0E86" w:rsidRPr="000571A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และ</w:t>
      </w:r>
      <w:r w:rsidR="002E518F" w:rsidRPr="002E518F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340D4F"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เมืองโบราณฟู</w:t>
      </w:r>
      <w:proofErr w:type="spellStart"/>
      <w:r w:rsidR="00340D4F" w:rsidRPr="007A68FB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หรงเจิ้น</w:t>
      </w:r>
      <w:proofErr w:type="spellEnd"/>
      <w:r w:rsidR="00340D4F" w:rsidRPr="00A2189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>ซึ่งตั้งอยู่เขตปกครองตนเอง</w:t>
      </w:r>
      <w:proofErr w:type="spellStart"/>
      <w:r w:rsidR="00C63E7A" w:rsidRPr="000571A7">
        <w:rPr>
          <w:rFonts w:ascii="Kanit Light" w:hAnsi="Kanit Light" w:cs="Kanit Light"/>
          <w:sz w:val="21"/>
          <w:szCs w:val="21"/>
          <w:cs/>
        </w:rPr>
        <w:t>เผ่าถู่เจีย</w:t>
      </w:r>
      <w:proofErr w:type="spellEnd"/>
      <w:r w:rsidR="00C63E7A" w:rsidRPr="000571A7">
        <w:rPr>
          <w:rFonts w:ascii="Kanit Light" w:hAnsi="Kanit Light" w:cs="Kanit Light"/>
          <w:sz w:val="21"/>
          <w:szCs w:val="21"/>
          <w:cs/>
        </w:rPr>
        <w:t>และเผ่าเหมียวเมือง</w:t>
      </w:r>
      <w:proofErr w:type="spellStart"/>
      <w:r w:rsidR="00C63E7A" w:rsidRPr="000571A7">
        <w:rPr>
          <w:rFonts w:ascii="Kanit Light" w:hAnsi="Kanit Light" w:cs="Kanit Light"/>
          <w:sz w:val="21"/>
          <w:szCs w:val="21"/>
          <w:cs/>
        </w:rPr>
        <w:t>เซียง</w:t>
      </w:r>
      <w:proofErr w:type="spellEnd"/>
      <w:r w:rsidR="00C63E7A" w:rsidRPr="000571A7">
        <w:rPr>
          <w:rFonts w:ascii="Kanit Light" w:hAnsi="Kanit Light" w:cs="Kanit Light"/>
          <w:sz w:val="21"/>
          <w:szCs w:val="21"/>
          <w:cs/>
        </w:rPr>
        <w:t xml:space="preserve">ซี ที่ถูกขนานนามว่า </w:t>
      </w:r>
      <w:r w:rsidR="00C63E7A" w:rsidRPr="000571A7">
        <w:rPr>
          <w:rFonts w:ascii="Kanit Light" w:hAnsi="Kanit Light" w:cs="Kanit Light"/>
          <w:b/>
          <w:bCs/>
          <w:sz w:val="21"/>
          <w:szCs w:val="21"/>
          <w:cs/>
        </w:rPr>
        <w:t>เมืองแห่งน้ำตก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 xml:space="preserve">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="00C63E7A" w:rsidRPr="000571A7">
        <w:rPr>
          <w:rFonts w:ascii="Kanit Light" w:hAnsi="Kanit Light" w:cs="Kanit Light"/>
          <w:sz w:val="21"/>
          <w:szCs w:val="21"/>
        </w:rPr>
        <w:t xml:space="preserve">Hibiscus Town 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 xml:space="preserve">ที่ฉายในจีนเมืองปี 1986 ซึ่งสร้างชื่อเสียงให้กับทั้งภาพยนตร์และสถานที่แห่งนี้อย่างมาก </w:t>
      </w:r>
      <w:r w:rsidR="00C63E7A" w:rsidRPr="000571A7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="00C63E7A" w:rsidRPr="007A68FB">
        <w:rPr>
          <w:rFonts w:ascii="Kanit Light" w:hAnsi="Kanit Light" w:cs="Kanit Light"/>
          <w:color w:val="6600FF"/>
          <w:sz w:val="21"/>
          <w:szCs w:val="21"/>
          <w:cs/>
        </w:rPr>
        <w:t>น้ำตกฟู</w:t>
      </w:r>
      <w:proofErr w:type="spellStart"/>
      <w:r w:rsidR="00C63E7A" w:rsidRPr="007A68FB">
        <w:rPr>
          <w:rFonts w:ascii="Kanit Light" w:hAnsi="Kanit Light" w:cs="Kanit Light"/>
          <w:color w:val="6600FF"/>
          <w:sz w:val="21"/>
          <w:szCs w:val="21"/>
          <w:cs/>
        </w:rPr>
        <w:t>หรง</w:t>
      </w:r>
      <w:r w:rsidR="00460FA6" w:rsidRPr="007A68FB">
        <w:rPr>
          <w:rFonts w:ascii="Kanit Light" w:hAnsi="Kanit Light" w:cs="Kanit Light"/>
          <w:color w:val="6600FF"/>
          <w:sz w:val="21"/>
          <w:szCs w:val="21"/>
          <w:cs/>
        </w:rPr>
        <w:t>เจิ้น</w:t>
      </w:r>
      <w:proofErr w:type="spellEnd"/>
      <w:r w:rsidR="00C63E7A" w:rsidRPr="00A21892">
        <w:rPr>
          <w:rFonts w:ascii="Kanit Light" w:hAnsi="Kanit Light" w:cs="Kanit Light"/>
          <w:color w:val="0066FF"/>
          <w:sz w:val="21"/>
          <w:szCs w:val="21"/>
          <w:cs/>
        </w:rPr>
        <w:t xml:space="preserve"> 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>ซึ่งเป็นเอกลักษณ์ของเมืองฟู</w:t>
      </w:r>
      <w:proofErr w:type="spellStart"/>
      <w:r w:rsidR="00C63E7A" w:rsidRPr="000571A7">
        <w:rPr>
          <w:rFonts w:ascii="Kanit Light" w:hAnsi="Kanit Light" w:cs="Kanit Light"/>
          <w:sz w:val="21"/>
          <w:szCs w:val="21"/>
          <w:cs/>
        </w:rPr>
        <w:t>หรง</w:t>
      </w:r>
      <w:r w:rsidR="00460FA6" w:rsidRPr="000571A7">
        <w:rPr>
          <w:rFonts w:ascii="Kanit Light" w:hAnsi="Kanit Light" w:cs="Kanit Light"/>
          <w:sz w:val="21"/>
          <w:szCs w:val="21"/>
          <w:cs/>
        </w:rPr>
        <w:t>เจิ้น</w:t>
      </w:r>
      <w:proofErr w:type="spellEnd"/>
      <w:r w:rsidR="00C63E7A" w:rsidRPr="000571A7">
        <w:rPr>
          <w:rFonts w:ascii="Kanit Light" w:hAnsi="Kanit Light" w:cs="Kanit Light"/>
          <w:sz w:val="21"/>
          <w:szCs w:val="21"/>
          <w:cs/>
        </w:rPr>
        <w:t>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40 เมตร และสูงประมาณ 60 เมตร ซึ่งความพิเศษอีกอย่างของที่นี่คือเราสามารถเดินผ่านด้านหลังม่านน้ำตกได้</w:t>
      </w:r>
      <w:r w:rsidR="00C63E7A" w:rsidRPr="000571A7">
        <w:rPr>
          <w:rFonts w:ascii="Kanit Light" w:hAnsi="Kanit Light" w:cs="Kanit Light"/>
          <w:sz w:val="21"/>
          <w:szCs w:val="21"/>
        </w:rPr>
        <w:t xml:space="preserve"> </w:t>
      </w:r>
      <w:bookmarkStart w:id="39" w:name="_Hlk140313354"/>
      <w:r w:rsidR="00C63E7A" w:rsidRPr="000571A7">
        <w:rPr>
          <w:rFonts w:ascii="Kanit Light" w:hAnsi="Kanit Light" w:cs="Kanit Light"/>
          <w:sz w:val="21"/>
          <w:szCs w:val="21"/>
          <w:cs/>
        </w:rPr>
        <w:t>สมควรแก่เวลา นำท่าน</w:t>
      </w:r>
      <w:r w:rsidR="00C63E7A" w:rsidRPr="00A21892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>ล่องเรือ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>เพื่อเดินทางออกจากเมือง</w:t>
      </w:r>
      <w:r w:rsidR="00340D4F" w:rsidRPr="000571A7">
        <w:rPr>
          <w:rFonts w:ascii="Kanit Light" w:hAnsi="Kanit Light" w:cs="Kanit Light"/>
          <w:sz w:val="21"/>
          <w:szCs w:val="21"/>
          <w:cs/>
        </w:rPr>
        <w:t>โบราณ</w:t>
      </w:r>
      <w:r w:rsidR="00C63E7A" w:rsidRPr="000571A7">
        <w:rPr>
          <w:rFonts w:ascii="Kanit Light" w:hAnsi="Kanit Light" w:cs="Kanit Light"/>
          <w:sz w:val="21"/>
          <w:szCs w:val="21"/>
          <w:cs/>
        </w:rPr>
        <w:t>ฟู</w:t>
      </w:r>
      <w:proofErr w:type="spellStart"/>
      <w:r w:rsidR="00C63E7A" w:rsidRPr="000571A7">
        <w:rPr>
          <w:rFonts w:ascii="Kanit Light" w:hAnsi="Kanit Light" w:cs="Kanit Light"/>
          <w:sz w:val="21"/>
          <w:szCs w:val="21"/>
          <w:cs/>
        </w:rPr>
        <w:t>หรงเจิ้น</w:t>
      </w:r>
      <w:proofErr w:type="spellEnd"/>
      <w:r w:rsidR="0096319B" w:rsidRPr="000571A7">
        <w:rPr>
          <w:rFonts w:ascii="Kanit Light" w:hAnsi="Kanit Light" w:cs="Kanit Light"/>
          <w:sz w:val="21"/>
          <w:szCs w:val="21"/>
          <w:cs/>
        </w:rPr>
        <w:t xml:space="preserve"> </w:t>
      </w:r>
      <w:r w:rsidR="00EE791D" w:rsidRPr="000571A7">
        <w:rPr>
          <w:rFonts w:ascii="Kanit Light" w:hAnsi="Kanit Light" w:cs="Kanit Light"/>
          <w:sz w:val="21"/>
          <w:szCs w:val="21"/>
          <w:cs/>
        </w:rPr>
        <w:t>ให้ท่านได้</w:t>
      </w:r>
      <w:r w:rsidR="0096319B" w:rsidRPr="000571A7">
        <w:rPr>
          <w:rFonts w:ascii="Kanit Light" w:hAnsi="Kanit Light" w:cs="Kanit Light"/>
          <w:sz w:val="21"/>
          <w:szCs w:val="21"/>
          <w:cs/>
        </w:rPr>
        <w:t>ชมวิวสองข้างทา</w:t>
      </w:r>
      <w:r w:rsidR="00EE791D" w:rsidRPr="000571A7">
        <w:rPr>
          <w:rFonts w:ascii="Kanit Light" w:hAnsi="Kanit Light" w:cs="Kanit Light"/>
          <w:sz w:val="21"/>
          <w:szCs w:val="21"/>
          <w:cs/>
        </w:rPr>
        <w:t xml:space="preserve">ง </w:t>
      </w:r>
      <w:r w:rsidR="00340D4F" w:rsidRPr="000571A7">
        <w:rPr>
          <w:rFonts w:ascii="Kanit Light" w:hAnsi="Kanit Light" w:cs="Kanit Light"/>
          <w:sz w:val="21"/>
          <w:szCs w:val="21"/>
          <w:cs/>
        </w:rPr>
        <w:t>ถึงท่าเรือนำท่าน</w:t>
      </w:r>
      <w:r w:rsidR="00340D4F" w:rsidRPr="000571A7">
        <w:rPr>
          <w:rFonts w:ascii="Kanit Light" w:hAnsi="Kanit Light" w:cs="Kanit Light"/>
          <w:b/>
          <w:bCs/>
          <w:sz w:val="21"/>
          <w:szCs w:val="21"/>
          <w:cs/>
        </w:rPr>
        <w:t>เดินเท้า</w:t>
      </w:r>
      <w:r w:rsidR="00340D4F" w:rsidRPr="000571A7">
        <w:rPr>
          <w:rFonts w:ascii="Kanit Light" w:hAnsi="Kanit Light" w:cs="Kanit Light"/>
          <w:sz w:val="21"/>
          <w:szCs w:val="21"/>
          <w:cs/>
        </w:rPr>
        <w:t xml:space="preserve">เพื่อไปลานจอดรถ </w:t>
      </w:r>
      <w:r w:rsidR="00EE791D" w:rsidRPr="000571A7">
        <w:rPr>
          <w:rFonts w:ascii="Kanit Light" w:hAnsi="Kanit Light" w:cs="Kanit Light"/>
          <w:sz w:val="21"/>
          <w:szCs w:val="21"/>
          <w:cs/>
        </w:rPr>
        <w:t>จากนั้นนำท่าน</w:t>
      </w:r>
      <w:r w:rsidR="00EE791D" w:rsidRPr="000571A7">
        <w:rPr>
          <w:rFonts w:ascii="Kanit Light" w:hAnsi="Kanit Light" w:cs="Kanit Light"/>
          <w:b/>
          <w:bCs/>
          <w:sz w:val="21"/>
          <w:szCs w:val="21"/>
          <w:cs/>
        </w:rPr>
        <w:t>ขึ้นรถปรับอากาศ</w:t>
      </w:r>
      <w:r w:rsidR="00EE791D" w:rsidRPr="000571A7">
        <w:rPr>
          <w:rFonts w:ascii="Kanit Light" w:hAnsi="Kanit Light" w:cs="Kanit Light"/>
          <w:sz w:val="21"/>
          <w:szCs w:val="21"/>
          <w:cs/>
        </w:rPr>
        <w:t>เพื่อเดินทางสู่</w:t>
      </w:r>
      <w:r w:rsidR="00EE791D" w:rsidRPr="000571A7">
        <w:rPr>
          <w:rFonts w:ascii="Kanit Light" w:hAnsi="Kanit Light" w:cs="Kanit Light"/>
          <w:b/>
          <w:bCs/>
          <w:sz w:val="21"/>
          <w:szCs w:val="21"/>
          <w:cs/>
        </w:rPr>
        <w:t>เมืองจาง</w:t>
      </w:r>
      <w:proofErr w:type="spellStart"/>
      <w:r w:rsidR="00EE791D" w:rsidRPr="000571A7">
        <w:rPr>
          <w:rFonts w:ascii="Kanit Light" w:hAnsi="Kanit Light" w:cs="Kanit Light"/>
          <w:b/>
          <w:bCs/>
          <w:sz w:val="21"/>
          <w:szCs w:val="21"/>
          <w:cs/>
        </w:rPr>
        <w:t>เจียเจี้ย</w:t>
      </w:r>
      <w:proofErr w:type="spellEnd"/>
      <w:r w:rsidR="00B72113">
        <w:rPr>
          <w:rFonts w:ascii="Kanit Light" w:hAnsi="Kanit Light" w:cs="Kanit Light" w:hint="cs"/>
          <w:sz w:val="21"/>
          <w:szCs w:val="21"/>
          <w:cs/>
        </w:rPr>
        <w:t xml:space="preserve"> </w:t>
      </w:r>
      <w:bookmarkStart w:id="40" w:name="_Hlk150510063"/>
    </w:p>
    <w:bookmarkEnd w:id="39"/>
    <w:bookmarkEnd w:id="40"/>
    <w:p w14:paraId="6F850DDD" w14:textId="03390941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819008" behindDoc="1" locked="0" layoutInCell="1" allowOverlap="1" wp14:anchorId="34237008" wp14:editId="3023C802">
            <wp:simplePos x="0" y="0"/>
            <wp:positionH relativeFrom="column">
              <wp:posOffset>809625</wp:posOffset>
            </wp:positionH>
            <wp:positionV relativeFrom="paragraph">
              <wp:posOffset>25400</wp:posOffset>
            </wp:positionV>
            <wp:extent cx="5076825" cy="2647315"/>
            <wp:effectExtent l="0" t="0" r="9525" b="635"/>
            <wp:wrapTight wrapText="bothSides">
              <wp:wrapPolygon edited="0">
                <wp:start x="0" y="0"/>
                <wp:lineTo x="0" y="21450"/>
                <wp:lineTo x="21559" y="21450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" b="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DEFE" w14:textId="1CCB3DAA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0EA8ACF6" w14:textId="16F316D2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383846C4" w14:textId="71AD4E4D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2767A64A" w14:textId="64ABD695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50645123" w14:textId="03F34DEA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3F005CCF" w14:textId="16DED1DD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5B3E5C76" w14:textId="10E0D310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4FD00FBC" w14:textId="77777777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7087FF41" w14:textId="5D41C09D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541CD3F7" w14:textId="77777777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26845807" w14:textId="77777777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p w14:paraId="15A3DB86" w14:textId="77777777" w:rsidR="00952950" w:rsidRDefault="00952950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B050"/>
          <w:sz w:val="21"/>
          <w:szCs w:val="21"/>
        </w:rPr>
      </w:pPr>
    </w:p>
    <w:bookmarkEnd w:id="38"/>
    <w:p w14:paraId="10695261" w14:textId="77777777" w:rsidR="003856DD" w:rsidRDefault="003856DD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2525D969" w14:textId="5C42F978" w:rsidR="002C5712" w:rsidRPr="00DD5871" w:rsidRDefault="00412F6A" w:rsidP="00952950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ที่ยง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ที่ยง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5)</w:t>
      </w:r>
    </w:p>
    <w:p w14:paraId="2C03DDBC" w14:textId="5F07A7E2" w:rsidR="003856DD" w:rsidRPr="003856DD" w:rsidRDefault="004279ED" w:rsidP="003856DD">
      <w:pPr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0571A7">
        <w:rPr>
          <w:rFonts w:ascii="Kanit Light" w:hAnsi="Kanit Light" w:cs="Kanit Light"/>
          <w:sz w:val="21"/>
          <w:szCs w:val="21"/>
          <w:cs/>
        </w:rPr>
        <w:t xml:space="preserve">เดินทางสู่ </w:t>
      </w:r>
      <w:r w:rsidR="009C1A91" w:rsidRPr="000571A7">
        <w:rPr>
          <w:rFonts w:ascii="Kanit Light" w:hAnsi="Kanit Light" w:cs="Kanit Light"/>
          <w:b/>
          <w:bCs/>
          <w:sz w:val="21"/>
          <w:szCs w:val="21"/>
          <w:cs/>
        </w:rPr>
        <w:t>เมือง</w:t>
      </w:r>
      <w:r w:rsidRPr="000571A7">
        <w:rPr>
          <w:rFonts w:ascii="Kanit Light" w:hAnsi="Kanit Light" w:cs="Kanit Light"/>
          <w:b/>
          <w:bCs/>
          <w:sz w:val="21"/>
          <w:szCs w:val="21"/>
          <w:cs/>
        </w:rPr>
        <w:t>จาง</w:t>
      </w:r>
      <w:proofErr w:type="spellStart"/>
      <w:r w:rsidRPr="000571A7">
        <w:rPr>
          <w:rFonts w:ascii="Kanit Light" w:hAnsi="Kanit Light" w:cs="Kanit Light"/>
          <w:b/>
          <w:bCs/>
          <w:sz w:val="21"/>
          <w:szCs w:val="21"/>
          <w:cs/>
        </w:rPr>
        <w:t>เจียเจี้ย</w:t>
      </w:r>
      <w:proofErr w:type="spellEnd"/>
      <w:r w:rsidRPr="000571A7">
        <w:rPr>
          <w:rFonts w:ascii="Kanit Light" w:hAnsi="Kanit Light" w:cs="Kanit Light"/>
          <w:sz w:val="21"/>
          <w:szCs w:val="21"/>
          <w:cs/>
        </w:rPr>
        <w:t xml:space="preserve"> </w:t>
      </w:r>
      <w:r w:rsidR="009C1A91" w:rsidRPr="000571A7">
        <w:rPr>
          <w:rFonts w:ascii="Kanit Light" w:hAnsi="Kanit Light" w:cs="Kanit Light"/>
          <w:sz w:val="21"/>
          <w:szCs w:val="21"/>
          <w:cs/>
        </w:rPr>
        <w:t>ซึ่งตั้งอยู่ทางตะวันตกเฉียงเหนือของมณฑลหูหนาน ตอนกลางค่อนมาทางใต้ของประเทศจีน เป็นพื้นที่ที่มีลักษณะพิเศษและมีทัศนียภาพที่งดงาม จาง</w:t>
      </w:r>
      <w:proofErr w:type="spellStart"/>
      <w:r w:rsidR="009C1A91" w:rsidRPr="000571A7">
        <w:rPr>
          <w:rFonts w:ascii="Kanit Light" w:hAnsi="Kanit Light" w:cs="Kanit Light"/>
          <w:sz w:val="21"/>
          <w:szCs w:val="21"/>
          <w:cs/>
        </w:rPr>
        <w:t>เจียเจี้ย</w:t>
      </w:r>
      <w:proofErr w:type="spellEnd"/>
      <w:r w:rsidR="009C1A91" w:rsidRPr="000571A7">
        <w:rPr>
          <w:rFonts w:ascii="Kanit Light" w:hAnsi="Kanit Light" w:cs="Kanit Light"/>
          <w:sz w:val="21"/>
          <w:szCs w:val="21"/>
          <w:cs/>
        </w:rPr>
        <w:t xml:space="preserve">ได้ถูกประกาศให้เป็นเขตอนุรักษ์วนอุทยานแห่งชาติในปี </w:t>
      </w:r>
      <w:r w:rsidR="009C1A91" w:rsidRPr="000571A7">
        <w:rPr>
          <w:rFonts w:ascii="Kanit Light" w:hAnsi="Kanit Light" w:cs="Kanit Light"/>
          <w:sz w:val="21"/>
          <w:szCs w:val="21"/>
          <w:cs/>
        </w:rPr>
        <w:lastRenderedPageBreak/>
        <w:t>ค.ศ. 1982 ซึ่งแบ่งออกเป็น 3 ส่วน ได้แก่ วนอุทยานแห่งชาติ หุบเขาซูยี่ และภูเขาเทียน</w:t>
      </w:r>
      <w:proofErr w:type="spellStart"/>
      <w:r w:rsidR="009C1A91" w:rsidRPr="000571A7">
        <w:rPr>
          <w:rFonts w:ascii="Kanit Light" w:hAnsi="Kanit Light" w:cs="Kanit Light"/>
          <w:sz w:val="21"/>
          <w:szCs w:val="21"/>
          <w:cs/>
        </w:rPr>
        <w:t>จื่อ</w:t>
      </w:r>
      <w:proofErr w:type="spellEnd"/>
      <w:r w:rsidR="009C1A91" w:rsidRPr="000571A7">
        <w:rPr>
          <w:rFonts w:ascii="Kanit Light" w:hAnsi="Kanit Light" w:cs="Kanit Light"/>
          <w:sz w:val="21"/>
          <w:szCs w:val="21"/>
          <w:cs/>
        </w:rPr>
        <w:t xml:space="preserve"> ความโดดเด่นของที่นี้ คือ ยอดเขาและเสาหินทรายที่ตั้งตระหง่านกว่า 3</w:t>
      </w:r>
      <w:r w:rsidR="009C1A91" w:rsidRPr="000571A7">
        <w:rPr>
          <w:rFonts w:ascii="Kanit Light" w:hAnsi="Kanit Light" w:cs="Kanit Light"/>
          <w:sz w:val="21"/>
          <w:szCs w:val="21"/>
        </w:rPr>
        <w:t>,</w:t>
      </w:r>
      <w:r w:rsidR="009C1A91" w:rsidRPr="000571A7">
        <w:rPr>
          <w:rFonts w:ascii="Kanit Light" w:hAnsi="Kanit Light" w:cs="Kanit Light"/>
          <w:sz w:val="21"/>
          <w:szCs w:val="21"/>
          <w:cs/>
        </w:rPr>
        <w:t xml:space="preserve">000 ยอด และสูงกว่า 200 เมตร นอกจากนี้ยังมีช่องแคบ ลำธาร สระน้ำ และน้ำตกมากมาย รวมทั้งมีถ้ำกว่า 40 ถ้ำ ซึ่งทำให้สถานที่แห่งนี้ มีภูมิทัศน์ที่งดงามจนได้รับการประกาศให้เป็นมรดกโลกปี 1992 จาก </w:t>
      </w:r>
      <w:r w:rsidR="009C1A91" w:rsidRPr="000571A7">
        <w:rPr>
          <w:rFonts w:ascii="Kanit Light" w:hAnsi="Kanit Light" w:cs="Kanit Light"/>
          <w:sz w:val="21"/>
          <w:szCs w:val="21"/>
        </w:rPr>
        <w:t>UNESCO</w:t>
      </w:r>
      <w:r w:rsidR="00412F6A" w:rsidRPr="000571A7">
        <w:rPr>
          <w:rFonts w:ascii="Kanit Light" w:hAnsi="Kanit Light" w:cs="Kanit Light"/>
          <w:sz w:val="21"/>
          <w:szCs w:val="21"/>
          <w:cs/>
        </w:rPr>
        <w:t xml:space="preserve"> </w:t>
      </w:r>
      <w:r w:rsidR="003856DD" w:rsidRPr="00AB6C78">
        <w:rPr>
          <w:rFonts w:ascii="Kanit Light" w:hAnsi="Kanit Light" w:cs="Kanit Light"/>
          <w:sz w:val="21"/>
          <w:szCs w:val="21"/>
          <w:cs/>
        </w:rPr>
        <w:t>จากนั้นนำท่านเดินทางสู่</w:t>
      </w:r>
      <w:r w:rsidR="003856DD" w:rsidRPr="00696FFD">
        <w:rPr>
          <w:rFonts w:ascii="Kanit Light" w:hAnsi="Kanit Light" w:cs="Kanit Light"/>
          <w:color w:val="009900"/>
          <w:sz w:val="21"/>
          <w:szCs w:val="21"/>
          <w:cs/>
        </w:rPr>
        <w:t xml:space="preserve"> </w:t>
      </w:r>
      <w:r w:rsidR="003856DD" w:rsidRPr="003856DD">
        <w:rPr>
          <w:rFonts w:ascii="Kanit Light" w:hAnsi="Kanit Light" w:cs="Kanit Light"/>
          <w:color w:val="CC66FF"/>
          <w:sz w:val="21"/>
          <w:szCs w:val="21"/>
          <w:cs/>
        </w:rPr>
        <w:t>ภูเขาเทียนเหมินซาน</w:t>
      </w:r>
      <w:r w:rsidR="003856DD" w:rsidRPr="00602FE7">
        <w:rPr>
          <w:rFonts w:ascii="Kanit Light" w:hAnsi="Kanit Light" w:cs="Kanit Light"/>
          <w:b/>
          <w:bCs/>
          <w:color w:val="00B050"/>
          <w:sz w:val="21"/>
          <w:szCs w:val="21"/>
          <w:cs/>
        </w:rPr>
        <w:t xml:space="preserve"> </w:t>
      </w:r>
      <w:r w:rsidR="003856DD" w:rsidRPr="00A975AE">
        <w:rPr>
          <w:rFonts w:ascii="Kanit Light" w:hAnsi="Kanit Light" w:cs="Kanit Light"/>
          <w:sz w:val="21"/>
          <w:szCs w:val="21"/>
          <w:cs/>
        </w:rPr>
        <w:t>นำท่าน</w:t>
      </w:r>
      <w:r w:rsidR="003856DD" w:rsidRPr="00A975AE">
        <w:rPr>
          <w:rFonts w:ascii="Kanit Light" w:hAnsi="Kanit Light" w:cs="Kanit Light"/>
          <w:b/>
          <w:bCs/>
          <w:sz w:val="21"/>
          <w:szCs w:val="21"/>
          <w:cs/>
        </w:rPr>
        <w:t>นั่ง</w:t>
      </w:r>
      <w:r w:rsidR="003856DD" w:rsidRPr="00A21892">
        <w:rPr>
          <w:rFonts w:ascii="Kanit Light" w:hAnsi="Kanit Light" w:cs="Kanit Light"/>
          <w:b/>
          <w:bCs/>
          <w:sz w:val="21"/>
          <w:szCs w:val="21"/>
          <w:cs/>
        </w:rPr>
        <w:t>กระเช้า</w:t>
      </w:r>
      <w:r w:rsidR="003856DD" w:rsidRPr="00A21892">
        <w:rPr>
          <w:rFonts w:ascii="Kanit Light" w:hAnsi="Kanit Light" w:cs="Kanit Light" w:hint="cs"/>
          <w:b/>
          <w:bCs/>
          <w:sz w:val="21"/>
          <w:szCs w:val="21"/>
          <w:cs/>
        </w:rPr>
        <w:t>+รถอุทยาน</w:t>
      </w:r>
      <w:r w:rsidR="003856DD" w:rsidRPr="00696FFD">
        <w:rPr>
          <w:rFonts w:ascii="Kanit Light" w:hAnsi="Kanit Light" w:cs="Kanit Light"/>
          <w:color w:val="009900"/>
          <w:sz w:val="21"/>
          <w:szCs w:val="21"/>
          <w:cs/>
        </w:rPr>
        <w:t xml:space="preserve"> </w:t>
      </w:r>
      <w:r w:rsidR="003856DD" w:rsidRPr="00602FE7">
        <w:rPr>
          <w:rFonts w:ascii="Kanit Light" w:hAnsi="Kanit Light" w:cs="Kanit Light"/>
          <w:color w:val="000000" w:themeColor="text1"/>
          <w:sz w:val="21"/>
          <w:szCs w:val="21"/>
          <w:cs/>
        </w:rPr>
        <w:t>ขึ้</w:t>
      </w:r>
      <w:r w:rsidR="003856DD" w:rsidRPr="00A975AE">
        <w:rPr>
          <w:rFonts w:ascii="Kanit Light" w:hAnsi="Kanit Light" w:cs="Kanit Light"/>
          <w:sz w:val="21"/>
          <w:szCs w:val="21"/>
          <w:cs/>
        </w:rPr>
        <w:t>นสู่</w:t>
      </w:r>
      <w:r w:rsidR="003856DD" w:rsidRPr="00A975AE">
        <w:rPr>
          <w:rFonts w:ascii="Kanit Light" w:hAnsi="Kanit Light" w:cs="Kanit Light"/>
          <w:b/>
          <w:bCs/>
          <w:sz w:val="21"/>
          <w:szCs w:val="21"/>
          <w:cs/>
        </w:rPr>
        <w:t>เขาเทียนเหมินซาน</w:t>
      </w:r>
      <w:r w:rsidR="003856DD" w:rsidRPr="00A975AE">
        <w:rPr>
          <w:rFonts w:ascii="Kanit Light" w:hAnsi="Kanit Light" w:cs="Kanit Light"/>
          <w:sz w:val="21"/>
          <w:szCs w:val="21"/>
          <w:cs/>
        </w:rPr>
        <w:t xml:space="preserve"> ซึ่งมี</w:t>
      </w:r>
      <w:r w:rsidR="003856DD">
        <w:rPr>
          <w:rFonts w:ascii="Kanit Light" w:hAnsi="Kanit Light" w:cs="Kanit Light" w:hint="cs"/>
          <w:sz w:val="21"/>
          <w:szCs w:val="21"/>
          <w:cs/>
        </w:rPr>
        <w:t xml:space="preserve">  </w:t>
      </w:r>
      <w:r w:rsidR="003856DD" w:rsidRPr="00A975AE">
        <w:rPr>
          <w:rFonts w:ascii="Kanit Light" w:hAnsi="Kanit Light" w:cs="Kanit Light"/>
          <w:sz w:val="21"/>
          <w:szCs w:val="21"/>
          <w:cs/>
        </w:rPr>
        <w:t>ความยาวถึง 7.5 กิโลเมตร ชมความมหัศจรรย์หน้าผาลอยฟ้า สัมผัสความแปลกใหม่ของการท่องเที่ยว ชมต้นไม้ออกมาจากซอกหิน หลากหลายพันธุ์ ดอกไม้ป่าตามฤดูกาล ท่านจะได้ชมความงามของภูเขา ภูผา นับร้อยยอดสูงเสียดฟ้า งามแปลกตา</w:t>
      </w:r>
      <w:r w:rsidR="003856DD">
        <w:rPr>
          <w:rFonts w:ascii="Kanit Light" w:hAnsi="Kanit Light" w:cs="Kanit Light"/>
          <w:sz w:val="21"/>
          <w:szCs w:val="21"/>
        </w:rPr>
        <w:t xml:space="preserve"> </w:t>
      </w:r>
      <w:r w:rsidR="003856DD" w:rsidRPr="00D901CF">
        <w:rPr>
          <w:rFonts w:ascii="Kanit Light" w:hAnsi="Kanit Light" w:cs="Kanit Light"/>
          <w:color w:val="FF0000"/>
          <w:sz w:val="21"/>
          <w:szCs w:val="21"/>
        </w:rPr>
        <w:t>(</w:t>
      </w:r>
      <w:r w:rsidR="003856DD" w:rsidRPr="00D901CF">
        <w:rPr>
          <w:rFonts w:ascii="Kanit Light" w:hAnsi="Kanit Light" w:cs="Kanit Light" w:hint="cs"/>
          <w:color w:val="FF0000"/>
          <w:sz w:val="21"/>
          <w:szCs w:val="21"/>
          <w:cs/>
        </w:rPr>
        <w:t>ค่าทัวร์รวมค่า</w:t>
      </w:r>
      <w:r w:rsidR="003856DD" w:rsidRPr="00D901CF">
        <w:rPr>
          <w:rFonts w:ascii="Kanit Light" w:hAnsi="Kanit Light" w:cs="Kanit Light"/>
          <w:color w:val="FF0000"/>
          <w:sz w:val="21"/>
          <w:szCs w:val="21"/>
          <w:cs/>
        </w:rPr>
        <w:t>กระเช้า</w:t>
      </w:r>
      <w:r w:rsidR="003856DD" w:rsidRPr="00D901CF">
        <w:rPr>
          <w:rFonts w:ascii="Kanit Light" w:hAnsi="Kanit Light" w:cs="Kanit Light" w:hint="cs"/>
          <w:color w:val="FF0000"/>
          <w:sz w:val="21"/>
          <w:szCs w:val="21"/>
          <w:cs/>
        </w:rPr>
        <w:t>+รถอุทยาน</w:t>
      </w:r>
      <w:r w:rsidR="003856DD" w:rsidRPr="00D901CF">
        <w:rPr>
          <w:rFonts w:ascii="Kanit Light" w:hAnsi="Kanit Light" w:cs="Kanit Light"/>
          <w:color w:val="FF0000"/>
          <w:sz w:val="21"/>
          <w:szCs w:val="21"/>
        </w:rPr>
        <w:t>)</w:t>
      </w:r>
    </w:p>
    <w:p w14:paraId="09EEB5FE" w14:textId="415D6C47" w:rsidR="00657F1F" w:rsidRDefault="003856DD" w:rsidP="00506146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6F82453" wp14:editId="5EC0FE1F">
                <wp:simplePos x="0" y="0"/>
                <wp:positionH relativeFrom="margin">
                  <wp:posOffset>428625</wp:posOffset>
                </wp:positionH>
                <wp:positionV relativeFrom="paragraph">
                  <wp:posOffset>195580</wp:posOffset>
                </wp:positionV>
                <wp:extent cx="6362700" cy="2135505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535" y="21388"/>
                    <wp:lineTo x="21535" y="0"/>
                    <wp:lineTo x="0" y="0"/>
                  </wp:wrapPolygon>
                </wp:wrapTight>
                <wp:docPr id="3533182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135505"/>
                          <a:chOff x="0" y="28575"/>
                          <a:chExt cx="6152515" cy="201168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0270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28575"/>
                            <a:ext cx="30759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A6FD1F" id="Group 2" o:spid="_x0000_s1026" style="position:absolute;margin-left:33.75pt;margin-top:15.4pt;width:501pt;height:168.15pt;z-index:251853824;mso-position-horizontal-relative:margin;mso-width-relative:margin;mso-height-relative:margin" coordorigin=",285" coordsize="6152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285;width:30270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">
                  <v:imagedata r:id="rId18" o:title=""/>
                </v:shape>
                <v:shape id="Picture 26" o:spid="_x0000_s1028" type="#_x0000_t75" style="position:absolute;left:30765;top:285;width:30760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">
                  <v:imagedata r:id="rId19" o:title=""/>
                </v:shape>
                <w10:wrap type="tight" anchorx="margin"/>
              </v:group>
            </w:pict>
          </mc:Fallback>
        </mc:AlternateContent>
      </w:r>
      <w:r w:rsidR="002C5712">
        <w:rPr>
          <w:rFonts w:ascii="Kanit Light" w:hAnsi="Kanit Light" w:cs="Kanit Light" w:hint="cs"/>
          <w:sz w:val="21"/>
          <w:szCs w:val="21"/>
          <w:cs/>
        </w:rPr>
        <w:t xml:space="preserve">  พร้อมกับนำท่าน</w:t>
      </w:r>
      <w:r w:rsidR="002C5712" w:rsidRPr="00A36624">
        <w:rPr>
          <w:rFonts w:ascii="Kanit Light" w:hAnsi="Kanit Light" w:cs="Kanit Light"/>
          <w:b/>
          <w:bCs/>
          <w:sz w:val="21"/>
          <w:szCs w:val="21"/>
          <w:cs/>
        </w:rPr>
        <w:t>เดินพิสูจน์วัดใจ</w:t>
      </w:r>
      <w:r w:rsidR="002C5712" w:rsidRPr="00A975AE">
        <w:rPr>
          <w:rFonts w:ascii="Kanit Light" w:hAnsi="Kanit Light" w:cs="Kanit Light"/>
          <w:sz w:val="21"/>
          <w:szCs w:val="21"/>
          <w:cs/>
        </w:rPr>
        <w:t xml:space="preserve"> ความหวาดเสียวของ</w:t>
      </w:r>
      <w:r w:rsidR="002C5712" w:rsidRPr="00A21892">
        <w:rPr>
          <w:rFonts w:ascii="Kanit Light" w:hAnsi="Kanit Light" w:cs="Kanit Light"/>
          <w:color w:val="0066FF"/>
          <w:sz w:val="21"/>
          <w:szCs w:val="21"/>
          <w:cs/>
        </w:rPr>
        <w:t xml:space="preserve"> </w:t>
      </w:r>
      <w:r w:rsidR="002C5712" w:rsidRPr="007A68FB">
        <w:rPr>
          <w:rFonts w:ascii="Kanit Light" w:hAnsi="Kanit Light" w:cs="Kanit Light"/>
          <w:color w:val="6600FF"/>
          <w:sz w:val="21"/>
          <w:szCs w:val="21"/>
          <w:cs/>
        </w:rPr>
        <w:t>ระเบียง</w:t>
      </w:r>
      <w:r w:rsidR="002C5712" w:rsidRPr="007A68FB">
        <w:rPr>
          <w:rFonts w:ascii="Kanit Light" w:hAnsi="Kanit Light" w:cs="Kanit Light" w:hint="cs"/>
          <w:color w:val="6600FF"/>
          <w:sz w:val="21"/>
          <w:szCs w:val="21"/>
          <w:cs/>
        </w:rPr>
        <w:t>แก้ว</w:t>
      </w:r>
      <w:r w:rsidR="002C5712" w:rsidRPr="003856DD">
        <w:rPr>
          <w:rFonts w:ascii="Kanit Light" w:hAnsi="Kanit Light" w:cs="Kanit Light"/>
          <w:color w:val="FF0000"/>
          <w:sz w:val="21"/>
          <w:szCs w:val="21"/>
          <w:cs/>
        </w:rPr>
        <w:t>(</w:t>
      </w:r>
      <w:r w:rsidR="00541946" w:rsidRPr="003856DD">
        <w:rPr>
          <w:rFonts w:ascii="Kanit Light" w:hAnsi="Kanit Light" w:cs="Kanit Light" w:hint="cs"/>
          <w:color w:val="FF0000"/>
          <w:sz w:val="21"/>
          <w:szCs w:val="21"/>
          <w:cs/>
        </w:rPr>
        <w:t>ค่าทัวร์</w:t>
      </w:r>
      <w:r w:rsidR="002C5712" w:rsidRPr="003856DD">
        <w:rPr>
          <w:rFonts w:ascii="Kanit Light" w:hAnsi="Kanit Light" w:cs="Kanit Light"/>
          <w:color w:val="FF0000"/>
          <w:sz w:val="21"/>
          <w:szCs w:val="21"/>
          <w:cs/>
        </w:rPr>
        <w:t xml:space="preserve">รวมผ้าหุ้มรองเท้า) </w:t>
      </w:r>
      <w:r w:rsidR="002C5712" w:rsidRPr="00A975AE">
        <w:rPr>
          <w:rFonts w:ascii="Kanit Light" w:hAnsi="Kanit Light" w:cs="Kanit Light"/>
          <w:sz w:val="21"/>
          <w:szCs w:val="21"/>
          <w:cs/>
        </w:rPr>
        <w:t>มีความยาวประมาณ 60 เมตร สูง</w:t>
      </w:r>
      <w:r w:rsidR="002C5712">
        <w:rPr>
          <w:rFonts w:ascii="Kanit Light" w:hAnsi="Kanit Light" w:cs="Kanit Light" w:hint="cs"/>
          <w:sz w:val="21"/>
          <w:szCs w:val="21"/>
          <w:cs/>
        </w:rPr>
        <w:t xml:space="preserve">  </w:t>
      </w:r>
      <w:r w:rsidR="002C5712" w:rsidRPr="00A975AE">
        <w:rPr>
          <w:rFonts w:ascii="Kanit Light" w:hAnsi="Kanit Light" w:cs="Kanit Light"/>
          <w:sz w:val="21"/>
          <w:szCs w:val="21"/>
          <w:cs/>
        </w:rPr>
        <w:t>กว่าระดับน้ำทะเล 1.4 กิโลเมตร</w:t>
      </w:r>
      <w:r w:rsidR="002C5712" w:rsidRPr="001E6241">
        <w:rPr>
          <w:rFonts w:ascii="Kanit Light" w:hAnsi="Kanit Light" w:cs="Kanit Light"/>
          <w:color w:val="FF0000"/>
          <w:sz w:val="21"/>
          <w:szCs w:val="21"/>
          <w:highlight w:val="yellow"/>
        </w:rPr>
        <w:t>(</w:t>
      </w:r>
      <w:r w:rsidR="002C5712" w:rsidRPr="001E6241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ขอสงวนสิทธิ์หาก</w:t>
      </w:r>
      <w:r w:rsidR="002C5712" w:rsidRPr="001E6241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สะพานแก้วปิดให้บริการในวันที่สภาพอากาศไม่ดี)</w:t>
      </w:r>
      <w:r w:rsidR="002C5712" w:rsidRPr="0062721D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="002C5712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="002C5712" w:rsidRPr="00590895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="002C5712" w:rsidRPr="00BD55FD">
        <w:rPr>
          <w:rFonts w:ascii="Kanit Light" w:hAnsi="Kanit Light" w:cs="Kanit Light"/>
          <w:b/>
          <w:bCs/>
          <w:sz w:val="21"/>
          <w:szCs w:val="21"/>
          <w:cs/>
        </w:rPr>
        <w:t>ความงามของ</w:t>
      </w:r>
      <w:r w:rsidR="002C5712" w:rsidRPr="007A68FB">
        <w:rPr>
          <w:rFonts w:ascii="Kanit Light" w:hAnsi="Kanit Light" w:cs="Kanit Light"/>
          <w:color w:val="6600FF"/>
          <w:sz w:val="21"/>
          <w:szCs w:val="21"/>
          <w:cs/>
        </w:rPr>
        <w:t>ถ้ำเทียนเหมินซาน หรือ ถ้ำประตูสวรรค์</w:t>
      </w:r>
      <w:r w:rsidR="002C5712" w:rsidRPr="00602FE7">
        <w:rPr>
          <w:rFonts w:ascii="Kanit Light" w:hAnsi="Kanit Light" w:cs="Kanit Light"/>
          <w:color w:val="00B050"/>
          <w:sz w:val="21"/>
          <w:szCs w:val="21"/>
          <w:cs/>
        </w:rPr>
        <w:t xml:space="preserve"> </w:t>
      </w:r>
      <w:r w:rsidR="002C5712" w:rsidRPr="00A975AE">
        <w:rPr>
          <w:rFonts w:ascii="Kanit Light" w:hAnsi="Kanit Light" w:cs="Kanit Light"/>
          <w:sz w:val="21"/>
          <w:szCs w:val="21"/>
          <w:cs/>
        </w:rPr>
        <w:t>เป็น 1 ใน 4 ภูเขาที่สวยที่สุดของประเทศจีน สาเหตุที่เรียกว่าเทียนเหมินซานเพราะว่าภูเขาเกิดระเบิดขึ้นเองโดยธรรมชาติจนกลายเป็นถ้ำประตูนี้มีความสูง 131.5 เมตร ความกว้าง 57 เมตร ความลึก 60 เมตร ถ่ายรูปชมความงามซึ่งเคยมีชาวรัสเซียได้ขับเครื่องบินเล็กลอดผ่านช่องภูเขาประตูสวรรค์มาแล้วเป็นสถานที่ที่น่าสนใจ</w:t>
      </w:r>
      <w:r w:rsidR="002C5712" w:rsidRPr="00776D30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D901CF">
        <w:rPr>
          <w:rFonts w:ascii="Kanit Light" w:hAnsi="Kanit Light" w:cs="Kanit Light"/>
          <w:color w:val="FF0000"/>
          <w:sz w:val="21"/>
          <w:szCs w:val="21"/>
        </w:rPr>
        <w:t>(</w:t>
      </w:r>
      <w:r w:rsidRPr="00D901CF">
        <w:rPr>
          <w:rFonts w:ascii="Kanit Light" w:hAnsi="Kanit Light" w:cs="Kanit Light" w:hint="cs"/>
          <w:color w:val="FF0000"/>
          <w:sz w:val="21"/>
          <w:szCs w:val="21"/>
          <w:cs/>
        </w:rPr>
        <w:t>ค่าทัวร์รวมค่าบันไดเลื่อน</w:t>
      </w:r>
      <w:r w:rsidRPr="00D901CF">
        <w:rPr>
          <w:rFonts w:ascii="Kanit Light" w:hAnsi="Kanit Light" w:cs="Kanit Light"/>
          <w:color w:val="FF0000"/>
          <w:sz w:val="21"/>
          <w:szCs w:val="21"/>
        </w:rPr>
        <w:t>)</w:t>
      </w:r>
    </w:p>
    <w:p w14:paraId="4C764E3C" w14:textId="77777777" w:rsidR="00506146" w:rsidRDefault="00506146" w:rsidP="00506146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</w:p>
    <w:p w14:paraId="767750A3" w14:textId="6F35614B" w:rsidR="002C5712" w:rsidRPr="00275983" w:rsidRDefault="002C5712" w:rsidP="002C5712">
      <w:pPr>
        <w:shd w:val="clear" w:color="auto" w:fill="DEEAF6" w:themeFill="accent5" w:themeFillTint="33"/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>*หมายเหตุ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275983">
        <w:rPr>
          <w:rFonts w:ascii="Kanit Light" w:hAnsi="Kanit Light" w:cs="Kanit Light"/>
          <w:color w:val="FF0000"/>
          <w:sz w:val="21"/>
          <w:szCs w:val="21"/>
        </w:rPr>
        <w:t xml:space="preserve">: 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>การนั่งกระเช้าขึ้น-ลงเขาเทียนเหมินซาน หากกระเช้าปิดซ่อมบำรุง ทางบริษัทฯ ขอสงวนสิทธิ์พานั่งรถอุทยาน+บันไดเลื่อน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 xml:space="preserve">ขึ้นไปบนถ้ำเทียนเหมินซาน 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>และ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>หากรถ+บันไดลื่อน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 xml:space="preserve">ของอุทยานไม่สามารถขึ้นไปที่ถ้ำเทียนเหมินซานได้ 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นำท่านผ่านชมถ้ำแทน 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>ทั้งนี้ขึ้นอยู่กับสภาพภูมิอากาศและความปลอดภัยของนักท่องเที่ยวเป็นหลัก โดยยึดตามประกาศจากทางอุทยานเป็นสำคัญ ทางบริษัทฯ</w:t>
      </w:r>
      <w:r w:rsidRPr="00275983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275983">
        <w:rPr>
          <w:rFonts w:ascii="Kanit Light" w:hAnsi="Kanit Light" w:cs="Kanit Light"/>
          <w:color w:val="FF0000"/>
          <w:sz w:val="21"/>
          <w:szCs w:val="21"/>
          <w:cs/>
        </w:rPr>
        <w:t>ขอสงวนสิทธิ์ไม่คืนเงิน โดยที่ไม่แจ้งให้ทราบล่วงหน้า*</w:t>
      </w:r>
    </w:p>
    <w:p w14:paraId="5A5D703A" w14:textId="380FABC5" w:rsidR="002C5712" w:rsidRDefault="003856DD" w:rsidP="002C5712">
      <w:pPr>
        <w:spacing w:after="0" w:line="240" w:lineRule="auto"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</w:rPr>
      </w:pPr>
      <w:r>
        <w:rPr>
          <w:rFonts w:ascii="Kanit Light" w:hAnsi="Kanit Light" w:cs="Kanit Ligh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4859937" wp14:editId="036EE889">
                <wp:simplePos x="0" y="0"/>
                <wp:positionH relativeFrom="margin">
                  <wp:posOffset>298450</wp:posOffset>
                </wp:positionH>
                <wp:positionV relativeFrom="paragraph">
                  <wp:posOffset>198896</wp:posOffset>
                </wp:positionV>
                <wp:extent cx="6353175" cy="1898650"/>
                <wp:effectExtent l="0" t="0" r="9525" b="6350"/>
                <wp:wrapSquare wrapText="bothSides"/>
                <wp:docPr id="192416966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1898650"/>
                          <a:chOff x="0" y="0"/>
                          <a:chExt cx="6486525" cy="192722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346710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8C06D3" id="Group 4" o:spid="_x0000_s1026" style="position:absolute;margin-left:23.5pt;margin-top:15.65pt;width:500.25pt;height:149.5pt;z-index:251858944;mso-position-horizontal-relative:margin;mso-width-relative:margin;mso-height-relative:margin" coordsize="64865,19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">
                <v:shape id="Picture 31" o:spid="_x0000_s1027" type="#_x0000_t75" style="position:absolute;width:29914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">
                  <v:imagedata r:id="rId22" o:title=""/>
                </v:shape>
                <v:shape id="Picture 33" o:spid="_x0000_s1028" type="#_x0000_t75" style="position:absolute;left:30194;width:34671;height:19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13593138" w14:textId="01FC8EDD" w:rsidR="00EE791D" w:rsidRPr="002C5712" w:rsidRDefault="00EE791D" w:rsidP="00EE791D">
      <w:pPr>
        <w:spacing w:after="0" w:line="276" w:lineRule="auto"/>
        <w:ind w:left="851"/>
        <w:jc w:val="thaiDistribute"/>
        <w:rPr>
          <w:rFonts w:ascii="Kanit Light" w:hAnsi="Kanit Light" w:cs="Kanit Light"/>
          <w:b/>
          <w:bCs/>
          <w:color w:val="002060"/>
          <w:sz w:val="25"/>
          <w:szCs w:val="25"/>
        </w:rPr>
      </w:pPr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 xml:space="preserve">*OPTION: </w:t>
      </w:r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โชว์สุนัขจิ้งจอกขาว ราคาท่</w:t>
      </w:r>
      <w:r w:rsidRPr="00A2189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 xml:space="preserve">านละ </w:t>
      </w:r>
      <w:r w:rsidR="00657F1F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5</w:t>
      </w:r>
      <w:r w:rsidR="00A21892" w:rsidRPr="00A21892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00 หยวน</w:t>
      </w:r>
      <w:r w:rsidR="009B4E44" w:rsidRPr="002C5712">
        <w:rPr>
          <w:rFonts w:ascii="Kanit Light" w:hAnsi="Kanit Light" w:cs="Kanit Light"/>
          <w:b/>
          <w:bCs/>
          <w:color w:val="002060"/>
          <w:sz w:val="25"/>
          <w:szCs w:val="25"/>
        </w:rPr>
        <w:t xml:space="preserve"> </w:t>
      </w:r>
    </w:p>
    <w:p w14:paraId="66CF05E4" w14:textId="44BB9BF6" w:rsidR="00EE791D" w:rsidRPr="000571A7" w:rsidRDefault="001C08BC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bookmarkStart w:id="41" w:name="_Hlk140326941"/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ab/>
      </w:r>
      <w:r w:rsidRPr="00A21892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ab/>
        <w:t>โชว์นางจิ้งจอกขาว</w:t>
      </w:r>
      <w:r w:rsidRPr="00A2189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ารแสดงที่ถือว่าครบครันด้วยอารมณ์ต่าง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</w:t>
      </w:r>
      <w:bookmarkEnd w:id="41"/>
    </w:p>
    <w:p w14:paraId="0C5BE97D" w14:textId="6F59A735" w:rsidR="009B4E44" w:rsidRDefault="009B4E44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lastRenderedPageBreak/>
        <w:tab/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 xml:space="preserve">*ในกรณีโชว์สุนัขจิ้งจอกขาวปิดไม่มีการแสดง </w:t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eastAsia="en-SG"/>
        </w:rPr>
        <w:t xml:space="preserve"> </w:t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ทุกท่านสามารถเลือกซื้อโชว์</w:t>
      </w:r>
      <w:r w:rsidR="000B215F"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เ</w:t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สน่ห์</w:t>
      </w:r>
      <w:proofErr w:type="spellStart"/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เซียง</w:t>
      </w:r>
      <w:proofErr w:type="spellEnd"/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ซี</w:t>
      </w:r>
      <w:proofErr w:type="spellStart"/>
      <w:r w:rsidRPr="000571A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ซิ่วแทน</w:t>
      </w:r>
      <w:proofErr w:type="spellEnd"/>
    </w:p>
    <w:p w14:paraId="24DD2EEE" w14:textId="43ECDC76" w:rsidR="002C5712" w:rsidRPr="000571A7" w:rsidRDefault="00957DD1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C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D1E9FC0" wp14:editId="67BCC5A6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096000" cy="1619250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533" y="21346"/>
                    <wp:lineTo x="21533" y="0"/>
                    <wp:lineTo x="0" y="0"/>
                  </wp:wrapPolygon>
                </wp:wrapTight>
                <wp:docPr id="5818803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19250"/>
                          <a:chOff x="0" y="0"/>
                          <a:chExt cx="5560695" cy="14598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3525139" name="Picture 195352513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775" y="0"/>
                            <a:ext cx="278892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D90B3D" id="Group 3" o:spid="_x0000_s1026" style="position:absolute;margin-left:428.8pt;margin-top:6.1pt;width:480pt;height:127.5pt;z-index:251829248;mso-position-horizontal:right;mso-position-horizontal-relative:margin;mso-width-relative:margin;mso-height-relative:margin" coordsize="55606,14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7768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">
                  <v:imagedata r:id="rId26" o:title=""/>
                </v:shape>
                <v:shape id="Picture 1953525139" o:spid="_x0000_s1028" type="#_x0000_t75" style="position:absolute;left:27717;width:27889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"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56C67E2E" w14:textId="77777777" w:rsidR="009B4E44" w:rsidRPr="000571A7" w:rsidRDefault="009B4E44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13E3B11C" w14:textId="37EFA459" w:rsidR="009B4E44" w:rsidRPr="002C5712" w:rsidRDefault="009B4E44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 w:val="25"/>
          <w:szCs w:val="25"/>
          <w:cs/>
          <w:lang w:eastAsia="en-SG"/>
        </w:rPr>
      </w:pPr>
      <w:r w:rsidRPr="000571A7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 xml:space="preserve">            </w:t>
      </w:r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cs/>
          <w:lang w:eastAsia="en-SG"/>
        </w:rPr>
        <w:t xml:space="preserve">      </w:t>
      </w:r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 xml:space="preserve">*OPTION: </w:t>
      </w:r>
      <w:bookmarkStart w:id="42" w:name="_Hlk142294867"/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โชว์</w:t>
      </w:r>
      <w:r w:rsidR="00F42B1E"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เ</w:t>
      </w:r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สน่ห์เซียงซีซิ่ว</w:t>
      </w:r>
      <w:bookmarkEnd w:id="42"/>
      <w:r w:rsidRPr="002C571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 xml:space="preserve"> ราค</w:t>
      </w:r>
      <w:r w:rsidRPr="00A21892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 xml:space="preserve">าท่านละ </w:t>
      </w:r>
      <w:r w:rsidR="00657F1F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5</w:t>
      </w:r>
      <w:r w:rsidR="00A21892" w:rsidRPr="00A21892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00 หยวน</w:t>
      </w:r>
    </w:p>
    <w:p w14:paraId="613CAE7E" w14:textId="4D834E3E" w:rsidR="002C5712" w:rsidRPr="00DB47E7" w:rsidRDefault="009B4E44" w:rsidP="001C08BC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0571A7">
        <w:rPr>
          <w:rFonts w:ascii="Kanit Light" w:eastAsia="Times New Roman" w:hAnsi="Kanit Light" w:cs="Kanit Light"/>
          <w:color w:val="C00000"/>
          <w:sz w:val="21"/>
          <w:szCs w:val="21"/>
          <w:cs/>
          <w:lang w:eastAsia="en-SG"/>
        </w:rPr>
        <w:tab/>
      </w:r>
      <w:r w:rsidRPr="00A21892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โชว์</w:t>
      </w:r>
      <w:r w:rsidR="00F42B1E" w:rsidRPr="00A21892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เ</w:t>
      </w:r>
      <w:r w:rsidRPr="00A21892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สน่ห์เซียงซีซิ่ว</w:t>
      </w:r>
      <w:r w:rsidR="004442EC" w:rsidRPr="00A21892">
        <w:rPr>
          <w:rFonts w:ascii="Kanit Light" w:eastAsia="Times New Roman" w:hAnsi="Kanit Light" w:cs="Kanit Light"/>
          <w:b/>
          <w:bCs/>
          <w:sz w:val="21"/>
          <w:szCs w:val="21"/>
          <w:lang w:eastAsia="en-SG"/>
        </w:rPr>
        <w:t xml:space="preserve"> </w:t>
      </w:r>
      <w:r w:rsidR="004442EC" w:rsidRPr="000571A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ารแสดงเกี่ยวกับวัฒนธรรม ประวัติศาสตร์ วัฒนธรรมและอื่นๆ ของมณฑลหูหนาน</w:t>
      </w:r>
      <w:r w:rsidR="00DB47E7" w:rsidRPr="00DB47E7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DB47E7" w:rsidRPr="00DB47E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ี่มีเอกลักษณ์เฉพาะตัวและแสงสีอลังการ</w:t>
      </w:r>
    </w:p>
    <w:p w14:paraId="3D4F4907" w14:textId="77777777" w:rsidR="007A68FB" w:rsidRDefault="002C5712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C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6C394F4" wp14:editId="4FF751B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7695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532" y="21380"/>
                    <wp:lineTo x="21532" y="0"/>
                    <wp:lineTo x="0" y="0"/>
                  </wp:wrapPolygon>
                </wp:wrapTight>
                <wp:docPr id="10348135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66900"/>
                          <a:chOff x="0" y="0"/>
                          <a:chExt cx="5669915" cy="172847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0"/>
                            <a:ext cx="266001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4ABDD3" id="Group 5" o:spid="_x0000_s1026" style="position:absolute;margin-left:427.3pt;margin-top:2.2pt;width:478.5pt;height:147pt;z-index:251831296;mso-position-horizontal:right;mso-position-horizontal-relative:margin;mso-width-relative:margin;mso-height-relative:margin" coordsize="56699,17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">
                <v:shape id="Picture 13" o:spid="_x0000_s1027" type="#_x0000_t75" style="position:absolute;width:3015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">
                  <v:imagedata r:id="rId30" o:title=""/>
                </v:shape>
                <v:shape id="Picture 16" o:spid="_x0000_s1028" type="#_x0000_t75" style="position:absolute;left:30099;width:26600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">
                  <v:imagedata r:id="rId31" o:title=""/>
                </v:shape>
                <w10:wrap type="tight" anchorx="margin"/>
              </v:group>
            </w:pict>
          </mc:Fallback>
        </mc:AlternateContent>
      </w:r>
    </w:p>
    <w:p w14:paraId="247F689C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23DC399F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2D2E2A9C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3CD5D760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08571E88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1EEB3F73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5BF855AA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2000E48D" w14:textId="77777777" w:rsidR="007A68FB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614CA88F" w14:textId="77777777" w:rsidR="007A68FB" w:rsidRPr="00DD5871" w:rsidRDefault="007A68FB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CC99"/>
          <w:sz w:val="21"/>
          <w:szCs w:val="21"/>
          <w:lang w:eastAsia="en-SG"/>
        </w:rPr>
      </w:pPr>
    </w:p>
    <w:p w14:paraId="438BD825" w14:textId="0269AC7F" w:rsidR="00EE791D" w:rsidRPr="00DD5871" w:rsidRDefault="00EE791D" w:rsidP="007A68FB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ย็น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ย็น 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6)</w:t>
      </w:r>
    </w:p>
    <w:p w14:paraId="66EFE9CB" w14:textId="306C2C99" w:rsidR="00EE791D" w:rsidRPr="005D079D" w:rsidRDefault="00EE791D" w:rsidP="00EE791D">
      <w:pPr>
        <w:tabs>
          <w:tab w:val="center" w:pos="5233"/>
        </w:tabs>
        <w:spacing w:after="0"/>
        <w:ind w:left="709" w:hanging="851"/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</w:pPr>
      <w:r w:rsidRPr="000571A7">
        <w:rPr>
          <w:rFonts w:ascii="Kanit Light" w:eastAsia="Times New Roman" w:hAnsi="Kanit Light" w:cs="Kanit Light"/>
          <w:color w:val="CC00FF"/>
          <w:sz w:val="21"/>
          <w:szCs w:val="21"/>
          <w:cs/>
          <w:lang w:val="en-SG" w:eastAsia="en-SG"/>
        </w:rPr>
        <w:tab/>
      </w:r>
      <w:r w:rsidRPr="00A21892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 xml:space="preserve">  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ที่พัก : </w:t>
      </w:r>
      <w:r w:rsidR="00BC6EF2" w:rsidRPr="005D079D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Mellow Crystal Hotel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 xml:space="preserve">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D6D2887" w14:textId="40F7C3F2" w:rsidR="00EE791D" w:rsidRDefault="00D275EF" w:rsidP="00466590">
      <w:pPr>
        <w:spacing w:after="0" w:line="276" w:lineRule="auto"/>
        <w:ind w:left="709"/>
        <w:rPr>
          <w:rFonts w:ascii="Kanit Light" w:hAnsi="Kanit Light" w:cs="Kanit Light"/>
          <w:color w:val="FF6600"/>
          <w:sz w:val="21"/>
          <w:szCs w:val="21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336627" wp14:editId="64CA9E21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7107555" cy="800100"/>
                <wp:effectExtent l="0" t="0" r="17145" b="19050"/>
                <wp:wrapSquare wrapText="bothSides"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5ABE0" w14:textId="77777777" w:rsidR="008A681F" w:rsidRDefault="00D408F1" w:rsidP="008A681F">
                            <w:pPr>
                              <w:spacing w:after="0"/>
                              <w:ind w:left="45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สี่      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จาง</w:t>
                            </w:r>
                            <w:proofErr w:type="spellStart"/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จียเจี้ย</w:t>
                            </w:r>
                            <w:proofErr w:type="spellEnd"/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– ศูนย์สมุนไพรจีน - พิพิธภัณฑ์ภาพวาดทราย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-  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แกรนด์แคนยอน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–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สะพานกระจก</w:t>
                            </w:r>
                            <w:r w:rsidR="008A681F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8A681F" w:rsidRPr="008A681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(รวมตั๋วค่าขึ้นสะพาน</w:t>
                            </w:r>
                          </w:p>
                          <w:p w14:paraId="676553D8" w14:textId="77777777" w:rsidR="00D275EF" w:rsidRDefault="008A681F" w:rsidP="008A681F">
                            <w:pPr>
                              <w:spacing w:after="0"/>
                              <w:ind w:left="45" w:firstLine="67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8A681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ระจก ไป-กลับ)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B4214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+ VR </w:t>
                            </w:r>
                            <w:r w:rsidR="002C5712"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4 มิติ</w:t>
                            </w:r>
                            <w:r w:rsidRPr="002C571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–</w:t>
                            </w:r>
                            <w:r w:rsidRPr="002C571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C571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ใบชา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73C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</w:p>
                          <w:p w14:paraId="1EE11E38" w14:textId="699E7FCA" w:rsidR="00673C4F" w:rsidRPr="00673C4F" w:rsidRDefault="00673C4F" w:rsidP="008A681F">
                            <w:pPr>
                              <w:spacing w:after="0"/>
                              <w:ind w:left="45" w:firstLine="67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4E3B3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75EF" w:rsidRPr="004E3B3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*</w:t>
                            </w:r>
                            <w:r w:rsidR="00D275EF" w:rsidRPr="004E3B3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OPTION :</w:t>
                            </w:r>
                            <w:r w:rsidR="00D275EF" w:rsidRPr="004E3B3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หุบ</w:t>
                            </w:r>
                            <w:r w:rsidR="00D275EF" w:rsidRPr="004E3B3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ขาอวตาร  </w:t>
                            </w:r>
                            <w:r w:rsidR="00D275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D275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D275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D275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</w:t>
                            </w:r>
                            <w:r w:rsidR="00875DD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657F1F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,</w:t>
                            </w:r>
                            <w:r w:rsidR="001F383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43BB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673C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</w:p>
                          <w:p w14:paraId="2D7D872B" w14:textId="3FC58211" w:rsidR="00D408F1" w:rsidRPr="00673C4F" w:rsidRDefault="00673C4F" w:rsidP="00673C4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</w:t>
                            </w:r>
                          </w:p>
                          <w:p w14:paraId="5CA45AC4" w14:textId="02F97492" w:rsidR="00D408F1" w:rsidRPr="00243BBE" w:rsidRDefault="00D408F1" w:rsidP="00D408F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</w:p>
                          <w:p w14:paraId="283AF439" w14:textId="77777777" w:rsidR="00D408F1" w:rsidRPr="002E2606" w:rsidRDefault="00D408F1" w:rsidP="00D408F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78B7F6C9" w14:textId="77777777" w:rsidR="00D408F1" w:rsidRPr="002E2606" w:rsidRDefault="00D408F1" w:rsidP="00D408F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15.8pt;width:559.65pt;height:63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" fillcolor="#00b050" strokecolor="window">
                <v:textbox>
                  <w:txbxContent>
                    <w:p w14:paraId="5E15ABE0" w14:textId="77777777" w:rsidR="008A681F" w:rsidRDefault="00D408F1" w:rsidP="008A681F">
                      <w:pPr>
                        <w:spacing w:after="0"/>
                        <w:ind w:left="45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สี่      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243BB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จาง</w:t>
                      </w:r>
                      <w:proofErr w:type="spellStart"/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จียเจี้ย</w:t>
                      </w:r>
                      <w:proofErr w:type="spellEnd"/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– ศูนย์สมุนไพรจีน - พิพิธภัณฑ์ภาพวาดทราย</w:t>
                      </w:r>
                      <w:r w:rsidR="002C5712" w:rsidRPr="002C571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-  </w:t>
                      </w:r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แกรนด์แคนยอน</w:t>
                      </w:r>
                      <w:r w:rsidR="002C5712" w:rsidRPr="002C571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–</w:t>
                      </w:r>
                      <w:r w:rsidR="002C5712" w:rsidRPr="002C571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สะพานกระจก</w:t>
                      </w:r>
                      <w:r w:rsidR="008A681F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8A681F" w:rsidRPr="008A681F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(รวมตั๋วค่าขึ้นสะพาน</w:t>
                      </w:r>
                    </w:p>
                    <w:p w14:paraId="676553D8" w14:textId="77777777" w:rsidR="00D275EF" w:rsidRDefault="008A681F" w:rsidP="008A681F">
                      <w:pPr>
                        <w:spacing w:after="0"/>
                        <w:ind w:left="45" w:firstLine="67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8A681F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กระจก ไป-กลับ)</w:t>
                      </w:r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B4214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+ VR </w:t>
                      </w:r>
                      <w:r w:rsidR="002C5712"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4 มิติ</w:t>
                      </w:r>
                      <w:r w:rsidRPr="002C571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–</w:t>
                      </w:r>
                      <w:r w:rsidRPr="002C571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2C571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ใบชา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73C4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</w:t>
                      </w:r>
                    </w:p>
                    <w:p w14:paraId="1EE11E38" w14:textId="699E7FCA" w:rsidR="00673C4F" w:rsidRPr="00673C4F" w:rsidRDefault="00673C4F" w:rsidP="008A681F">
                      <w:pPr>
                        <w:spacing w:after="0"/>
                        <w:ind w:left="45" w:firstLine="67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</w:t>
                      </w:r>
                      <w:r w:rsidRPr="004E3B3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D275EF" w:rsidRPr="004E3B3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*</w:t>
                      </w:r>
                      <w:r w:rsidR="00D275EF" w:rsidRPr="004E3B3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OPTION :</w:t>
                      </w:r>
                      <w:r w:rsidR="00D275EF" w:rsidRPr="004E3B3D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หุบ</w:t>
                      </w:r>
                      <w:r w:rsidR="00D275EF" w:rsidRPr="004E3B3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ขาอวตาร  </w:t>
                      </w:r>
                      <w:r w:rsidR="00D275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D275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D275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D275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</w:t>
                      </w:r>
                      <w:r w:rsidR="00875DD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 w:rsidR="00657F1F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,</w:t>
                      </w:r>
                      <w:r w:rsidR="001F383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43BB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673C4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</w:p>
                    <w:p w14:paraId="2D7D872B" w14:textId="3FC58211" w:rsidR="00D408F1" w:rsidRPr="00673C4F" w:rsidRDefault="00673C4F" w:rsidP="00673C4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</w:t>
                      </w:r>
                    </w:p>
                    <w:p w14:paraId="5CA45AC4" w14:textId="02F97492" w:rsidR="00D408F1" w:rsidRPr="00243BBE" w:rsidRDefault="00D408F1" w:rsidP="00D408F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</w:p>
                    <w:p w14:paraId="283AF439" w14:textId="77777777" w:rsidR="00D408F1" w:rsidRPr="002E2606" w:rsidRDefault="00D408F1" w:rsidP="00D408F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78B7F6C9" w14:textId="77777777" w:rsidR="00D408F1" w:rsidRPr="002E2606" w:rsidRDefault="00D408F1" w:rsidP="00D408F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791D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  (ชื่อโรงแรมที่ท่านพัก ทางบริษัทจะทำการแจ้งพร้อมใบนัดหมาย 5-7 วัน</w:t>
      </w:r>
      <w:r w:rsidR="00F42B1E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="00EE791D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ก่อนวันเดินทาง)</w:t>
      </w:r>
    </w:p>
    <w:p w14:paraId="3056B372" w14:textId="676FF7D3" w:rsidR="00EE791D" w:rsidRPr="00DD5871" w:rsidRDefault="00673C4F" w:rsidP="00506146">
      <w:pPr>
        <w:tabs>
          <w:tab w:val="left" w:pos="851"/>
        </w:tabs>
        <w:spacing w:after="0" w:line="240" w:lineRule="auto"/>
        <w:ind w:left="851" w:hanging="851"/>
        <w:rPr>
          <w:rFonts w:ascii="Kanit Light" w:hAnsi="Kanit Light" w:cs="Kanit Light"/>
          <w:color w:val="00CC99"/>
          <w:sz w:val="21"/>
          <w:szCs w:val="21"/>
          <w:cs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>เช้า</w:t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ab/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eastAsia="Tahoma" w:hAnsi="Kanit Light" w:cs="Kanit Light"/>
          <w:i/>
          <w:color w:val="00CC99"/>
          <w:sz w:val="21"/>
          <w:szCs w:val="21"/>
          <w:cs/>
        </w:rPr>
        <w:t xml:space="preserve"> รับประทานอาหารเช้า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</w:rPr>
        <w:t>7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)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</w:p>
    <w:p w14:paraId="2DEDAC42" w14:textId="4760B950" w:rsidR="00A21892" w:rsidRDefault="00F36FE3" w:rsidP="00A21892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 w:rsidRPr="000571A7">
        <w:rPr>
          <w:rFonts w:ascii="Kanit Light" w:hAnsi="Kanit Light" w:cs="Kanit Light"/>
          <w:sz w:val="21"/>
          <w:szCs w:val="21"/>
          <w:cs/>
        </w:rPr>
        <w:t>นำท่าน</w:t>
      </w:r>
      <w:r w:rsidR="003C0F70" w:rsidRPr="000571A7">
        <w:rPr>
          <w:rFonts w:ascii="Kanit Light" w:hAnsi="Kanit Light" w:cs="Kanit Light"/>
          <w:b/>
          <w:bCs/>
          <w:sz w:val="21"/>
          <w:szCs w:val="21"/>
          <w:cs/>
        </w:rPr>
        <w:t>เยี่ยมชม</w:t>
      </w:r>
      <w:bookmarkStart w:id="43" w:name="_Hlk132204910"/>
      <w:r w:rsidR="003C0F70" w:rsidRPr="007A68FB">
        <w:rPr>
          <w:rFonts w:ascii="Kanit Light" w:hAnsi="Kanit Light" w:cs="Kanit Light"/>
          <w:color w:val="6600FF"/>
          <w:sz w:val="21"/>
          <w:szCs w:val="21"/>
          <w:cs/>
        </w:rPr>
        <w:t>ศูนย์สมุนไพรจีน</w:t>
      </w:r>
      <w:r w:rsidR="003C0F70" w:rsidRPr="000571A7">
        <w:rPr>
          <w:rFonts w:ascii="Kanit Light" w:hAnsi="Kanit Light" w:cs="Kanit Light"/>
          <w:color w:val="FF0066"/>
          <w:sz w:val="21"/>
          <w:szCs w:val="21"/>
          <w:cs/>
        </w:rPr>
        <w:t xml:space="preserve"> </w:t>
      </w:r>
      <w:bookmarkEnd w:id="43"/>
      <w:r w:rsidR="003C0F70" w:rsidRPr="000571A7">
        <w:rPr>
          <w:rFonts w:ascii="Kanit Light" w:hAnsi="Kanit Light" w:cs="Kanit Light"/>
          <w:sz w:val="21"/>
          <w:szCs w:val="21"/>
          <w:cs/>
        </w:rPr>
        <w:t>ฟังบรรยายสรรพคุณสมุนไพรจีนที่มีชื่อเสียงมากว่าพันปี พร้อมรับบริการนวดเท้าคลายความเมื่อยล้า ฟรีไม่มีค่าใช้จ่าย</w:t>
      </w:r>
      <w:r w:rsidR="00A21892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="00A21892" w:rsidRPr="00AB6C78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A21892" w:rsidRPr="007A68FB">
        <w:rPr>
          <w:rFonts w:ascii="Kanit Light" w:hAnsi="Kanit Light" w:cs="Kanit Light"/>
          <w:color w:val="6600FF"/>
          <w:sz w:val="21"/>
          <w:szCs w:val="21"/>
          <w:cs/>
        </w:rPr>
        <w:t>พิพิธภัณฑ์ภา</w:t>
      </w:r>
      <w:r w:rsidR="00A21892" w:rsidRPr="007A68FB">
        <w:rPr>
          <w:rFonts w:ascii="Kanit Light" w:hAnsi="Kanit Light" w:cs="Kanit Light" w:hint="cs"/>
          <w:color w:val="6600FF"/>
          <w:sz w:val="21"/>
          <w:szCs w:val="21"/>
          <w:cs/>
        </w:rPr>
        <w:t>พ</w:t>
      </w:r>
      <w:r w:rsidR="00A21892" w:rsidRPr="007A68FB">
        <w:rPr>
          <w:rFonts w:ascii="Kanit Light" w:hAnsi="Kanit Light" w:cs="Kanit Light"/>
          <w:color w:val="6600FF"/>
          <w:sz w:val="21"/>
          <w:szCs w:val="21"/>
          <w:cs/>
        </w:rPr>
        <w:t>วาดทราย “</w:t>
      </w:r>
      <w:proofErr w:type="spellStart"/>
      <w:r w:rsidR="00A21892" w:rsidRPr="007A68FB">
        <w:rPr>
          <w:rFonts w:ascii="Kanit Light" w:hAnsi="Kanit Light" w:cs="Kanit Light"/>
          <w:color w:val="6600FF"/>
          <w:sz w:val="21"/>
          <w:szCs w:val="21"/>
          <w:cs/>
        </w:rPr>
        <w:t>จวินเซิงฮว่าเยี่ยน</w:t>
      </w:r>
      <w:proofErr w:type="spellEnd"/>
      <w:r w:rsidR="00A21892" w:rsidRPr="007A68FB">
        <w:rPr>
          <w:rFonts w:ascii="Kanit Light" w:hAnsi="Kanit Light" w:cs="Kanit Light"/>
          <w:color w:val="6600FF"/>
          <w:sz w:val="21"/>
          <w:szCs w:val="21"/>
          <w:cs/>
        </w:rPr>
        <w:t>”</w:t>
      </w:r>
      <w:r w:rsidR="00A21892" w:rsidRPr="00A3662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A21892" w:rsidRPr="00AB6C78">
        <w:rPr>
          <w:rFonts w:ascii="Kanit Light" w:hAnsi="Kanit Light" w:cs="Kanit Light"/>
          <w:sz w:val="21"/>
          <w:szCs w:val="21"/>
          <w:cs/>
        </w:rPr>
        <w:t>พิพิธภัณฑ์ที่จัดแสดงภาพวาด</w:t>
      </w:r>
      <w:proofErr w:type="spellStart"/>
      <w:r w:rsidR="00A21892" w:rsidRPr="00AB6C78">
        <w:rPr>
          <w:rFonts w:ascii="Kanit Light" w:hAnsi="Kanit Light" w:cs="Kanit Light"/>
          <w:sz w:val="21"/>
          <w:szCs w:val="21"/>
          <w:cs/>
        </w:rPr>
        <w:t>ของหลี่จวิน</w:t>
      </w:r>
      <w:proofErr w:type="spellEnd"/>
      <w:r w:rsidR="00A21892" w:rsidRPr="00AB6C78">
        <w:rPr>
          <w:rFonts w:ascii="Kanit Light" w:hAnsi="Kanit Light" w:cs="Kanit Light"/>
          <w:sz w:val="21"/>
          <w:szCs w:val="21"/>
          <w:cs/>
        </w:rPr>
        <w:t>เซิง ซึ่งเป็นผู้ที่ริเริ่ม ศิลปะแบบใหม่ ที่เรียกกันว่า จิตรกรรม ภาพเม็ดทราย ที่ใช้วัสดุธรรมชาติ เช่นกรวดสี เม็ดทราย กิ่งไม้ หิน มาจัดแต่งเป็นภาพทิวทัศน์ จิตรกรรมที่รังสรรค์มาล้วนได้รับรางวัล</w:t>
      </w:r>
      <w:r w:rsidR="00A2189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A21892" w:rsidRPr="00AB6C78">
        <w:rPr>
          <w:rFonts w:ascii="Kanit Light" w:hAnsi="Kanit Light" w:cs="Kanit Light"/>
          <w:sz w:val="21"/>
          <w:szCs w:val="21"/>
          <w:cs/>
        </w:rPr>
        <w:t>การยกย่องมากมายหลายปีซ้อนจนเป็นที่เลื่องลือไปทั่วโลก</w:t>
      </w:r>
    </w:p>
    <w:p w14:paraId="11F63ADE" w14:textId="64B21A70" w:rsidR="00A21892" w:rsidRPr="00AB6C78" w:rsidRDefault="00D34A41" w:rsidP="00A21892">
      <w:pPr>
        <w:spacing w:after="0" w:line="276" w:lineRule="auto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184FF5" wp14:editId="7EA2B878">
                <wp:simplePos x="0" y="0"/>
                <wp:positionH relativeFrom="margin">
                  <wp:posOffset>524569</wp:posOffset>
                </wp:positionH>
                <wp:positionV relativeFrom="paragraph">
                  <wp:posOffset>9525</wp:posOffset>
                </wp:positionV>
                <wp:extent cx="6078855" cy="2227580"/>
                <wp:effectExtent l="0" t="0" r="0" b="1270"/>
                <wp:wrapSquare wrapText="bothSides"/>
                <wp:docPr id="17378582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5" cy="2227580"/>
                          <a:chOff x="0" y="0"/>
                          <a:chExt cx="6078855" cy="2227580"/>
                        </a:xfrm>
                      </wpg:grpSpPr>
                      <pic:pic xmlns:pic="http://schemas.openxmlformats.org/drawingml/2006/picture">
                        <pic:nvPicPr>
                          <pic:cNvPr id="1606538809" name="Picture 160653880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0"/>
                            <a:ext cx="303085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04228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FA380" id="Group 1" o:spid="_x0000_s1026" style="position:absolute;margin-left:41.3pt;margin-top:.75pt;width:478.65pt;height:175.4pt;z-index:251849728;mso-position-horizontal-relative:margin" coordsize="60788,22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6538809" o:spid="_x0000_s1027" type="#_x0000_t75" style="position:absolute;left:30480;width:30308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">
                  <v:imagedata r:id="rId34" o:title=""/>
                </v:shape>
                <v:shape id="Picture 25" o:spid="_x0000_s1028" type="#_x0000_t75" style="position:absolute;top:95;width:30422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36EA5874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3BCA0BA4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53C81785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7FF10DFB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1DE542EC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1B01D7CB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5D96FF90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4A4F501D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166C53E9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0D571140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2F8EBE9C" w14:textId="77777777" w:rsidR="00CC5B0A" w:rsidRDefault="00CC5B0A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</w:p>
    <w:p w14:paraId="511D5D69" w14:textId="603D6D16" w:rsidR="00A21892" w:rsidRPr="00DD5871" w:rsidRDefault="001F383B" w:rsidP="00A21892">
      <w:pPr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noProof/>
          <w:color w:val="00CC99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1E8323" wp14:editId="0CCFC7F4">
                <wp:simplePos x="0" y="0"/>
                <wp:positionH relativeFrom="column">
                  <wp:posOffset>4542790</wp:posOffset>
                </wp:positionH>
                <wp:positionV relativeFrom="paragraph">
                  <wp:posOffset>71755</wp:posOffset>
                </wp:positionV>
                <wp:extent cx="2137410" cy="3912870"/>
                <wp:effectExtent l="0" t="0" r="0" b="0"/>
                <wp:wrapSquare wrapText="bothSides"/>
                <wp:docPr id="4009741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3912870"/>
                          <a:chOff x="0" y="0"/>
                          <a:chExt cx="2483485" cy="4736242"/>
                        </a:xfrm>
                      </wpg:grpSpPr>
                      <pic:pic xmlns:pic="http://schemas.openxmlformats.org/drawingml/2006/picture">
                        <pic:nvPicPr>
                          <pic:cNvPr id="1603660014" name="รูปภาพ 1603660014" descr="รูปภาพประกอบด้วย กลางแจ้ง, ท้องฟ้า, อาคาร, ต้นไม้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57380103" name="Group 8"/>
                        <wpg:cNvGrpSpPr/>
                        <wpg:grpSpPr>
                          <a:xfrm>
                            <a:off x="0" y="1631092"/>
                            <a:ext cx="2471420" cy="3105150"/>
                            <a:chOff x="0" y="0"/>
                            <a:chExt cx="2471420" cy="3105150"/>
                          </a:xfrm>
                        </wpg:grpSpPr>
                        <pic:pic xmlns:pic="http://schemas.openxmlformats.org/drawingml/2006/picture">
                          <pic:nvPicPr>
                            <pic:cNvPr id="975280923" name="รูปภาพ 975280923" descr="รูปภาพประกอบด้วย ท้องฟ้า, เรือ, กลางแจ้ง, คน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984"/>
                            <a:stretch/>
                          </pic:blipFill>
                          <pic:spPr bwMode="auto">
                            <a:xfrm>
                              <a:off x="0" y="0"/>
                              <a:ext cx="2468880" cy="145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0287456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57325"/>
                              <a:ext cx="2471420" cy="1647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5999B4" id="Group 2" o:spid="_x0000_s1026" style="position:absolute;margin-left:357.7pt;margin-top:5.65pt;width:168.3pt;height:308.1pt;z-index:251862016;mso-width-relative:margin;mso-height-relative:margin" coordsize="24834,47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">
                <v:shape id="รูปภาพ 1603660014" o:spid="_x0000_s1027" type="#_x0000_t75" alt="รูปภาพประกอบด้วย กลางแจ้ง, ท้องฟ้า, อาคาร, ต้นไม้&#10;&#10;คำอธิบายที่สร้างโดยอัตโนมัติ" style="position:absolute;width:24834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">
                  <v:imagedata r:id="rId39" o:title="รูปภาพประกอบด้วย กลางแจ้ง, ท้องฟ้า, อาคาร, ต้นไม้&#10;&#10;คำอธิบายที่สร้างโดยอัตโนมัติ"/>
                </v:shape>
                <v:group id="Group 8" o:spid="_x0000_s1028" style="position:absolute;top:16310;width:24714;height:31052" coordsize="24714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">
                  <v:shape id="รูปภาพ 975280923" o:spid="_x0000_s1029" type="#_x0000_t75" alt="รูปภาพประกอบด้วย ท้องฟ้า, เรือ, กลางแจ้ง, คน&#10;&#10;คำอธิบายที่สร้างโดยอัตโนมัติ" style="position:absolute;width:24688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">
                    <v:imagedata r:id="rId40" o:title="รูปภาพประกอบด้วย ท้องฟ้า, เรือ, กลางแจ้ง, คน&#10;&#10;คำอธิบายที่สร้างโดยอัตโนมัติ" croptop="5232f"/>
                  </v:shape>
                  <v:shape id="Picture 7" o:spid="_x0000_s1030" type="#_x0000_t75" style="position:absolute;top:14573;width:24714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">
                    <v:imagedata r:id="rId41" o:title=""/>
                  </v:shape>
                </v:group>
                <w10:wrap type="square"/>
              </v:group>
            </w:pict>
          </mc:Fallback>
        </mc:AlternateContent>
      </w:r>
      <w:r w:rsidR="00A21892"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ที่ยง   </w:t>
      </w:r>
      <w:r w:rsidR="00A21892" w:rsidRPr="00DD5871">
        <w:rPr>
          <w:rFonts w:ascii="Kanit Light" w:hAnsi="Kanit Light" w:cs="Kanit Light"/>
          <w:color w:val="00CC99"/>
          <w:sz w:val="21"/>
          <w:szCs w:val="21"/>
          <w:cs/>
        </w:rPr>
        <w:tab/>
      </w:r>
      <w:r w:rsidR="00A21892"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  <w:r w:rsidR="00A21892"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="00A21892"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ที่ยง  </w:t>
      </w:r>
      <w:r w:rsidR="00A21892"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</w:t>
      </w:r>
      <w:r w:rsidR="00A21892" w:rsidRPr="00DD5871">
        <w:rPr>
          <w:rFonts w:ascii="Kanit Light" w:hAnsi="Kanit Light" w:cs="Kanit Light"/>
          <w:color w:val="00CC99"/>
          <w:sz w:val="21"/>
          <w:szCs w:val="21"/>
          <w:highlight w:val="yellow"/>
        </w:rPr>
        <w:t>8</w:t>
      </w:r>
      <w:r w:rsidR="00A21892"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)</w:t>
      </w:r>
    </w:p>
    <w:p w14:paraId="26024DB2" w14:textId="70963EE2" w:rsidR="00875DD1" w:rsidRDefault="00412F6A" w:rsidP="00A21892">
      <w:pPr>
        <w:spacing w:after="0" w:line="240" w:lineRule="auto"/>
        <w:ind w:left="851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bookmarkStart w:id="44" w:name="_Hlk132717590"/>
      <w:r w:rsidRPr="000571A7">
        <w:rPr>
          <w:rFonts w:ascii="Kanit Light" w:hAnsi="Kanit Light" w:cs="Kanit Light"/>
          <w:sz w:val="21"/>
          <w:szCs w:val="21"/>
          <w:cs/>
        </w:rPr>
        <w:t>นำท่าน</w:t>
      </w:r>
      <w:r w:rsidRPr="000571A7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Pr="007A68FB">
        <w:rPr>
          <w:rFonts w:ascii="Kanit Light" w:hAnsi="Kanit Light" w:cs="Kanit Light"/>
          <w:color w:val="6600FF"/>
          <w:sz w:val="21"/>
          <w:szCs w:val="21"/>
          <w:cs/>
        </w:rPr>
        <w:t>แกรนด์แคนยอน</w:t>
      </w:r>
      <w:r w:rsidRPr="000571A7">
        <w:rPr>
          <w:rFonts w:ascii="Kanit Light" w:hAnsi="Kanit Light" w:cs="Kanit Light"/>
          <w:color w:val="FF0066"/>
          <w:sz w:val="21"/>
          <w:szCs w:val="21"/>
          <w:cs/>
        </w:rPr>
        <w:t xml:space="preserve"> </w:t>
      </w:r>
      <w:r w:rsidRPr="000571A7">
        <w:rPr>
          <w:rFonts w:ascii="Kanit Light" w:hAnsi="Kanit Light" w:cs="Kanit Light"/>
          <w:sz w:val="21"/>
          <w:szCs w:val="21"/>
          <w:cs/>
        </w:rPr>
        <w:t>ท้าความเสียวด้วยการ</w:t>
      </w:r>
      <w:r w:rsidRPr="000571A7">
        <w:rPr>
          <w:rFonts w:ascii="Kanit Light" w:hAnsi="Kanit Light" w:cs="Kanit Light"/>
          <w:b/>
          <w:bCs/>
          <w:sz w:val="21"/>
          <w:szCs w:val="21"/>
          <w:cs/>
        </w:rPr>
        <w:t>เดินข้าม</w:t>
      </w:r>
      <w:r w:rsidRPr="007A68FB">
        <w:rPr>
          <w:rFonts w:ascii="Kanit Light" w:hAnsi="Kanit Light" w:cs="Kanit Light"/>
          <w:color w:val="6600FF"/>
          <w:sz w:val="21"/>
          <w:szCs w:val="21"/>
          <w:cs/>
        </w:rPr>
        <w:t>สะพานกระจก</w:t>
      </w:r>
      <w:r w:rsidRPr="000571A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Pr="000571A7">
        <w:rPr>
          <w:rFonts w:ascii="Kanit Light" w:hAnsi="Kanit Light" w:cs="Kanit Light"/>
          <w:color w:val="C00000"/>
          <w:sz w:val="21"/>
          <w:szCs w:val="21"/>
        </w:rPr>
        <w:t>(</w:t>
      </w:r>
      <w:r w:rsidR="007A68FB">
        <w:rPr>
          <w:rFonts w:ascii="Kanit Light" w:hAnsi="Kanit Light" w:cs="Kanit Light" w:hint="cs"/>
          <w:color w:val="C00000"/>
          <w:sz w:val="21"/>
          <w:szCs w:val="21"/>
          <w:cs/>
        </w:rPr>
        <w:t>ค่าทัวร์รวม</w:t>
      </w:r>
      <w:r w:rsidRPr="000571A7">
        <w:rPr>
          <w:rFonts w:ascii="Kanit Light" w:hAnsi="Kanit Light" w:cs="Kanit Light"/>
          <w:color w:val="C00000"/>
          <w:sz w:val="21"/>
          <w:szCs w:val="21"/>
          <w:cs/>
        </w:rPr>
        <w:t>ค่าขึ้นสะพานไป-กลับ</w:t>
      </w:r>
      <w:r w:rsidRPr="000571A7">
        <w:rPr>
          <w:rFonts w:ascii="Kanit Light" w:hAnsi="Kanit Light" w:cs="Kanit Light"/>
          <w:color w:val="C00000"/>
          <w:sz w:val="21"/>
          <w:szCs w:val="21"/>
        </w:rPr>
        <w:t>)</w:t>
      </w:r>
      <w:r w:rsidRPr="000571A7">
        <w:rPr>
          <w:rFonts w:ascii="Kanit Light" w:hAnsi="Kanit Light" w:cs="Kanit Light"/>
          <w:color w:val="C00000"/>
          <w:sz w:val="21"/>
          <w:szCs w:val="21"/>
          <w:cs/>
        </w:rPr>
        <w:t xml:space="preserve"> </w:t>
      </w:r>
      <w:r w:rsidRPr="000571A7">
        <w:rPr>
          <w:rFonts w:ascii="Kanit Light" w:hAnsi="Kanit Light" w:cs="Kanit Light"/>
          <w:sz w:val="21"/>
          <w:szCs w:val="21"/>
          <w:cs/>
        </w:rPr>
        <w:t>ซึ่งมีโครงการึงมีโครงสร้างของสะพานทอดยาว 430 เมตร ขึงระหว่างยอดเขาไปยังอีกยอดเขาหนึ่ง สูงจากพื้น 300 เมตร นอกจากเห็นวิวด้านล่างแล้ว ตัวสะพานยังแกวงไกวไปตามแรงลมอีกด้วย ชมทัศนียภาพอันสวยงามตลอดสองข้างทาง และชมความงามของโตรกผา ผ่านชมน้ำตก สะพานแก้ว เป็นต้น</w:t>
      </w:r>
      <w:r w:rsidR="00861FC0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861FC0" w:rsidRPr="00861FC0">
        <w:rPr>
          <w:rFonts w:ascii="Kanit Light" w:hAnsi="Kanit Light" w:cs="Kanit Light" w:hint="cs"/>
          <w:sz w:val="21"/>
          <w:szCs w:val="21"/>
          <w:cs/>
        </w:rPr>
        <w:t>และ</w:t>
      </w:r>
      <w:r w:rsidRPr="000571A7">
        <w:rPr>
          <w:rFonts w:ascii="Kanit Light" w:hAnsi="Kanit Light" w:cs="Kanit Light"/>
          <w:sz w:val="21"/>
          <w:szCs w:val="21"/>
          <w:cs/>
        </w:rPr>
        <w:t>นำท่าน</w:t>
      </w:r>
      <w:r w:rsidRPr="000571A7">
        <w:rPr>
          <w:rFonts w:ascii="Kanit Light" w:hAnsi="Kanit Light" w:cs="Kanit Light"/>
          <w:b/>
          <w:bCs/>
          <w:sz w:val="21"/>
          <w:szCs w:val="21"/>
          <w:cs/>
        </w:rPr>
        <w:t>ขึ้น</w:t>
      </w:r>
      <w:r w:rsidRPr="007A68FB">
        <w:rPr>
          <w:rFonts w:ascii="Kanit Light" w:hAnsi="Kanit Light" w:cs="Kanit Light"/>
          <w:color w:val="6600FF"/>
          <w:sz w:val="21"/>
          <w:szCs w:val="21"/>
          <w:cs/>
        </w:rPr>
        <w:t>บอลลูนเทียม</w:t>
      </w:r>
      <w:r w:rsidR="000A7244" w:rsidRPr="007A68FB">
        <w:rPr>
          <w:rFonts w:ascii="Kanit Light" w:hAnsi="Kanit Light" w:cs="Kanit Light" w:hint="cs"/>
          <w:color w:val="6600FF"/>
          <w:sz w:val="21"/>
          <w:szCs w:val="21"/>
          <w:cs/>
        </w:rPr>
        <w:t xml:space="preserve"> </w:t>
      </w:r>
      <w:r w:rsidRPr="007A68FB">
        <w:rPr>
          <w:rFonts w:ascii="Kanit Light" w:hAnsi="Kanit Light" w:cs="Kanit Light"/>
          <w:color w:val="6600FF"/>
          <w:sz w:val="21"/>
          <w:szCs w:val="21"/>
        </w:rPr>
        <w:t>VR</w:t>
      </w:r>
      <w:r w:rsidR="00283096" w:rsidRPr="007A68FB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 w:rsidRPr="007A68FB">
        <w:rPr>
          <w:rFonts w:ascii="Kanit Light" w:hAnsi="Kanit Light" w:cs="Kanit Light"/>
          <w:color w:val="6600FF"/>
          <w:sz w:val="21"/>
          <w:szCs w:val="21"/>
        </w:rPr>
        <w:t>4</w:t>
      </w:r>
      <w:r w:rsidR="00283096" w:rsidRPr="007A68FB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 w:rsidRPr="007A68FB">
        <w:rPr>
          <w:rFonts w:ascii="Kanit Light" w:hAnsi="Kanit Light" w:cs="Kanit Light"/>
          <w:color w:val="6600FF"/>
          <w:sz w:val="21"/>
          <w:szCs w:val="21"/>
          <w:cs/>
        </w:rPr>
        <w:t>มิติ</w:t>
      </w:r>
      <w:r w:rsidRPr="000571A7">
        <w:rPr>
          <w:rFonts w:ascii="Kanit Light" w:hAnsi="Kanit Light" w:cs="Kanit Light"/>
          <w:color w:val="FF0066"/>
          <w:sz w:val="21"/>
          <w:szCs w:val="21"/>
          <w:cs/>
        </w:rPr>
        <w:t xml:space="preserve"> </w:t>
      </w:r>
      <w:r w:rsidRPr="00B25724">
        <w:rPr>
          <w:rFonts w:ascii="Kanit Light" w:hAnsi="Kanit Light" w:cs="Kanit Light"/>
          <w:b/>
          <w:bCs/>
          <w:sz w:val="21"/>
          <w:szCs w:val="21"/>
          <w:cs/>
        </w:rPr>
        <w:t>บอลลูนจะอยู่กับที่</w:t>
      </w:r>
      <w:r w:rsidRPr="000571A7">
        <w:rPr>
          <w:rFonts w:ascii="Kanit Light" w:hAnsi="Kanit Light" w:cs="Kanit Light"/>
          <w:sz w:val="21"/>
          <w:szCs w:val="21"/>
          <w:cs/>
        </w:rPr>
        <w:t>ให้ท่านใส่แว่นตาวีอาร์ 4 มิติ สัมผัสบรรยากาศ 360 องศา เสมือนว่าเราอยู่ในบอลลูนจริงๆ และเหมือนได้ผาดโผน ในแกรนด์แคนยอนจาง</w:t>
      </w:r>
      <w:proofErr w:type="spellStart"/>
      <w:r w:rsidRPr="000571A7">
        <w:rPr>
          <w:rFonts w:ascii="Kanit Light" w:hAnsi="Kanit Light" w:cs="Kanit Light"/>
          <w:sz w:val="21"/>
          <w:szCs w:val="21"/>
          <w:cs/>
        </w:rPr>
        <w:t>เจียเจี้ย</w:t>
      </w:r>
      <w:proofErr w:type="spellEnd"/>
      <w:r w:rsidRPr="000571A7">
        <w:rPr>
          <w:rFonts w:ascii="Kanit Light" w:hAnsi="Kanit Light" w:cs="Kanit Light"/>
          <w:sz w:val="21"/>
          <w:szCs w:val="21"/>
          <w:cs/>
        </w:rPr>
        <w:t>และสะพานกระจก ให้ภาพตื่นตาตื่นใจ สร้างความประทับใจต่อผู้ได้ไปเที่ยว</w:t>
      </w:r>
    </w:p>
    <w:p w14:paraId="5A8FFAA0" w14:textId="4A3D39DD" w:rsidR="00412F6A" w:rsidRPr="00043799" w:rsidRDefault="00412F6A" w:rsidP="00861FC0">
      <w:pPr>
        <w:tabs>
          <w:tab w:val="left" w:pos="709"/>
        </w:tabs>
        <w:spacing w:after="0" w:line="240" w:lineRule="auto"/>
        <w:jc w:val="thaiDistribute"/>
        <w:rPr>
          <w:rFonts w:ascii="Kanit Light" w:hAnsi="Kanit Light" w:cs="Kanit Light"/>
          <w:color w:val="385623" w:themeColor="accent6" w:themeShade="80"/>
          <w:sz w:val="21"/>
          <w:szCs w:val="21"/>
        </w:rPr>
      </w:pPr>
    </w:p>
    <w:p w14:paraId="3911CF80" w14:textId="4BB677BE" w:rsidR="00A21892" w:rsidRPr="00696FFD" w:rsidRDefault="00A21892" w:rsidP="00A21892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 w:val="25"/>
          <w:szCs w:val="25"/>
          <w:lang w:eastAsia="en-SG"/>
        </w:rPr>
      </w:pPr>
      <w:r w:rsidRPr="00A21892">
        <w:rPr>
          <w:rFonts w:ascii="Kanit Light" w:eastAsia="Times New Roman" w:hAnsi="Kanit Light" w:cs="Kanit Light"/>
          <w:b/>
          <w:bCs/>
          <w:color w:val="002060"/>
          <w:sz w:val="25"/>
          <w:szCs w:val="25"/>
          <w:cs/>
          <w:lang w:eastAsia="en-SG"/>
        </w:rPr>
        <w:tab/>
      </w: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*</w:t>
      </w: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>OPTION:</w:t>
      </w:r>
      <w:r w:rsidR="00110AA1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 xml:space="preserve"> </w:t>
      </w: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 xml:space="preserve">เขาอวตาร ราคาท่านละ </w:t>
      </w:r>
      <w:r w:rsidR="00657F1F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8</w:t>
      </w:r>
      <w:r w:rsidRPr="00696FFD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00 หยวน</w:t>
      </w:r>
    </w:p>
    <w:p w14:paraId="7B522203" w14:textId="290980C6" w:rsidR="00A21892" w:rsidRDefault="00A21892" w:rsidP="00A21892">
      <w:pPr>
        <w:tabs>
          <w:tab w:val="center" w:pos="5233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6272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           </w:t>
      </w:r>
      <w:r w:rsidRPr="0028309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1F383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</w:t>
      </w:r>
      <w:r w:rsidRPr="001F383B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เขาอวตาร</w:t>
      </w:r>
      <w:r w:rsidRPr="001F383B">
        <w:rPr>
          <w:rFonts w:ascii="Kanit Light" w:eastAsia="Times New Roman" w:hAnsi="Kanit Light" w:cs="Kanit Light"/>
          <w:color w:val="538135" w:themeColor="accent6" w:themeShade="BF"/>
          <w:sz w:val="21"/>
          <w:szCs w:val="21"/>
          <w:cs/>
          <w:lang w:eastAsia="en-SG"/>
        </w:rPr>
        <w:t xml:space="preserve"> </w:t>
      </w:r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ขาเทียน</w:t>
      </w:r>
      <w:proofErr w:type="spellStart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ื่อ</w:t>
      </w:r>
      <w:proofErr w:type="spellEnd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น หรือ เขา</w:t>
      </w:r>
      <w:r w:rsidRPr="006272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ักรพรรดิ</w:t>
      </w:r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หรือ ที่คนไทยรู้จักกันในนามหุบเขาอวตาร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โดย</w:t>
      </w:r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ลิฟท์แก้วไป่หลง ลิฟท์แก้วภายนอกอาคารที่มีความสูงที่สุด และเร็วที่สุดในโลกเมื่อลิฟท์ขึ้นถึงยอดเขาแล้วท่านจะได้ชมความงามของทิวทัศน์ที่สุดแสนประทับใจ ท่านจะได้ตื่นตาตื่นใจกับยอดเขาสูงชัน และป่าหินหินยักษ์ในรูปลักษณะต่างๆมากมาย เขาเทียน</w:t>
      </w:r>
      <w:proofErr w:type="spellStart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ื่อ</w:t>
      </w:r>
      <w:proofErr w:type="spellEnd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นแห่งนี้ยังเป็นที่ถ่ายทำภาพยนตร์ชื่อดังหลายต่อหลายเรื่องโดยภาพยนตร์ของ</w:t>
      </w:r>
      <w:proofErr w:type="spellStart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ฮอล</w:t>
      </w:r>
      <w:proofErr w:type="spellEnd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ลี</w:t>
      </w:r>
      <w:proofErr w:type="spellStart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ู้ด</w:t>
      </w:r>
      <w:proofErr w:type="spellEnd"/>
      <w:r w:rsidRPr="0062721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ื่อดัง</w:t>
      </w:r>
    </w:p>
    <w:p w14:paraId="3A74D89E" w14:textId="77777777" w:rsidR="001F383B" w:rsidRDefault="001F383B" w:rsidP="00A21892">
      <w:pPr>
        <w:tabs>
          <w:tab w:val="center" w:pos="5233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6F14D45A" w14:textId="44C5DA67" w:rsidR="00A21892" w:rsidRPr="0062721D" w:rsidRDefault="007702AC" w:rsidP="007702AC">
      <w:pPr>
        <w:tabs>
          <w:tab w:val="center" w:pos="5233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               </w:t>
      </w:r>
      <w:r w:rsidRPr="007702A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่านแวะ</w:t>
      </w:r>
      <w:r w:rsidRPr="007702AC">
        <w:rPr>
          <w:rFonts w:ascii="Kanit Light" w:eastAsia="Times New Roman" w:hAnsi="Kanit Light" w:cs="Kanit Light"/>
          <w:color w:val="6600CC"/>
          <w:sz w:val="21"/>
          <w:szCs w:val="21"/>
          <w:cs/>
          <w:lang w:eastAsia="en-SG"/>
        </w:rPr>
        <w:t>ร้านใบชา</w:t>
      </w:r>
      <w:r w:rsidRPr="007702A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1F383B" w:rsidRPr="007702A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พื่อชิมชารสเลิศ</w:t>
      </w:r>
      <w:r w:rsidR="001F383B" w:rsidRPr="001F383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สชาติและ</w:t>
      </w:r>
      <w:r w:rsidR="001F383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ดู</w:t>
      </w:r>
      <w:r w:rsidR="001F383B" w:rsidRPr="001F383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วามพิถีพิถันในขั้นตอนการดูแลและการคัดสรรใบชาที่ดีมีคุณภาพ และมีชาหลากหลายสายพันธุ์เป็นสินค้าขึ้นชื่อของประเทศจีน</w:t>
      </w:r>
      <w:r w:rsidR="001F383B" w:rsidRPr="001F383B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1F383B" w:rsidRPr="001F383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ห้ทุกท่านเลือกซื้อเป็นของฝากให้กับคนรู้ใจ</w:t>
      </w:r>
    </w:p>
    <w:bookmarkEnd w:id="44"/>
    <w:p w14:paraId="5F9215F5" w14:textId="10EFC48C" w:rsidR="001C08BC" w:rsidRPr="00DD5871" w:rsidRDefault="001C08BC" w:rsidP="00861FC0">
      <w:pPr>
        <w:spacing w:after="0" w:line="240" w:lineRule="auto"/>
        <w:ind w:left="709" w:hanging="993"/>
        <w:jc w:val="thaiDistribute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   เย็น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ย็น 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9)</w:t>
      </w:r>
    </w:p>
    <w:p w14:paraId="02614900" w14:textId="10319CDA" w:rsidR="001C08BC" w:rsidRPr="005D079D" w:rsidRDefault="001C08BC" w:rsidP="00861FC0">
      <w:pPr>
        <w:tabs>
          <w:tab w:val="center" w:pos="5233"/>
        </w:tabs>
        <w:spacing w:after="0" w:line="240" w:lineRule="auto"/>
        <w:ind w:left="709" w:hanging="851"/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</w:pPr>
      <w:r w:rsidRPr="00A21892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ab/>
        <w:t xml:space="preserve">  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ที่พัก :</w:t>
      </w:r>
      <w:r w:rsidR="00BC6EF2" w:rsidRPr="005D079D">
        <w:rPr>
          <w:rFonts w:ascii="Kanit Light" w:hAnsi="Kanit Light" w:cs="Kanit Light"/>
          <w:color w:val="FF6600"/>
          <w:sz w:val="21"/>
          <w:szCs w:val="21"/>
        </w:rPr>
        <w:t xml:space="preserve"> </w:t>
      </w:r>
      <w:r w:rsidR="00BC6EF2" w:rsidRPr="005D079D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T</w:t>
      </w:r>
      <w:r w:rsidR="00941681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I</w:t>
      </w:r>
      <w:r w:rsidR="00BC6EF2" w:rsidRPr="005D079D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AN ZI</w:t>
      </w:r>
      <w:r w:rsidR="00BC6EF2" w:rsidRPr="005D079D"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ตึก </w:t>
      </w:r>
      <w:r w:rsidR="00BC6EF2" w:rsidRPr="005D079D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VIP Hotel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 xml:space="preserve">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93A352D" w14:textId="370D4BEF" w:rsidR="001C08BC" w:rsidRDefault="001C08BC" w:rsidP="00861FC0">
      <w:pPr>
        <w:spacing w:after="0" w:line="240" w:lineRule="auto"/>
        <w:ind w:left="709"/>
        <w:rPr>
          <w:rFonts w:ascii="Kanit Light" w:hAnsi="Kanit Light" w:cs="Kanit Light"/>
          <w:color w:val="FF6600"/>
          <w:sz w:val="21"/>
          <w:szCs w:val="21"/>
        </w:rPr>
      </w:pP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  (ชื่อโรงแรมที่ท่านพัก ทางบริษัทจะทำการแจ้งพร้อมใบนัดหมาย 5-7 วัน</w:t>
      </w:r>
      <w:r w:rsidR="000B215F"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Pr="005D079D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ก่อนวันเดินทาง)</w:t>
      </w:r>
    </w:p>
    <w:p w14:paraId="777744E4" w14:textId="1426DE47" w:rsidR="00466590" w:rsidRDefault="003856DD" w:rsidP="00861FC0">
      <w:pPr>
        <w:spacing w:after="0" w:line="240" w:lineRule="auto"/>
        <w:ind w:left="709"/>
        <w:rPr>
          <w:rFonts w:ascii="Kanit Light" w:hAnsi="Kanit Light" w:cs="Kanit Light"/>
          <w:color w:val="C00000"/>
          <w:sz w:val="21"/>
          <w:szCs w:val="21"/>
        </w:rPr>
      </w:pPr>
      <w:r w:rsidRPr="000571A7">
        <w:rPr>
          <w:rFonts w:ascii="Kanit Light" w:eastAsia="Times New Roman" w:hAnsi="Kanit Light" w:cs="Kanit Light"/>
          <w:noProof/>
          <w:color w:val="CC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4AAF6F" wp14:editId="736FEF42">
                <wp:simplePos x="0" y="0"/>
                <wp:positionH relativeFrom="margin">
                  <wp:posOffset>-122555</wp:posOffset>
                </wp:positionH>
                <wp:positionV relativeFrom="paragraph">
                  <wp:posOffset>129351</wp:posOffset>
                </wp:positionV>
                <wp:extent cx="7107555" cy="607326"/>
                <wp:effectExtent l="0" t="0" r="17145" b="2159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6073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2731" w14:textId="12149D4C" w:rsidR="003856DD" w:rsidRDefault="003A4A9B" w:rsidP="007702A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</w:t>
                            </w:r>
                            <w:r w:rsidRPr="00BA358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="0046387A" w:rsidRPr="00BA358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BA358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BA358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7702AC" w:rsidRPr="007702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้านหยก –  นั่งรถผ่านชมหุบเขาป่ายจ้าง - ร้านยางพารา – ฉางซา – ถนนคนเดินหวงซิงลู่ หรือ </w:t>
                            </w:r>
                            <w:r w:rsidR="007702AC" w:rsidRPr="007702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CHANGSHA BAILIAN</w:t>
                            </w:r>
                            <w:r w:rsidR="00283096" w:rsidRPr="002830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3856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283096" w:rsidRPr="002830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54C1EFA8" w14:textId="172D1034" w:rsidR="003A4A9B" w:rsidRPr="003856DD" w:rsidRDefault="003856DD" w:rsidP="007702A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 w:rsidR="00283096" w:rsidRPr="002830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ฉางซา หวงหัว</w:t>
                            </w:r>
                            <w:r w:rsidR="00283096" w:rsidRPr="002830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283096" w:rsidRPr="002830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="007702A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</w:t>
                            </w:r>
                            <w:r w:rsidR="00EA51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r w:rsidR="007702A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ิสุวรรณภูมิ</w:t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8309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8309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  <w:r w:rsidR="0028309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BA358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="0028309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28309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875DD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02A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</w:p>
                          <w:p w14:paraId="53894147" w14:textId="6F9E7C12" w:rsidR="003A4A9B" w:rsidRPr="00BA358E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A358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39A2A24" w14:textId="77777777" w:rsidR="003A4A9B" w:rsidRPr="002E2606" w:rsidRDefault="003A4A9B" w:rsidP="00801222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9.65pt;margin-top:10.2pt;width:559.65pt;height:47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" fillcolor="#00b050" strokecolor="window">
                <v:textbox>
                  <w:txbxContent>
                    <w:p w14:paraId="13E42731" w14:textId="12149D4C" w:rsidR="003856DD" w:rsidRDefault="003A4A9B" w:rsidP="007702A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</w:t>
                      </w:r>
                      <w:r w:rsidRPr="00BA358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="0046387A" w:rsidRPr="00BA358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BA358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BA358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7702AC" w:rsidRPr="007702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้านหยก –  นั่งรถผ่านชมหุบเขาป่ายจ้าง - ร้านยางพารา – ฉางซา – ถนนคนเดินหวงซิงลู่ หรือ </w:t>
                      </w:r>
                      <w:r w:rsidR="007702AC" w:rsidRPr="007702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CHANGSHA BAILIAN</w:t>
                      </w:r>
                      <w:r w:rsidR="00283096" w:rsidRPr="002830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3856D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283096" w:rsidRPr="002830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54C1EFA8" w14:textId="172D1034" w:rsidR="003A4A9B" w:rsidRPr="003856DD" w:rsidRDefault="003856DD" w:rsidP="007702A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 w:rsidR="00283096" w:rsidRPr="002830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ฉางซา หวงหัว</w:t>
                      </w:r>
                      <w:r w:rsidR="00283096" w:rsidRPr="002830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="00283096" w:rsidRPr="002830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="007702A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</w:t>
                      </w:r>
                      <w:r w:rsidR="00EA519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า</w:t>
                      </w:r>
                      <w:r w:rsidR="007702A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ิสุวรรณภูมิ</w:t>
                      </w:r>
                      <w:r w:rsidR="002C571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28309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28309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</w:t>
                      </w:r>
                      <w:r w:rsidR="0028309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BA358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="0028309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28309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875DD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7702A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</w:p>
                    <w:p w14:paraId="53894147" w14:textId="6F9E7C12" w:rsidR="003A4A9B" w:rsidRPr="00BA358E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A358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</w:t>
                      </w:r>
                    </w:p>
                    <w:p w14:paraId="539A2A24" w14:textId="77777777" w:rsidR="003A4A9B" w:rsidRPr="002E2606" w:rsidRDefault="003A4A9B" w:rsidP="00801222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5C168" w14:textId="77777777" w:rsidR="00110AA1" w:rsidRDefault="00110AA1" w:rsidP="00861FC0">
      <w:pPr>
        <w:spacing w:after="0" w:line="240" w:lineRule="auto"/>
        <w:ind w:left="709"/>
        <w:rPr>
          <w:rFonts w:ascii="Kanit Light" w:hAnsi="Kanit Light" w:cs="Kanit Light"/>
          <w:color w:val="C00000"/>
          <w:sz w:val="21"/>
          <w:szCs w:val="21"/>
        </w:rPr>
      </w:pPr>
    </w:p>
    <w:p w14:paraId="79F31673" w14:textId="08226A83" w:rsidR="00043799" w:rsidRPr="000571A7" w:rsidRDefault="00043799" w:rsidP="001C08BC">
      <w:pPr>
        <w:spacing w:after="0" w:line="276" w:lineRule="auto"/>
        <w:ind w:left="709"/>
        <w:rPr>
          <w:rFonts w:ascii="Kanit Light" w:hAnsi="Kanit Light" w:cs="Kanit Light"/>
          <w:color w:val="C00000"/>
          <w:sz w:val="21"/>
          <w:szCs w:val="21"/>
        </w:rPr>
      </w:pPr>
    </w:p>
    <w:p w14:paraId="193F8067" w14:textId="07049F83" w:rsidR="00243BBE" w:rsidRPr="000571A7" w:rsidRDefault="00243BBE" w:rsidP="002A6B99">
      <w:pPr>
        <w:spacing w:after="0" w:line="276" w:lineRule="auto"/>
        <w:ind w:left="810"/>
        <w:jc w:val="thaiDistribute"/>
        <w:rPr>
          <w:rFonts w:ascii="Kanit Light" w:hAnsi="Kanit Light" w:cs="Kanit Light"/>
          <w:sz w:val="21"/>
          <w:szCs w:val="21"/>
        </w:rPr>
      </w:pPr>
    </w:p>
    <w:p w14:paraId="0044EBBC" w14:textId="77777777" w:rsidR="00466590" w:rsidRPr="00DD5871" w:rsidRDefault="00466590" w:rsidP="00506146">
      <w:pPr>
        <w:spacing w:after="0" w:line="240" w:lineRule="auto"/>
        <w:ind w:left="851" w:hanging="851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ช้า   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eastAsia="Tahoma" w:hAnsi="Kanit Light" w:cs="Kanit Light"/>
          <w:i/>
          <w:color w:val="00CC99"/>
          <w:sz w:val="21"/>
          <w:szCs w:val="21"/>
          <w:cs/>
        </w:rPr>
        <w:t xml:space="preserve"> รับประทานอาหารเช้า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10)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</w:p>
    <w:p w14:paraId="25DBDF06" w14:textId="77777777" w:rsidR="001F383B" w:rsidRDefault="00466590" w:rsidP="001F383B">
      <w:pPr>
        <w:spacing w:after="0" w:line="276" w:lineRule="auto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              </w:t>
      </w:r>
      <w:r w:rsidRPr="000571A7">
        <w:rPr>
          <w:rFonts w:ascii="Kanit Light" w:hAnsi="Kanit Light" w:cs="Kanit Light"/>
          <w:sz w:val="21"/>
          <w:szCs w:val="21"/>
          <w:cs/>
        </w:rPr>
        <w:t>นำท่านสู่</w:t>
      </w:r>
      <w:r w:rsidRPr="007A68FB">
        <w:rPr>
          <w:rFonts w:ascii="Kanit Light" w:hAnsi="Kanit Light" w:cs="Kanit Light"/>
          <w:color w:val="6600FF"/>
          <w:sz w:val="21"/>
          <w:szCs w:val="21"/>
          <w:cs/>
        </w:rPr>
        <w:t xml:space="preserve"> ร้านหยก </w:t>
      </w:r>
      <w:r w:rsidRPr="000571A7">
        <w:rPr>
          <w:rFonts w:ascii="Kanit Light" w:hAnsi="Kanit Light" w:cs="Kanit Light"/>
          <w:sz w:val="21"/>
          <w:szCs w:val="21"/>
          <w:cs/>
        </w:rPr>
        <w:t>มีผีซิ่ว สัตว์นำโชคที่ชาวจีนเชื่อว่าหากใครมีไว้ในครอบครองแล้วจะร่ำรวย และมีแต่โชค</w:t>
      </w:r>
      <w:r w:rsidRPr="007702AC">
        <w:rPr>
          <w:rFonts w:ascii="Kanit Light" w:hAnsi="Kanit Light" w:cs="Kanit Light"/>
          <w:color w:val="000000" w:themeColor="text1"/>
          <w:sz w:val="21"/>
          <w:szCs w:val="21"/>
          <w:cs/>
        </w:rPr>
        <w:t>ลาภ</w:t>
      </w:r>
      <w:r w:rsidR="007702AC" w:rsidRPr="007702AC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="001F383B"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และช่วยปัด</w:t>
      </w:r>
    </w:p>
    <w:p w14:paraId="39928BFF" w14:textId="260EC929" w:rsidR="002C5712" w:rsidRPr="001B258A" w:rsidRDefault="001F383B" w:rsidP="00952950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 w:val="21"/>
          <w:szCs w:val="21"/>
          <w:cs/>
        </w:rPr>
      </w:pPr>
      <w:r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ป่าสิ่งไม่ดีหรืออันตราย ถือเป็นสินค้าขึ้นชื่อของจีน</w:t>
      </w:r>
      <w:r w:rsidR="007702AC"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สมควรแก่เวลา</w:t>
      </w:r>
      <w:r w:rsidR="007E48A9"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จากนั้นนำท่าน</w:t>
      </w:r>
      <w:r w:rsidRPr="001F383B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ผ่านชม</w:t>
      </w:r>
      <w:r w:rsidRPr="001F383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ขาป่ายจ้าง มีความยาวทั้งหมดประมาณ 15 กิโลเมตร สถานที่แห่งนี้มีความสำคัญอย่างมากเนื่องจากเป็นสถานที่ๆ ทหารจีนไว้ทำการสู้รบ ทำสงคราม มากกว่า 100 ครั้ง จนได้ชื่อว่า ป่ายจ้าง เพราะในภาษาจีน ป่าย แปลว่า หนึ่งร้อย และจ้างแปลว่า สงครามสู้รบ จึงนำมารวมกันจนได้ชื่อสถานที่แห่งนี้</w:t>
      </w:r>
      <w:r w:rsidR="001B258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B258A">
        <w:rPr>
          <w:rFonts w:ascii="Kanit Light" w:hAnsi="Kanit Light" w:cs="Kanit Light"/>
          <w:sz w:val="21"/>
          <w:szCs w:val="21"/>
          <w:cs/>
        </w:rPr>
        <w:t>พาท่าน</w:t>
      </w:r>
      <w:r w:rsidR="001B258A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="001B258A">
        <w:rPr>
          <w:rFonts w:ascii="Kanit Light" w:hAnsi="Kanit Light" w:cs="Kanit Light"/>
          <w:color w:val="6600FF"/>
          <w:sz w:val="21"/>
          <w:szCs w:val="21"/>
          <w:cs/>
        </w:rPr>
        <w:t>ร้านยางพารา</w:t>
      </w:r>
      <w:r w:rsidR="001B258A">
        <w:rPr>
          <w:rFonts w:ascii="Kanit Light" w:hAnsi="Kanit Light" w:cs="Kanit Light"/>
          <w:color w:val="C00000"/>
          <w:sz w:val="21"/>
          <w:szCs w:val="21"/>
          <w:cs/>
        </w:rPr>
        <w:t xml:space="preserve"> </w:t>
      </w:r>
      <w:r w:rsidR="001B258A">
        <w:rPr>
          <w:rFonts w:ascii="Kanit Light" w:hAnsi="Kanit Light" w:cs="Kanit Light"/>
          <w:sz w:val="21"/>
          <w:szCs w:val="21"/>
          <w:cs/>
        </w:rPr>
        <w:t>ให้ท่านเลือกชมชื้อผลิตภัณฑ์ที่ทำจากยางพารามากมา</w:t>
      </w:r>
      <w:r>
        <w:rPr>
          <w:rFonts w:ascii="Kanit Light" w:hAnsi="Kanit Light" w:cs="Kanit Light" w:hint="cs"/>
          <w:sz w:val="21"/>
          <w:szCs w:val="21"/>
          <w:cs/>
        </w:rPr>
        <w:t>ย</w:t>
      </w:r>
      <w:r w:rsidR="001B258A">
        <w:rPr>
          <w:rFonts w:ascii="Kanit Light" w:hAnsi="Kanit Light" w:cs="Kanit Light"/>
          <w:sz w:val="21"/>
          <w:szCs w:val="21"/>
          <w:cs/>
        </w:rPr>
        <w:t>หลากหลายรูปแบบ</w:t>
      </w:r>
      <w:r w:rsidR="0032553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33C9A" w:rsidRPr="000571A7">
        <w:rPr>
          <w:rFonts w:ascii="Kanit Light" w:hAnsi="Kanit Light" w:cs="Kanit Light"/>
          <w:sz w:val="21"/>
          <w:szCs w:val="21"/>
          <w:cs/>
        </w:rPr>
        <w:t>นำท่านเดินทางสู่</w:t>
      </w:r>
      <w:r w:rsidR="00D33C9A" w:rsidRPr="000571A7">
        <w:rPr>
          <w:rFonts w:ascii="Kanit Light" w:hAnsi="Kanit Light" w:cs="Kanit Light"/>
          <w:b/>
          <w:bCs/>
          <w:sz w:val="21"/>
          <w:szCs w:val="21"/>
          <w:cs/>
        </w:rPr>
        <w:t>เมืองฉางซา</w:t>
      </w:r>
      <w:r w:rsidR="00D33C9A" w:rsidRPr="000571A7">
        <w:rPr>
          <w:rFonts w:ascii="Kanit Light" w:hAnsi="Kanit Light" w:cs="Kanit Light"/>
          <w:sz w:val="21"/>
          <w:szCs w:val="21"/>
          <w:cs/>
        </w:rPr>
        <w:t xml:space="preserve"> </w:t>
      </w:r>
    </w:p>
    <w:p w14:paraId="43235BB5" w14:textId="7F2EC556" w:rsidR="00EA5193" w:rsidRPr="00DD5871" w:rsidRDefault="00957DD1" w:rsidP="00957DD1">
      <w:pPr>
        <w:tabs>
          <w:tab w:val="left" w:pos="709"/>
        </w:tabs>
        <w:spacing w:after="0" w:line="240" w:lineRule="auto"/>
        <w:jc w:val="thaiDistribute"/>
        <w:rPr>
          <w:rFonts w:ascii="Kanit Light" w:hAnsi="Kanit Light" w:cs="Kanit Light"/>
          <w:color w:val="00CC99"/>
          <w:sz w:val="21"/>
          <w:szCs w:val="21"/>
        </w:rPr>
      </w:pP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ที่ยง   </w:t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ab/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 </w:t>
      </w:r>
      <w:r w:rsidR="00A348A6" w:rsidRPr="00DD5871">
        <w:rPr>
          <w:rFonts w:ascii="Kanit Light" w:hAnsi="Kanit Light" w:cs="Kanit Light"/>
          <w:color w:val="00CC99"/>
          <w:sz w:val="21"/>
          <w:szCs w:val="21"/>
        </w:rPr>
        <w:t xml:space="preserve">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ที่ยง 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11)</w:t>
      </w:r>
      <w:bookmarkStart w:id="45" w:name="_Hlk134456132"/>
    </w:p>
    <w:p w14:paraId="150F5D6C" w14:textId="12888E14" w:rsidR="003962D2" w:rsidRDefault="003962D2" w:rsidP="003962D2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 w:val="21"/>
          <w:szCs w:val="21"/>
          <w:highlight w:val="yellow"/>
        </w:rPr>
      </w:pPr>
      <w:r w:rsidRPr="003026EF">
        <w:rPr>
          <w:rFonts w:ascii="Kanit Light" w:hAnsi="Kanit Light" w:cs="Kanit Light" w:hint="cs"/>
          <w:sz w:val="21"/>
          <w:szCs w:val="21"/>
          <w:cs/>
        </w:rPr>
        <w:t>ให้</w:t>
      </w:r>
      <w:r>
        <w:rPr>
          <w:rFonts w:ascii="Kanit Light" w:hAnsi="Kanit Light" w:cs="Kanit Light" w:hint="cs"/>
          <w:sz w:val="21"/>
          <w:szCs w:val="21"/>
          <w:cs/>
        </w:rPr>
        <w:t>ท่า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อิสระ</w:t>
      </w:r>
      <w:r w:rsidRPr="00CE3935">
        <w:rPr>
          <w:rFonts w:ascii="Kanit Light" w:hAnsi="Kanit Light" w:cs="Kanit Light"/>
          <w:b/>
          <w:bCs/>
          <w:sz w:val="21"/>
          <w:szCs w:val="21"/>
          <w:cs/>
        </w:rPr>
        <w:t>ช้</w:t>
      </w:r>
      <w:proofErr w:type="spellEnd"/>
      <w:r w:rsidRPr="00CE3935">
        <w:rPr>
          <w:rFonts w:ascii="Kanit Light" w:hAnsi="Kanit Light" w:cs="Kanit Light"/>
          <w:b/>
          <w:bCs/>
          <w:sz w:val="21"/>
          <w:szCs w:val="21"/>
          <w:cs/>
        </w:rPr>
        <w:t>อปปิ้ง</w:t>
      </w:r>
      <w:r w:rsidRPr="003026EF">
        <w:rPr>
          <w:rFonts w:ascii="Kanit Light" w:hAnsi="Kanit Light" w:cs="Kanit Light"/>
          <w:color w:val="9933FF"/>
          <w:sz w:val="21"/>
          <w:szCs w:val="21"/>
          <w:cs/>
        </w:rPr>
        <w:t>ถนนคนเดินหวง</w:t>
      </w:r>
      <w:proofErr w:type="spellStart"/>
      <w:r w:rsidRPr="003026EF">
        <w:rPr>
          <w:rFonts w:ascii="Kanit Light" w:hAnsi="Kanit Light" w:cs="Kanit Light"/>
          <w:color w:val="9933FF"/>
          <w:sz w:val="21"/>
          <w:szCs w:val="21"/>
          <w:cs/>
        </w:rPr>
        <w:t>ซิง</w:t>
      </w:r>
      <w:proofErr w:type="spellEnd"/>
      <w:r w:rsidRPr="003026EF">
        <w:rPr>
          <w:rFonts w:ascii="Kanit Light" w:hAnsi="Kanit Light" w:cs="Kanit Light"/>
          <w:color w:val="9933FF"/>
          <w:sz w:val="21"/>
          <w:szCs w:val="21"/>
          <w:cs/>
        </w:rPr>
        <w:t>ลู่</w:t>
      </w:r>
      <w:r w:rsidRPr="00B53813">
        <w:rPr>
          <w:rFonts w:ascii="Kanit Light" w:hAnsi="Kanit Light" w:cs="Kanit Light" w:hint="cs"/>
          <w:color w:val="6600FF"/>
          <w:sz w:val="21"/>
          <w:szCs w:val="21"/>
          <w:cs/>
        </w:rPr>
        <w:t xml:space="preserve"> </w:t>
      </w:r>
      <w:r w:rsidRPr="00C71BAB">
        <w:rPr>
          <w:rFonts w:ascii="Kanit Light" w:hAnsi="Kanit Light" w:cs="Kanit Light"/>
          <w:sz w:val="21"/>
          <w:szCs w:val="21"/>
          <w:cs/>
        </w:rPr>
        <w:t>ตลาดใหญ่ที่สุดของมณฑลหูหนาน มีสินค้ามากมายให้ท่านเลือกซื้อทั้งสินค้าแบ</w:t>
      </w:r>
      <w:proofErr w:type="spellStart"/>
      <w:r w:rsidRPr="00C71BAB">
        <w:rPr>
          <w:rFonts w:ascii="Kanit Light" w:hAnsi="Kanit Light" w:cs="Kanit Light"/>
          <w:sz w:val="21"/>
          <w:szCs w:val="21"/>
          <w:cs/>
        </w:rPr>
        <w:t>รนด์เนม</w:t>
      </w:r>
      <w:proofErr w:type="spellEnd"/>
      <w:r w:rsidRPr="00C71BAB">
        <w:rPr>
          <w:rFonts w:ascii="Kanit Light" w:hAnsi="Kanit Light" w:cs="Kanit Light"/>
          <w:sz w:val="21"/>
          <w:szCs w:val="21"/>
          <w:cs/>
        </w:rPr>
        <w:t xml:space="preserve"> ยี่ห้อจีนชื่อดังแล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C71BAB">
        <w:rPr>
          <w:rFonts w:ascii="Kanit Light" w:hAnsi="Kanit Light" w:cs="Kanit Light"/>
          <w:sz w:val="21"/>
          <w:szCs w:val="21"/>
          <w:cs/>
        </w:rPr>
        <w:t>ะสินค้าราคาถูก รวมถึงมีของกินพื้นเมืองให้ท่านเลือกสรร ให้ท่านซื้อของพื้นเมืองเป็นของฝาก</w:t>
      </w:r>
      <w:r w:rsidRPr="00B942DE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B942DE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และ</w:t>
      </w:r>
      <w:r w:rsidRPr="00B942DE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ท่านสามารถพบ</w:t>
      </w:r>
      <w:r w:rsidRPr="003026EF">
        <w:rPr>
          <w:rFonts w:ascii="Kanit Light" w:hAnsi="Kanit Light" w:cs="Kanit Light" w:hint="cs"/>
          <w:color w:val="9933FF"/>
          <w:sz w:val="21"/>
          <w:szCs w:val="21"/>
          <w:cs/>
        </w:rPr>
        <w:t>ตึก</w:t>
      </w:r>
      <w:r w:rsidRPr="003026EF">
        <w:rPr>
          <w:rFonts w:ascii="Kanit Light" w:hAnsi="Kanit Light" w:cs="Kanit Light" w:hint="cs"/>
          <w:b/>
          <w:bCs/>
          <w:color w:val="9933FF"/>
          <w:sz w:val="21"/>
          <w:szCs w:val="21"/>
          <w:cs/>
        </w:rPr>
        <w:t xml:space="preserve"> </w:t>
      </w:r>
      <w:r w:rsidRPr="003026EF">
        <w:rPr>
          <w:rFonts w:ascii="Kanit Light" w:hAnsi="Kanit Light" w:cs="Kanit Light"/>
          <w:color w:val="9933FF"/>
          <w:sz w:val="21"/>
          <w:szCs w:val="21"/>
        </w:rPr>
        <w:t xml:space="preserve">IFS </w:t>
      </w:r>
      <w:r>
        <w:rPr>
          <w:rFonts w:ascii="Kanit Light" w:hAnsi="Kanit Light" w:cs="Kanit Light" w:hint="cs"/>
          <w:color w:val="9933FF"/>
          <w:sz w:val="21"/>
          <w:szCs w:val="21"/>
          <w:cs/>
        </w:rPr>
        <w:t>เป็น</w:t>
      </w:r>
      <w:r w:rsidRPr="003026EF">
        <w:rPr>
          <w:rFonts w:ascii="Kanit Light" w:hAnsi="Kanit Light" w:cs="Kanit Light" w:hint="cs"/>
          <w:color w:val="9933FF"/>
          <w:sz w:val="21"/>
          <w:szCs w:val="21"/>
          <w:cs/>
        </w:rPr>
        <w:t xml:space="preserve">จุดเช็คอินแห่งใหม่ ความพิเศษคือมีตุ๊กตา </w:t>
      </w:r>
      <w:r w:rsidRPr="003026EF">
        <w:rPr>
          <w:rFonts w:ascii="Kanit Light" w:hAnsi="Kanit Light" w:cs="Kanit Light"/>
          <w:color w:val="9933FF"/>
          <w:sz w:val="21"/>
          <w:szCs w:val="21"/>
        </w:rPr>
        <w:t xml:space="preserve">KAWS </w:t>
      </w:r>
      <w:r w:rsidRPr="003026EF">
        <w:rPr>
          <w:rFonts w:ascii="Kanit Light" w:hAnsi="Kanit Light" w:cs="Kanit Light" w:hint="cs"/>
          <w:color w:val="9933FF"/>
          <w:sz w:val="21"/>
          <w:szCs w:val="21"/>
          <w:cs/>
        </w:rPr>
        <w:t>สองตัวนั่งหันหลังชน</w:t>
      </w:r>
      <w:r w:rsidRPr="00B53813">
        <w:rPr>
          <w:rFonts w:ascii="Kanit Light" w:hAnsi="Kanit Light" w:cs="Kanit Light" w:hint="cs"/>
          <w:sz w:val="21"/>
          <w:szCs w:val="21"/>
          <w:cs/>
        </w:rPr>
        <w:t>กัน</w:t>
      </w:r>
      <w:r>
        <w:rPr>
          <w:rFonts w:ascii="Kanit Light" w:hAnsi="Kanit Light" w:cs="Kanit Light" w:hint="cs"/>
          <w:sz w:val="21"/>
          <w:szCs w:val="21"/>
          <w:cs/>
        </w:rPr>
        <w:t>อยู่ด้านบน</w:t>
      </w:r>
      <w:r>
        <w:rPr>
          <w:rFonts w:ascii="Kanit Light" w:hAnsi="Kanit Light" w:cs="Kanit Light" w:hint="cs"/>
          <w:sz w:val="21"/>
          <w:szCs w:val="21"/>
          <w:cs/>
        </w:rPr>
        <w:lastRenderedPageBreak/>
        <w:t>ของอาคาร</w:t>
      </w:r>
      <w:r w:rsidRPr="00B53813">
        <w:rPr>
          <w:rFonts w:ascii="Kanit Light" w:hAnsi="Kanit Light" w:cs="Kanit Light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เป็น</w:t>
      </w:r>
      <w:r w:rsidRPr="00B53813">
        <w:rPr>
          <w:rFonts w:ascii="Kanit Light" w:hAnsi="Kanit Light" w:cs="Kanit Light" w:hint="cs"/>
          <w:sz w:val="21"/>
          <w:szCs w:val="21"/>
          <w:cs/>
        </w:rPr>
        <w:t xml:space="preserve">ศิลปะที่มีชื่อเสียงระดับโลกจนใครหลายคนต้องมีไว้ในครอบครองคือ </w:t>
      </w:r>
      <w:proofErr w:type="spellStart"/>
      <w:r w:rsidRPr="00B53813">
        <w:rPr>
          <w:rFonts w:ascii="Kanit Light" w:hAnsi="Kanit Light" w:cs="Kanit Light"/>
          <w:sz w:val="21"/>
          <w:szCs w:val="21"/>
          <w:cs/>
        </w:rPr>
        <w:t>คอวส์</w:t>
      </w:r>
      <w:proofErr w:type="spellEnd"/>
      <w:r w:rsidRPr="00B53813">
        <w:rPr>
          <w:rFonts w:ascii="Kanit Light" w:hAnsi="Kanit Light" w:cs="Kanit Light"/>
          <w:sz w:val="21"/>
          <w:szCs w:val="21"/>
          <w:cs/>
        </w:rPr>
        <w:t xml:space="preserve"> </w:t>
      </w:r>
      <w:r w:rsidRPr="00B53813">
        <w:rPr>
          <w:rFonts w:ascii="Kanit Light" w:hAnsi="Kanit Light" w:cs="Kanit Light" w:hint="cs"/>
          <w:sz w:val="21"/>
          <w:szCs w:val="21"/>
          <w:cs/>
        </w:rPr>
        <w:t>หรือ</w:t>
      </w:r>
      <w:r w:rsidRPr="00B53813">
        <w:rPr>
          <w:rFonts w:ascii="Kanit Light" w:hAnsi="Kanit Light" w:cs="Kanit Light"/>
          <w:sz w:val="21"/>
          <w:szCs w:val="21"/>
          <w:cs/>
        </w:rPr>
        <w:t>ตัวการ์ตูนหน้าตาประหลาดที่มีหัวเป็นกะโหลก ดวงตาเป็นรูปกากบาท (</w:t>
      </w:r>
      <w:r w:rsidRPr="00B53813">
        <w:rPr>
          <w:rFonts w:ascii="Kanit Light" w:hAnsi="Kanit Light" w:cs="Kanit Light"/>
          <w:sz w:val="21"/>
          <w:szCs w:val="21"/>
        </w:rPr>
        <w:t xml:space="preserve">XX) </w:t>
      </w:r>
      <w:r w:rsidRPr="00B53813">
        <w:rPr>
          <w:rFonts w:ascii="Kanit Light" w:hAnsi="Kanit Light" w:cs="Kanit Light"/>
          <w:sz w:val="21"/>
          <w:szCs w:val="21"/>
          <w:cs/>
        </w:rPr>
        <w:t>และมีหูเป็นทรงกระดูกไขว้</w:t>
      </w:r>
    </w:p>
    <w:p w14:paraId="4C8174A7" w14:textId="1BBF56C1" w:rsidR="003962D2" w:rsidRDefault="00506146" w:rsidP="00481FA5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 w:val="21"/>
          <w:szCs w:val="21"/>
          <w:highlight w:val="yellow"/>
        </w:rPr>
      </w:pPr>
      <w:r>
        <w:rPr>
          <w:rFonts w:ascii="Kanit Light" w:hAnsi="Kanit Light" w:cs="Kanit Light" w:hint="cs"/>
          <w:noProof/>
          <w:color w:val="C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97FB288" wp14:editId="4B01E894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285230" cy="2386965"/>
                <wp:effectExtent l="0" t="0" r="1270" b="0"/>
                <wp:wrapSquare wrapText="bothSides"/>
                <wp:docPr id="8110884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2386965"/>
                          <a:chOff x="116446" y="9525"/>
                          <a:chExt cx="6131840" cy="2386965"/>
                        </a:xfrm>
                      </wpg:grpSpPr>
                      <pic:pic xmlns:pic="http://schemas.openxmlformats.org/drawingml/2006/picture">
                        <pic:nvPicPr>
                          <pic:cNvPr id="143336628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9" b="7320"/>
                          <a:stretch/>
                        </pic:blipFill>
                        <pic:spPr bwMode="auto">
                          <a:xfrm>
                            <a:off x="116446" y="9525"/>
                            <a:ext cx="256540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512970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81846" y="9525"/>
                            <a:ext cx="356644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E4EB97" id="Group 2" o:spid="_x0000_s1026" style="position:absolute;margin-left:443.7pt;margin-top:13.2pt;width:494.9pt;height:187.95pt;z-index:251869184;mso-position-horizontal:right;mso-position-horizontal-relative:margin;mso-width-relative:margin" coordorigin="1164,95" coordsize="61318,2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64;top:95;width:25654;height:2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">
                  <v:imagedata r:id="rId44" o:title="" croptop="7772f" cropbottom="4797f"/>
                </v:shape>
                <v:shape id="Picture 6" o:spid="_x0000_s1028" type="#_x0000_t75" style="position:absolute;left:26818;top:95;width:35664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">
                  <v:imagedata r:id="rId45" o:title=""/>
                </v:shape>
                <w10:wrap type="square" anchorx="margin"/>
              </v:group>
            </w:pict>
          </mc:Fallback>
        </mc:AlternateContent>
      </w:r>
    </w:p>
    <w:p w14:paraId="4D8BFE19" w14:textId="322A0417" w:rsidR="002C5712" w:rsidRDefault="00EA5193" w:rsidP="00481FA5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283096">
        <w:rPr>
          <w:rFonts w:ascii="Kanit Light" w:hAnsi="Kanit Light" w:cs="Kanit Light"/>
          <w:color w:val="C00000"/>
          <w:sz w:val="21"/>
          <w:szCs w:val="21"/>
          <w:highlight w:val="yellow"/>
        </w:rPr>
        <w:t>*</w:t>
      </w:r>
      <w:r w:rsidRPr="00283096">
        <w:rPr>
          <w:rFonts w:ascii="Kanit Light" w:hAnsi="Kanit Light" w:cs="Kanit Light" w:hint="cs"/>
          <w:color w:val="C00000"/>
          <w:sz w:val="21"/>
          <w:szCs w:val="21"/>
          <w:highlight w:val="yellow"/>
          <w:cs/>
        </w:rPr>
        <w:t>ในกรณีที่ไม่สามารถเดินทางไป</w:t>
      </w:r>
      <w:r w:rsidRPr="00283096">
        <w:rPr>
          <w:rFonts w:ascii="Kanit Light" w:hAnsi="Kanit Light" w:cs="Kanit Light"/>
          <w:b/>
          <w:bCs/>
          <w:color w:val="C00000"/>
          <w:sz w:val="21"/>
          <w:szCs w:val="21"/>
          <w:highlight w:val="yellow"/>
          <w:cs/>
        </w:rPr>
        <w:t>ถนนคนเดินหวงซิงลู่</w:t>
      </w:r>
      <w:r>
        <w:rPr>
          <w:rFonts w:ascii="Kanit Light" w:hAnsi="Kanit Light" w:cs="Kanit Light" w:hint="cs"/>
          <w:b/>
          <w:bCs/>
          <w:color w:val="C00000"/>
          <w:sz w:val="21"/>
          <w:szCs w:val="21"/>
          <w:highlight w:val="yellow"/>
          <w:cs/>
        </w:rPr>
        <w:t xml:space="preserve"> </w:t>
      </w:r>
      <w:r w:rsidRPr="00283096">
        <w:rPr>
          <w:rFonts w:ascii="Kanit Light" w:hAnsi="Kanit Light" w:cs="Kanit Light" w:hint="cs"/>
          <w:color w:val="C00000"/>
          <w:sz w:val="21"/>
          <w:szCs w:val="21"/>
          <w:highlight w:val="yellow"/>
          <w:cs/>
        </w:rPr>
        <w:t>ได้ เนื่องจากตลาดปิดหรือจราจรติดขัดรถหนาแน่น ทางบริษัท</w:t>
      </w:r>
      <w:r w:rsidRPr="00283096">
        <w:rPr>
          <w:rFonts w:ascii="Kanit Light" w:hAnsi="Kanit Light" w:cs="Kanit Light"/>
          <w:color w:val="C00000"/>
          <w:sz w:val="21"/>
          <w:szCs w:val="21"/>
          <w:highlight w:val="yellow"/>
          <w:cs/>
        </w:rPr>
        <w:t>ฯ</w:t>
      </w:r>
      <w:r w:rsidRPr="00283096">
        <w:rPr>
          <w:rFonts w:ascii="Kanit Light" w:hAnsi="Kanit Light" w:cs="Kanit Light" w:hint="cs"/>
          <w:color w:val="C00000"/>
          <w:sz w:val="21"/>
          <w:szCs w:val="21"/>
          <w:highlight w:val="yellow"/>
          <w:cs/>
        </w:rPr>
        <w:t xml:space="preserve"> ขอเปลี่ยนนำทุกท่าน</w:t>
      </w:r>
      <w:proofErr w:type="spellStart"/>
      <w:r w:rsidRPr="00283096">
        <w:rPr>
          <w:rFonts w:ascii="Kanit Light" w:hAnsi="Kanit Light" w:cs="Kanit Light" w:hint="cs"/>
          <w:b/>
          <w:bCs/>
          <w:color w:val="C00000"/>
          <w:sz w:val="21"/>
          <w:szCs w:val="21"/>
          <w:highlight w:val="yellow"/>
          <w:cs/>
        </w:rPr>
        <w:t>ไปช้</w:t>
      </w:r>
      <w:proofErr w:type="spellEnd"/>
      <w:r w:rsidRPr="00283096">
        <w:rPr>
          <w:rFonts w:ascii="Kanit Light" w:hAnsi="Kanit Light" w:cs="Kanit Light" w:hint="cs"/>
          <w:b/>
          <w:bCs/>
          <w:color w:val="C00000"/>
          <w:sz w:val="21"/>
          <w:szCs w:val="21"/>
          <w:highlight w:val="yellow"/>
          <w:cs/>
        </w:rPr>
        <w:t xml:space="preserve">อปปิ้งที่ </w:t>
      </w:r>
      <w:r w:rsidRPr="00283096">
        <w:rPr>
          <w:rFonts w:ascii="Kanit Light" w:hAnsi="Kanit Light" w:cs="Kanit Light"/>
          <w:b/>
          <w:bCs/>
          <w:color w:val="C00000"/>
          <w:sz w:val="21"/>
          <w:szCs w:val="21"/>
          <w:highlight w:val="yellow"/>
        </w:rPr>
        <w:t>CHANGSHA BAILIAN OUTLET</w:t>
      </w:r>
      <w:r w:rsidRPr="00283096">
        <w:rPr>
          <w:rFonts w:ascii="Kanit Light" w:hAnsi="Kanit Light" w:cs="Kanit Light" w:hint="cs"/>
          <w:b/>
          <w:bCs/>
          <w:color w:val="C00000"/>
          <w:sz w:val="21"/>
          <w:szCs w:val="21"/>
          <w:highlight w:val="yellow"/>
          <w:cs/>
        </w:rPr>
        <w:t xml:space="preserve"> </w:t>
      </w:r>
      <w:r w:rsidRPr="00283096">
        <w:rPr>
          <w:rFonts w:ascii="Kanit Light" w:hAnsi="Kanit Light" w:cs="Kanit Light" w:hint="cs"/>
          <w:color w:val="C00000"/>
          <w:sz w:val="21"/>
          <w:szCs w:val="21"/>
          <w:highlight w:val="yellow"/>
          <w:cs/>
        </w:rPr>
        <w:t>แทน</w:t>
      </w:r>
      <w:bookmarkStart w:id="46" w:name="_Hlk132120499"/>
      <w:bookmarkEnd w:id="37"/>
      <w:bookmarkEnd w:id="45"/>
    </w:p>
    <w:p w14:paraId="49256CFB" w14:textId="77777777" w:rsidR="003962D2" w:rsidRPr="003962D2" w:rsidRDefault="003962D2" w:rsidP="00481FA5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 w:val="10"/>
          <w:szCs w:val="10"/>
        </w:rPr>
      </w:pPr>
    </w:p>
    <w:p w14:paraId="3659DF8B" w14:textId="2AA98E39" w:rsidR="004442EC" w:rsidRPr="00DD5871" w:rsidRDefault="00861FC0" w:rsidP="006F7A5F">
      <w:pPr>
        <w:spacing w:after="0" w:line="240" w:lineRule="auto"/>
        <w:ind w:left="851" w:hanging="1135"/>
        <w:jc w:val="thaiDistribute"/>
        <w:rPr>
          <w:rFonts w:ascii="Kanit Light" w:eastAsia="Times New Roman" w:hAnsi="Kanit Light" w:cs="Kanit Light"/>
          <w:color w:val="00CC99"/>
          <w:sz w:val="21"/>
          <w:szCs w:val="21"/>
          <w:lang w:eastAsia="en-SG"/>
        </w:rPr>
      </w:pPr>
      <w:r w:rsidRPr="00952950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   </w:t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เย็น        </w:t>
      </w:r>
      <w:r w:rsidRPr="00DD5871">
        <w:rPr>
          <w:rFonts w:ascii="Kanit Light" w:hAnsi="Kanit Light" w:cs="Kanit Light"/>
          <w:color w:val="00CC99"/>
          <w:sz w:val="21"/>
          <w:szCs w:val="21"/>
        </w:rPr>
        <w:t xml:space="preserve"> </w:t>
      </w:r>
      <w:r w:rsidR="006F7A5F">
        <w:rPr>
          <w:rFonts w:ascii="Kanit Light" w:hAnsi="Kanit Light" w:cs="Kanit Light"/>
          <w:color w:val="00CC99"/>
          <w:sz w:val="21"/>
          <w:szCs w:val="21"/>
        </w:rPr>
        <w:t xml:space="preserve"> </w:t>
      </w:r>
      <w:r w:rsidRPr="00DD5871">
        <w:rPr>
          <w:rFonts w:ascii="Kanit Light" w:hAnsi="Kanit Light" w:cs="Kanit Light"/>
          <w:color w:val="00CC99"/>
          <w:sz w:val="21"/>
          <w:szCs w:val="21"/>
        </w:rPr>
        <w:sym w:font="Webdings" w:char="F0E4"/>
      </w:r>
      <w:r w:rsidRPr="00DD5871">
        <w:rPr>
          <w:rFonts w:ascii="Kanit Light" w:hAnsi="Kanit Light" w:cs="Kanit Light"/>
          <w:color w:val="00CC99"/>
          <w:sz w:val="21"/>
          <w:szCs w:val="21"/>
          <w:cs/>
        </w:rPr>
        <w:t xml:space="preserve"> รับประทานอาหารเย็น  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(มื้อที่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</w:rPr>
        <w:t>12</w:t>
      </w:r>
      <w:r w:rsidRPr="00DD5871">
        <w:rPr>
          <w:rFonts w:ascii="Kanit Light" w:hAnsi="Kanit Light" w:cs="Kanit Light"/>
          <w:color w:val="00CC99"/>
          <w:sz w:val="21"/>
          <w:szCs w:val="21"/>
          <w:highlight w:val="yellow"/>
          <w:cs/>
        </w:rPr>
        <w:t>)</w:t>
      </w:r>
      <w:bookmarkStart w:id="47" w:name="_Hlk142474191"/>
      <w:bookmarkStart w:id="48" w:name="_Hlk129855430"/>
      <w:bookmarkStart w:id="49" w:name="_Hlk106703911"/>
      <w:bookmarkEnd w:id="46"/>
    </w:p>
    <w:bookmarkEnd w:id="47"/>
    <w:p w14:paraId="505EB64F" w14:textId="45C1D8CA" w:rsidR="00E01C92" w:rsidRPr="000571A7" w:rsidRDefault="00861FC0" w:rsidP="00FB2FB4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         </w:t>
      </w:r>
      <w:r w:rsidR="006F7A5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</w:t>
      </w:r>
      <w:r w:rsidR="00283096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สมควรแก่เวลา</w:t>
      </w:r>
      <w:r w:rsidR="00D15381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</w:t>
      </w:r>
      <w:r w:rsidR="00E01C92" w:rsidRPr="000571A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ทุกท่านเดินทางสู่ </w:t>
      </w:r>
      <w:r w:rsidR="00B51914" w:rsidRPr="000571A7">
        <w:rPr>
          <w:rFonts w:ascii="Kanit Light" w:eastAsia="Calibri" w:hAnsi="Kanit Light" w:cs="Kanit Light"/>
          <w:color w:val="0000FF"/>
          <w:sz w:val="21"/>
          <w:szCs w:val="21"/>
          <w:cs/>
          <w:lang w:eastAsia="en-SG"/>
        </w:rPr>
        <w:t>ท่าอากาศยานนานาชาติฉางซา หวงหัว</w:t>
      </w:r>
      <w:r w:rsidR="00CA1470">
        <w:rPr>
          <w:rFonts w:ascii="Kanit Light" w:eastAsia="Calibri" w:hAnsi="Kanit Light" w:cs="Kanit Light"/>
          <w:sz w:val="21"/>
          <w:szCs w:val="21"/>
          <w:lang w:eastAsia="en-SG"/>
        </w:rPr>
        <w:t xml:space="preserve"> </w:t>
      </w:r>
      <w:r w:rsidR="00481FA5" w:rsidRPr="00481FA5">
        <w:rPr>
          <w:rFonts w:ascii="Kanit Light" w:eastAsia="Calibri" w:hAnsi="Kanit Light" w:cs="Kanit Light"/>
          <w:color w:val="0000FF"/>
          <w:sz w:val="21"/>
          <w:szCs w:val="21"/>
          <w:cs/>
          <w:lang w:eastAsia="en-SG"/>
        </w:rPr>
        <w:t>สาธารณรัฐประชาชนจีน</w:t>
      </w:r>
      <w:r w:rsidR="00CA1470">
        <w:rPr>
          <w:rFonts w:ascii="Kanit Light" w:eastAsia="Calibri" w:hAnsi="Kanit Light" w:cs="Kanit Light"/>
          <w:sz w:val="21"/>
          <w:szCs w:val="21"/>
          <w:lang w:eastAsia="en-SG"/>
        </w:rPr>
        <w:t xml:space="preserve"> </w:t>
      </w:r>
    </w:p>
    <w:bookmarkEnd w:id="48"/>
    <w:p w14:paraId="5C84C865" w14:textId="38A6A8CB" w:rsidR="00E01C92" w:rsidRPr="00CA1470" w:rsidRDefault="00EC5095" w:rsidP="00FB2FB4">
      <w:pPr>
        <w:spacing w:after="0" w:line="240" w:lineRule="auto"/>
        <w:ind w:left="-142" w:right="142"/>
        <w:jc w:val="thaiDistribute"/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</w:pPr>
      <w:r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>2</w:t>
      </w:r>
      <w:r w:rsidR="00CA1470">
        <w:rPr>
          <w:rFonts w:ascii="Kanit Light" w:eastAsia="Times New Roman" w:hAnsi="Kanit Light" w:cs="Kanit Light"/>
          <w:color w:val="FF0000"/>
          <w:sz w:val="21"/>
          <w:szCs w:val="21"/>
        </w:rPr>
        <w:t>2</w:t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>.</w:t>
      </w:r>
      <w:r w:rsidR="00CA1470">
        <w:rPr>
          <w:rFonts w:ascii="Kanit Light" w:eastAsia="Times New Roman" w:hAnsi="Kanit Light" w:cs="Kanit Light"/>
          <w:color w:val="FF0000"/>
          <w:sz w:val="21"/>
          <w:szCs w:val="21"/>
        </w:rPr>
        <w:t>5</w:t>
      </w:r>
      <w:r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>5</w:t>
      </w:r>
      <w:r w:rsidR="00614582"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 xml:space="preserve"> </w:t>
      </w:r>
      <w:r w:rsidR="00E01C92"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 xml:space="preserve">น.  </w:t>
      </w:r>
      <w:r w:rsidR="00B97270" w:rsidRPr="000571A7">
        <w:rPr>
          <w:rFonts w:ascii="Kanit Light" w:eastAsia="Times New Roman" w:hAnsi="Kanit Light" w:cs="Kanit Light"/>
          <w:sz w:val="21"/>
          <w:szCs w:val="21"/>
          <w:cs/>
        </w:rPr>
        <w:t xml:space="preserve"> </w:t>
      </w:r>
      <w:r w:rsidR="006F7A5F"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="00E01C92" w:rsidRPr="000571A7">
        <w:rPr>
          <w:rFonts w:ascii="Kanit Light" w:eastAsia="Times New Roman" w:hAnsi="Kanit Light" w:cs="Kanit Light"/>
          <w:sz w:val="21"/>
          <w:szCs w:val="21"/>
          <w:cs/>
        </w:rPr>
        <w:t xml:space="preserve">เดินทางสู่ </w:t>
      </w:r>
      <w:r w:rsidR="00E01C92" w:rsidRPr="00481FA5">
        <w:rPr>
          <w:rFonts w:ascii="Kanit Light" w:eastAsia="Times New Roman" w:hAnsi="Kanit Light" w:cs="Kanit Light"/>
          <w:color w:val="0000FF"/>
          <w:sz w:val="21"/>
          <w:szCs w:val="21"/>
          <w:cs/>
        </w:rPr>
        <w:t>ประเทศไทย</w:t>
      </w:r>
      <w:r w:rsidR="00E01C92" w:rsidRPr="000571A7">
        <w:rPr>
          <w:rFonts w:ascii="Kanit Light" w:eastAsia="Times New Roman" w:hAnsi="Kanit Light" w:cs="Kanit Light"/>
          <w:color w:val="FF0000"/>
          <w:sz w:val="21"/>
          <w:szCs w:val="21"/>
          <w:cs/>
        </w:rPr>
        <w:t xml:space="preserve"> </w:t>
      </w:r>
      <w:r w:rsidR="00E01C92" w:rsidRPr="000571A7">
        <w:rPr>
          <w:rFonts w:ascii="Kanit Light" w:eastAsia="Times New Roman" w:hAnsi="Kanit Light" w:cs="Kanit Light"/>
          <w:sz w:val="21"/>
          <w:szCs w:val="21"/>
          <w:cs/>
        </w:rPr>
        <w:t>โดย</w:t>
      </w:r>
      <w:r w:rsidRPr="00481FA5">
        <w:rPr>
          <w:rFonts w:ascii="Kanit Light" w:eastAsia="Times New Roman" w:hAnsi="Kanit Light" w:cs="Kanit Light"/>
          <w:color w:val="000000" w:themeColor="text1"/>
          <w:sz w:val="21"/>
          <w:szCs w:val="21"/>
          <w:shd w:val="clear" w:color="auto" w:fill="FFFFFF"/>
          <w:cs/>
          <w:lang w:val="en-SG" w:eastAsia="en-SG"/>
        </w:rPr>
        <w:t xml:space="preserve">สายการบิน </w:t>
      </w:r>
      <w:r w:rsidR="00CA1470" w:rsidRPr="00481FA5">
        <w:rPr>
          <w:rFonts w:ascii="Kanit Light" w:eastAsia="Calibri" w:hAnsi="Kanit Light" w:cs="Kanit Light"/>
          <w:color w:val="FF0000"/>
          <w:sz w:val="21"/>
          <w:szCs w:val="21"/>
        </w:rPr>
        <w:t>VIETJET (VZ)</w:t>
      </w:r>
      <w:r w:rsidR="00CA1470" w:rsidRPr="00CA1470">
        <w:rPr>
          <w:rFonts w:ascii="Kanit Light" w:eastAsia="Calibri" w:hAnsi="Kanit Light" w:cs="Kanit Light"/>
          <w:color w:val="0000FF"/>
          <w:sz w:val="21"/>
          <w:szCs w:val="21"/>
        </w:rPr>
        <w:t xml:space="preserve"> </w:t>
      </w:r>
      <w:r w:rsidRPr="00481FA5">
        <w:rPr>
          <w:rFonts w:ascii="Kanit Light" w:eastAsia="Times New Roman" w:hAnsi="Kanit Light" w:cs="Kanit Light"/>
          <w:color w:val="000000" w:themeColor="text1"/>
          <w:sz w:val="21"/>
          <w:szCs w:val="21"/>
          <w:shd w:val="clear" w:color="auto" w:fill="FFFFFF"/>
          <w:cs/>
          <w:lang w:val="en-SG" w:eastAsia="en-SG"/>
        </w:rPr>
        <w:t>เที่ยวบินที</w:t>
      </w:r>
      <w:r w:rsidR="00481FA5" w:rsidRPr="00481FA5">
        <w:rPr>
          <w:rFonts w:ascii="Kanit Light" w:eastAsia="Times New Roman" w:hAnsi="Kanit Light" w:cs="Kanit Light" w:hint="cs"/>
          <w:color w:val="000000" w:themeColor="text1"/>
          <w:sz w:val="21"/>
          <w:szCs w:val="21"/>
          <w:shd w:val="clear" w:color="auto" w:fill="FFFFFF"/>
          <w:cs/>
          <w:lang w:val="en-SG" w:eastAsia="en-SG"/>
        </w:rPr>
        <w:t>่</w:t>
      </w:r>
      <w:r w:rsidRPr="000571A7">
        <w:rPr>
          <w:rFonts w:ascii="Kanit Light" w:eastAsia="Times New Roman" w:hAnsi="Kanit Light" w:cs="Kanit Light"/>
          <w:color w:val="0000FF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CA1470" w:rsidRPr="00481FA5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lang w:val="en-SG" w:eastAsia="en-SG"/>
        </w:rPr>
        <w:t>VZ3605</w:t>
      </w:r>
    </w:p>
    <w:p w14:paraId="3A5008EB" w14:textId="0D005C41" w:rsidR="00940D63" w:rsidRPr="000571A7" w:rsidRDefault="00861FC0" w:rsidP="00FB2FB4">
      <w:pPr>
        <w:spacing w:after="0" w:line="240" w:lineRule="auto"/>
        <w:ind w:left="870" w:hanging="1418"/>
        <w:jc w:val="thaiDistribute"/>
        <w:rPr>
          <w:rFonts w:ascii="Kanit Light" w:hAnsi="Kanit Light" w:cs="Kanit Light"/>
          <w:b/>
          <w:sz w:val="21"/>
          <w:szCs w:val="21"/>
          <w:cs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       </w:t>
      </w:r>
      <w:r w:rsidR="00EC5095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>01.</w:t>
      </w:r>
      <w:r w:rsidR="00CA1470">
        <w:rPr>
          <w:rFonts w:ascii="Kanit Light" w:eastAsia="Calibri" w:hAnsi="Kanit Light" w:cs="Kanit Light"/>
          <w:color w:val="FF0000"/>
          <w:sz w:val="21"/>
          <w:szCs w:val="21"/>
        </w:rPr>
        <w:t>3</w:t>
      </w:r>
      <w:r w:rsidR="00EC5095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>0</w:t>
      </w:r>
      <w:r w:rsidR="00614582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="00E01C92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>น.</w:t>
      </w:r>
      <w:r w:rsidR="00D95A89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="00050896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 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="00E01C92" w:rsidRPr="000571A7">
        <w:rPr>
          <w:rFonts w:ascii="Kanit Light" w:eastAsia="Times New Roman" w:hAnsi="Kanit Light" w:cs="Kanit Light"/>
          <w:sz w:val="21"/>
          <w:szCs w:val="21"/>
          <w:cs/>
        </w:rPr>
        <w:t xml:space="preserve">เดินทางถึง </w:t>
      </w:r>
      <w:r w:rsidR="00E01C92" w:rsidRPr="000571A7">
        <w:rPr>
          <w:rFonts w:ascii="Kanit Light" w:eastAsia="Times New Roman" w:hAnsi="Kanit Light" w:cs="Kanit Light"/>
          <w:color w:val="0000FF"/>
          <w:sz w:val="21"/>
          <w:szCs w:val="21"/>
          <w:cs/>
        </w:rPr>
        <w:t>ท่าอากาศยาน</w:t>
      </w:r>
      <w:r w:rsidR="00CA1470">
        <w:rPr>
          <w:rFonts w:ascii="Kanit Light" w:eastAsia="Times New Roman" w:hAnsi="Kanit Light" w:cs="Kanit Light" w:hint="cs"/>
          <w:color w:val="0000FF"/>
          <w:sz w:val="21"/>
          <w:szCs w:val="21"/>
          <w:cs/>
        </w:rPr>
        <w:t>นานาชาติสุวรรณภูมิ</w:t>
      </w:r>
      <w:r w:rsidR="00E01C92" w:rsidRPr="000571A7">
        <w:rPr>
          <w:rFonts w:ascii="Kanit Light" w:hAnsi="Kanit Light" w:cs="Kanit Light"/>
          <w:b/>
          <w:sz w:val="21"/>
          <w:szCs w:val="21"/>
        </w:rPr>
        <w:t xml:space="preserve"> </w:t>
      </w:r>
      <w:r w:rsidR="00E01C92" w:rsidRPr="00481FA5">
        <w:rPr>
          <w:rFonts w:ascii="Kanit Light" w:hAnsi="Kanit Light" w:cs="Kanit Light"/>
          <w:b/>
          <w:color w:val="0000FF"/>
          <w:sz w:val="21"/>
          <w:szCs w:val="21"/>
          <w:cs/>
        </w:rPr>
        <w:t>ประเทศไทย</w:t>
      </w:r>
      <w:r w:rsidR="00D95A89" w:rsidRPr="000571A7">
        <w:rPr>
          <w:rFonts w:ascii="Kanit Light" w:hAnsi="Kanit Light" w:cs="Kanit Light"/>
          <w:b/>
          <w:sz w:val="21"/>
          <w:szCs w:val="21"/>
        </w:rPr>
        <w:t xml:space="preserve"> </w:t>
      </w:r>
      <w:r w:rsidR="00D95A89" w:rsidRPr="000571A7">
        <w:rPr>
          <w:rFonts w:ascii="Kanit Light" w:hAnsi="Kanit Light" w:cs="Kanit Light"/>
          <w:b/>
          <w:sz w:val="21"/>
          <w:szCs w:val="21"/>
          <w:cs/>
        </w:rPr>
        <w:t>โดย</w:t>
      </w:r>
      <w:proofErr w:type="spellStart"/>
      <w:r w:rsidR="00D95A89" w:rsidRPr="000571A7">
        <w:rPr>
          <w:rFonts w:ascii="Kanit Light" w:hAnsi="Kanit Light" w:cs="Kanit Light"/>
          <w:b/>
          <w:sz w:val="21"/>
          <w:szCs w:val="21"/>
          <w:cs/>
        </w:rPr>
        <w:t>สวัสดิ</w:t>
      </w:r>
      <w:proofErr w:type="spellEnd"/>
      <w:r w:rsidR="00D95A89" w:rsidRPr="000571A7">
        <w:rPr>
          <w:rFonts w:ascii="Kanit Light" w:hAnsi="Kanit Light" w:cs="Kanit Light"/>
          <w:b/>
          <w:sz w:val="21"/>
          <w:szCs w:val="21"/>
          <w:cs/>
        </w:rPr>
        <w:t>ภาพ</w:t>
      </w:r>
      <w:bookmarkEnd w:id="49"/>
    </w:p>
    <w:p w14:paraId="6B0A20E4" w14:textId="45BB9258" w:rsidR="00466590" w:rsidRDefault="00D95A89" w:rsidP="00466590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 w:val="21"/>
          <w:szCs w:val="21"/>
        </w:rPr>
      </w:pPr>
      <w:r w:rsidRPr="000571A7">
        <w:rPr>
          <w:rFonts w:ascii="Kanit Light" w:eastAsia="Calibri" w:hAnsi="Kanit Light" w:cs="Kanit Light"/>
          <w:color w:val="FF3809"/>
          <w:sz w:val="21"/>
          <w:szCs w:val="21"/>
          <w:cs/>
        </w:rPr>
        <w:t>*******************************************</w:t>
      </w:r>
    </w:p>
    <w:p w14:paraId="0F72D1C7" w14:textId="0FAF1150" w:rsidR="00D95A89" w:rsidRPr="00466590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466590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หมายเหตุ* โปรแกรมอาจมีการสลับวันหรือเปลี่ยนแปลงไปตามความเหมาะสมโดยไม่แจ้งให้ทราบล่วงหน้า</w:t>
      </w:r>
    </w:p>
    <w:p w14:paraId="42E68700" w14:textId="4A37DA51" w:rsidR="00D95A89" w:rsidRPr="00466590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466590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ขึ้นอยู่กับตามสถานการณ์ท้องถิ่น สถานที่ท่องเที่ยว เทศกาล หรือ สภาพอากาศท้องถิ่น ณ เวลานั้น</w:t>
      </w:r>
    </w:p>
    <w:p w14:paraId="20D5DE53" w14:textId="38779778" w:rsidR="00D95A89" w:rsidRPr="00466590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466590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7A1343AA" w14:textId="77777777" w:rsidR="000C36BE" w:rsidRPr="00466590" w:rsidRDefault="000C36BE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8"/>
          <w:lang w:eastAsia="en-SG"/>
        </w:rPr>
      </w:pPr>
    </w:p>
    <w:p w14:paraId="47BEC907" w14:textId="791DC23F" w:rsidR="00D95A89" w:rsidRPr="000571A7" w:rsidRDefault="00B411ED" w:rsidP="00D95A89">
      <w:pPr>
        <w:autoSpaceDE w:val="0"/>
        <w:autoSpaceDN w:val="0"/>
        <w:adjustRightInd w:val="0"/>
        <w:spacing w:after="0" w:line="25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  <w:r w:rsidRPr="000571A7">
        <w:rPr>
          <w:rFonts w:ascii="Kanit Light" w:eastAsia="Tahoma" w:hAnsi="Kanit Light" w:cs="Kanit Light"/>
          <w:noProof/>
          <w:color w:val="000000"/>
          <w:sz w:val="21"/>
          <w:szCs w:val="21"/>
          <w:highlight w:val="yellow"/>
        </w:rPr>
        <w:lastRenderedPageBreak/>
        <w:drawing>
          <wp:inline distT="0" distB="0" distL="0" distR="0" wp14:anchorId="66D4E3FA" wp14:editId="197D5B21">
            <wp:extent cx="6645275" cy="941324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10FE0" w14:textId="16C83558" w:rsidR="00466A08" w:rsidRPr="000571A7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</w:p>
    <w:p w14:paraId="1B2B85FC" w14:textId="77777777" w:rsidR="00466A08" w:rsidRPr="000571A7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</w:p>
    <w:p w14:paraId="25E9F403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  <w:t>เงื่อนไขการให้บริการ</w:t>
      </w:r>
    </w:p>
    <w:p w14:paraId="1B42E58B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706CBFCA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17068E5D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 15 วัน</w:t>
      </w:r>
    </w:p>
    <w:p w14:paraId="71904180" w14:textId="6F2BF218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="001F21BD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="001F21BD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1F21BD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462DC2C9" w14:textId="2172DE41" w:rsidR="00466A08" w:rsidRPr="000571A7" w:rsidRDefault="00466A08" w:rsidP="00466A08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</w:t>
      </w:r>
      <w:bookmarkStart w:id="50" w:name="_Hlk142292472"/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bookmarkEnd w:id="50"/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มิฉะนั้นทางบริษัทจะไม่ รับผิดชอบใด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4967973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BBE2836" w14:textId="15724C8C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BB496D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9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,000 บาท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49198DFD" w14:textId="60D3A6DB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นดแจ้งเท่านั้น</w:t>
      </w:r>
    </w:p>
    <w:p w14:paraId="7468EBD0" w14:textId="1C6231B1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B51914" w:rsidRPr="000571A7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7E191EC0" w14:textId="77777777" w:rsidR="00A348A6" w:rsidRPr="000571A7" w:rsidRDefault="00A348A6" w:rsidP="00A348A6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37F34456" w14:textId="77777777" w:rsidR="00466A08" w:rsidRPr="000571A7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0A915D9A" w14:textId="7087E372" w:rsidR="00466A08" w:rsidRPr="000571A7" w:rsidRDefault="00466A08" w:rsidP="00B93AC3">
      <w:pPr>
        <w:pStyle w:val="ListParagraph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sz w:val="21"/>
          <w:szCs w:val="21"/>
          <w:cs/>
        </w:rPr>
        <w:t>ยกเลิ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ก่อนการเดินทางตั้งแต่ 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14B4A75" w14:textId="77777777" w:rsidR="00B93AC3" w:rsidRPr="000571A7" w:rsidRDefault="00466A08" w:rsidP="00B93AC3">
      <w:pPr>
        <w:pStyle w:val="ListParagraph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4AAA4BCA" w14:textId="1F9F22E7" w:rsidR="00466A08" w:rsidRPr="000571A7" w:rsidRDefault="00466A08" w:rsidP="00B93AC3">
      <w:pPr>
        <w:pStyle w:val="ListParagraph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022A644C" w14:textId="77777777" w:rsidR="00466A08" w:rsidRPr="000571A7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F5657E8" w14:textId="77777777" w:rsidR="00466A08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475017F" w14:textId="62F8FD59" w:rsidR="004A31A3" w:rsidRDefault="00DB47E7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BD8842" wp14:editId="7F2F54EE">
                <wp:simplePos x="0" y="0"/>
                <wp:positionH relativeFrom="margin">
                  <wp:align>left</wp:align>
                </wp:positionH>
                <wp:positionV relativeFrom="paragraph">
                  <wp:posOffset>46715</wp:posOffset>
                </wp:positionV>
                <wp:extent cx="65055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E2B6CB" w14:textId="77777777" w:rsidR="004A31A3" w:rsidRPr="0023412D" w:rsidRDefault="004A31A3" w:rsidP="004A31A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51" w:name="_Hlk150359025"/>
                            <w:bookmarkStart w:id="52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98B5CFE" w14:textId="42F103AB" w:rsidR="004A31A3" w:rsidRPr="0023412D" w:rsidRDefault="004A31A3" w:rsidP="004A31A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 w:rsidR="00A46955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0;margin-top:3.7pt;width:512.25pt;height:61.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" fillcolor="white [3201]" strokecolor="red" strokeweight=".5pt">
                <v:textbox>
                  <w:txbxContent>
                    <w:p w14:paraId="29E2B6CB" w14:textId="77777777" w:rsidR="004A31A3" w:rsidRPr="0023412D" w:rsidRDefault="004A31A3" w:rsidP="004A31A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53" w:name="_Hlk150359025"/>
                      <w:bookmarkStart w:id="54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98B5CFE" w14:textId="42F103AB" w:rsidR="004A31A3" w:rsidRPr="0023412D" w:rsidRDefault="004A31A3" w:rsidP="004A31A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 w:rsidR="00A46955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53"/>
                      <w:bookmarkEnd w:id="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38DA5" w14:textId="15EDE864" w:rsidR="004A31A3" w:rsidRDefault="004A31A3" w:rsidP="004A31A3">
      <w:pPr>
        <w:spacing w:after="0" w:line="240" w:lineRule="auto"/>
        <w:rPr>
          <w:rFonts w:ascii="Kanit Light" w:eastAsia="Tahoma" w:hAnsi="Kanit Light" w:cs="Kanit Light"/>
          <w:b/>
          <w:color w:val="FF0000"/>
          <w:sz w:val="10"/>
          <w:szCs w:val="10"/>
        </w:rPr>
      </w:pPr>
    </w:p>
    <w:p w14:paraId="548DA811" w14:textId="77777777" w:rsidR="004A31A3" w:rsidRDefault="004A31A3" w:rsidP="004A31A3">
      <w:pPr>
        <w:spacing w:after="0" w:line="240" w:lineRule="auto"/>
        <w:rPr>
          <w:rFonts w:ascii="Kanit Light" w:eastAsia="Tahoma" w:hAnsi="Kanit Light" w:cs="Kanit Light"/>
          <w:b/>
          <w:color w:val="FF0000"/>
          <w:sz w:val="10"/>
          <w:szCs w:val="10"/>
        </w:rPr>
      </w:pPr>
    </w:p>
    <w:p w14:paraId="597565B3" w14:textId="77777777" w:rsidR="004A31A3" w:rsidRDefault="004A31A3" w:rsidP="004A31A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07CB667D" w14:textId="77777777" w:rsidR="004A31A3" w:rsidRDefault="004A31A3" w:rsidP="004A31A3">
      <w:pPr>
        <w:spacing w:after="0" w:line="240" w:lineRule="auto"/>
        <w:rPr>
          <w:rFonts w:ascii="Kanit Light" w:eastAsia="Tahoma" w:hAnsi="Kanit Light" w:cs="Kanit Light"/>
          <w:b/>
          <w:color w:val="FF0000"/>
          <w:sz w:val="10"/>
          <w:szCs w:val="10"/>
        </w:rPr>
      </w:pPr>
    </w:p>
    <w:p w14:paraId="21277073" w14:textId="77777777" w:rsidR="004A31A3" w:rsidRDefault="004A31A3" w:rsidP="004A31A3">
      <w:pPr>
        <w:spacing w:after="0" w:line="240" w:lineRule="auto"/>
        <w:rPr>
          <w:rFonts w:ascii="Kanit Light" w:eastAsia="Tahoma" w:hAnsi="Kanit Light" w:cs="Kanit Light"/>
          <w:b/>
          <w:color w:val="FF0000"/>
          <w:sz w:val="10"/>
          <w:szCs w:val="10"/>
        </w:rPr>
      </w:pPr>
    </w:p>
    <w:p w14:paraId="0111B79C" w14:textId="77777777" w:rsidR="004A31A3" w:rsidRDefault="004A31A3" w:rsidP="004A31A3">
      <w:pPr>
        <w:spacing w:after="0" w:line="240" w:lineRule="auto"/>
        <w:rPr>
          <w:rFonts w:ascii="Kanit Light" w:eastAsia="Tahoma" w:hAnsi="Kanit Light" w:cs="Kanit Light"/>
          <w:b/>
          <w:color w:val="FF0000"/>
          <w:sz w:val="10"/>
          <w:szCs w:val="10"/>
        </w:rPr>
      </w:pPr>
    </w:p>
    <w:p w14:paraId="6BF111BD" w14:textId="77777777" w:rsidR="004A31A3" w:rsidRDefault="004A31A3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</w:p>
    <w:p w14:paraId="48CAC76B" w14:textId="77777777" w:rsidR="00466A08" w:rsidRPr="000571A7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265133A2" w14:textId="77777777" w:rsidR="00466A08" w:rsidRPr="000571A7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ได้)</w:t>
      </w:r>
    </w:p>
    <w:p w14:paraId="14368693" w14:textId="77777777" w:rsidR="00466A08" w:rsidRPr="000571A7" w:rsidRDefault="00466A08" w:rsidP="00EE6F3B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0571A7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 </w:t>
      </w:r>
      <w:r w:rsidRPr="000571A7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0571A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0571A7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0571A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0571A7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0AD57C23" w14:textId="77777777" w:rsidR="00466A08" w:rsidRPr="000571A7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C70C2E0" w14:textId="34CAF0FC" w:rsidR="001C3B58" w:rsidRPr="000571A7" w:rsidRDefault="00466A08" w:rsidP="004A31A3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กรณีพัก 3 ท่านถ้าวันที่เข้าพักห้องโรงแรม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="00E25238"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="00E25238"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 ห้อง (มีค่าใช้จ่ายพักเดี่ยวเพิ่ม)</w:t>
      </w:r>
      <w:r w:rsidRPr="000571A7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FB60ABE" w14:textId="6729AA06" w:rsidR="001C3B58" w:rsidRPr="000571A7" w:rsidRDefault="00E25238" w:rsidP="001C3B58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 1 เตียงใหญ่) ซึ่งโรงแรมไม่มีหรือเต็ม ทางบริษัทขอปรับเป็นห้อง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</w:p>
    <w:p w14:paraId="7CA6B57D" w14:textId="7BA35919" w:rsidR="001C3B58" w:rsidRPr="000571A7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</w:t>
      </w:r>
      <w:r w:rsidR="008816CE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8816CE"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ขอจัดที่พักในเมืองใกล้เคียงแทน</w:t>
      </w:r>
      <w:r w:rsidRPr="000571A7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 </w:t>
      </w:r>
    </w:p>
    <w:p w14:paraId="3F61506F" w14:textId="32B50889" w:rsidR="00466A08" w:rsidRPr="000571A7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อาหาร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</w:p>
    <w:p w14:paraId="1357941C" w14:textId="61386196" w:rsidR="00466A08" w:rsidRPr="000571A7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ค่าน้ำหนักกระเป๋าสายการบิน</w:t>
      </w:r>
      <w:r w:rsidRPr="008D3E2F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 xml:space="preserve"> </w:t>
      </w:r>
      <w:r w:rsidR="00A348A6"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>VIETJET (VZ)</w:t>
      </w:r>
      <w:r w:rsidR="00A348A6" w:rsidRPr="00A348A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A348A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ัมภาระ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โหลดใต้ท้องเครื่อง</w:t>
      </w:r>
      <w:r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E25238"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20 </w:t>
      </w:r>
      <w:r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>กิโลกรัม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ถือขึ้นเครื่องได้</w:t>
      </w:r>
      <w:r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E25238"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7 </w:t>
      </w:r>
      <w:r w:rsidRPr="008D3E2F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กิโลกรัม</w:t>
      </w:r>
      <w:r w:rsidRPr="000571A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ะ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099509F8" w14:textId="77777777" w:rsidR="004A31A3" w:rsidRPr="004A31A3" w:rsidRDefault="00466A08" w:rsidP="004A31A3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4A31A3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4A31A3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="008816CE"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r w:rsidR="004A31A3" w:rsidRPr="004A31A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4A31A3"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="004A31A3" w:rsidRPr="004A31A3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68A7443" w14:textId="35AC245E" w:rsidR="00466A08" w:rsidRPr="004A31A3" w:rsidRDefault="00466A08" w:rsidP="005438D5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4A31A3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์</w:t>
      </w:r>
    </w:p>
    <w:p w14:paraId="789AFDE9" w14:textId="77777777" w:rsidR="00466A08" w:rsidRPr="000571A7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30079693" w14:textId="373C9E84" w:rsidR="00EE6F3B" w:rsidRPr="000571A7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</w:p>
    <w:p w14:paraId="22D54652" w14:textId="77777777" w:rsidR="008B3B3E" w:rsidRPr="00B8218D" w:rsidRDefault="00B51914" w:rsidP="008B3B3E">
      <w:pPr>
        <w:pStyle w:val="ListParagraph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sz w:val="21"/>
          <w:szCs w:val="21"/>
          <w:lang w:val="en-SG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วีซ่าแบบกรุ๊ป</w:t>
      </w:r>
      <w:r w:rsidR="008B3B3E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="008B3B3E" w:rsidRPr="00B8218D">
        <w:rPr>
          <w:rFonts w:ascii="Kanit Light" w:eastAsia="Tahoma" w:hAnsi="Kanit Light" w:cs="Kanit Light"/>
          <w:sz w:val="21"/>
          <w:szCs w:val="21"/>
          <w:lang w:val="en-SG"/>
        </w:rPr>
        <w:t>(</w:t>
      </w:r>
      <w:r w:rsidR="008B3B3E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กรณีมีการยกเลิกวีซ่า ทางบริษัท</w:t>
      </w:r>
      <w:r w:rsidR="008B3B3E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8B3B3E">
        <w:rPr>
          <w:rFonts w:ascii="Kanit Light" w:eastAsia="Tahoma" w:hAnsi="Kanit Light" w:cs="Kanit Light" w:hint="cs"/>
          <w:sz w:val="21"/>
          <w:szCs w:val="21"/>
          <w:cs/>
          <w:lang w:val="en-SG"/>
        </w:rPr>
        <w:t xml:space="preserve"> </w:t>
      </w:r>
      <w:r w:rsidR="008B3B3E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ขอสงวนสิทธิ์การคืนเงิน เนื่องจากเป็นโปรโมชั่นจากทางบริษัท</w:t>
      </w:r>
      <w:r w:rsidR="008B3B3E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8B3B3E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="008B3B3E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)</w:t>
      </w:r>
    </w:p>
    <w:p w14:paraId="76EFA59C" w14:textId="6AF77394" w:rsidR="00B51914" w:rsidRPr="000571A7" w:rsidRDefault="00B51914" w:rsidP="008B3B3E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2B99F0A4" w14:textId="77777777" w:rsidR="00EE6F3B" w:rsidRPr="000571A7" w:rsidRDefault="00EE6F3B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</w:p>
    <w:p w14:paraId="6B9DD0E8" w14:textId="77777777" w:rsidR="00466A08" w:rsidRPr="000571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20645516" w14:textId="77777777" w:rsidR="00466A08" w:rsidRPr="000571A7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4420E9C2" w14:textId="77777777" w:rsidR="00466A08" w:rsidRPr="000571A7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DB49D3B" w14:textId="77777777" w:rsidR="00466A08" w:rsidRPr="000571A7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ทุกรายการคิดจากยอดบริการ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เดินทา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(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ถ้ามีการเรียกเก็บ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) </w:t>
      </w:r>
    </w:p>
    <w:p w14:paraId="5500AD89" w14:textId="7F4F22C2" w:rsidR="00466A08" w:rsidRPr="000571A7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14:paraId="160E3717" w14:textId="77777777" w:rsidR="00466A08" w:rsidRPr="000571A7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ค่าพนักงานยกกระเป๋าที่โรงแรม</w:t>
      </w:r>
    </w:p>
    <w:p w14:paraId="3A642A6C" w14:textId="08A86D77" w:rsidR="00466A08" w:rsidRPr="00CA1470" w:rsidRDefault="00F91E7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</w:pPr>
      <w:r w:rsidRPr="00CA1470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ค่า</w:t>
      </w:r>
      <w:r w:rsidR="00466A08" w:rsidRPr="00CA1470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วีซ่าเดี่ยวชำระเพิ่มท่านละ 2,500 บาท</w:t>
      </w:r>
    </w:p>
    <w:p w14:paraId="55C233E2" w14:textId="77777777" w:rsidR="00CA1470" w:rsidRPr="00CA147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0571A7">
        <w:rPr>
          <w:rFonts w:ascii="Kanit Light" w:eastAsia="Tahoma" w:hAnsi="Kanit Light" w:cs="Kanit Light"/>
          <w:b/>
          <w:bCs/>
          <w:sz w:val="21"/>
          <w:szCs w:val="21"/>
          <w:cs/>
        </w:rPr>
        <w:t xml:space="preserve">ขออนุญาตเก็บค่าทิปไกด์วันแรก ณ สนามบิน ค่าทิปไกด์ คนขับรถ 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ท่านละ </w:t>
      </w:r>
      <w:r w:rsidR="00E25238"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1,</w:t>
      </w:r>
      <w:r w:rsidR="00CA1470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6</w:t>
      </w:r>
      <w:r w:rsidR="00E25238"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00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  บาท </w:t>
      </w:r>
      <w:r w:rsidR="00CA1470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หรือ 320 หยวน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/ </w:t>
      </w:r>
      <w:r w:rsidRPr="000571A7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  <w:r w:rsidRPr="000571A7">
        <w:rPr>
          <w:rFonts w:ascii="Kanit Light" w:eastAsia="Tahoma" w:hAnsi="Kanit Light" w:cs="Kanit Light"/>
          <w:b/>
          <w:bCs/>
          <w:sz w:val="21"/>
          <w:szCs w:val="21"/>
          <w:rtl/>
          <w:cs/>
        </w:rPr>
        <w:t>สำหรับหัวหน้า</w:t>
      </w:r>
    </w:p>
    <w:p w14:paraId="2FBC4C80" w14:textId="257A5919" w:rsidR="00466A08" w:rsidRPr="000571A7" w:rsidRDefault="00CA1470" w:rsidP="00CA1470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            </w:t>
      </w:r>
      <w:r w:rsidR="00466A08" w:rsidRPr="000571A7">
        <w:rPr>
          <w:rFonts w:ascii="Kanit Light" w:eastAsia="Tahoma" w:hAnsi="Kanit Light" w:cs="Kanit Light"/>
          <w:b/>
          <w:bCs/>
          <w:sz w:val="21"/>
          <w:szCs w:val="21"/>
          <w:rtl/>
          <w:cs/>
        </w:rPr>
        <w:t>ทัวร์</w:t>
      </w:r>
      <w:r w:rsidR="00466A08" w:rsidRPr="000571A7">
        <w:rPr>
          <w:rFonts w:ascii="Kanit Light" w:eastAsia="Tahoma" w:hAnsi="Kanit Light" w:cs="Kanit Light"/>
          <w:b/>
          <w:bCs/>
          <w:sz w:val="21"/>
          <w:szCs w:val="21"/>
          <w:cs/>
        </w:rPr>
        <w:t>แล้วแต่</w:t>
      </w:r>
      <w:r w:rsidRPr="00CA1470">
        <w:rPr>
          <w:rFonts w:ascii="Kanit Light" w:eastAsia="Tahoma" w:hAnsi="Kanit Light" w:cs="Kanit Light"/>
          <w:b/>
          <w:bCs/>
          <w:sz w:val="21"/>
          <w:szCs w:val="21"/>
          <w:cs/>
        </w:rPr>
        <w:t>ความประทับใจและน้ำใจจากท่าน</w:t>
      </w:r>
    </w:p>
    <w:p w14:paraId="657F61B6" w14:textId="77777777" w:rsidR="00466A08" w:rsidRPr="000571A7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62D47ED2" w14:textId="76267EFD" w:rsidR="00466A08" w:rsidRPr="000571A7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หมายเหตุ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0D123A39" w14:textId="77777777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F5060D2" w14:textId="38FEC326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99F100A" w14:textId="77777777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ต่าง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6370882" w14:textId="77777777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</w:p>
    <w:p w14:paraId="084E1189" w14:textId="565EFED4" w:rsidR="00466A08" w:rsidRPr="000571A7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</w:t>
      </w:r>
      <w:r w:rsidR="00B372F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น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60371FD" w14:textId="77777777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D38B9BF" w14:textId="5AAA8CC9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ำ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43AAF20" w14:textId="7DD67933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="008816CE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1A5D3731" w14:textId="1562E109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 w:rsidR="00B372F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051B211B" w14:textId="217FEFD5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ล</w:t>
      </w:r>
      <w:proofErr w:type="spellEnd"/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 xml:space="preserve"> 14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 w:rsidR="00B51914"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7CD1B52A" w14:textId="0D5FDDD4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มัคคุเทศก์ พนักงานและตัวแทนของผู้จัด ไม่มีสิทธิ</w:t>
      </w:r>
      <w:r w:rsidR="00B372F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41FFA7B" w14:textId="6C759B5E" w:rsidR="00466A08" w:rsidRPr="000571A7" w:rsidRDefault="00466A08" w:rsidP="00EE6F3B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0571A7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0571A7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58182E17" w14:textId="32ACFF20" w:rsidR="00466A08" w:rsidRPr="000571A7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</w:p>
    <w:p w14:paraId="284F1E05" w14:textId="5E209B9A" w:rsidR="00D73777" w:rsidRPr="000571A7" w:rsidRDefault="00D73777" w:rsidP="00CF280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bookmarkStart w:id="55" w:name="_Hlk89350995"/>
      <w:bookmarkEnd w:id="55"/>
    </w:p>
    <w:sectPr w:rsidR="00D73777" w:rsidRPr="000571A7" w:rsidSect="004159F5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0FCAE" w14:textId="77777777" w:rsidR="0023325C" w:rsidRDefault="0023325C" w:rsidP="007C5881">
      <w:pPr>
        <w:spacing w:after="0" w:line="240" w:lineRule="auto"/>
      </w:pPr>
      <w:r>
        <w:separator/>
      </w:r>
    </w:p>
  </w:endnote>
  <w:endnote w:type="continuationSeparator" w:id="0">
    <w:p w14:paraId="6B680D4F" w14:textId="77777777" w:rsidR="0023325C" w:rsidRDefault="0023325C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44BB085D-D942-4E29-B640-84D35BECA4B6}"/>
    <w:embedBold r:id="rId2" w:fontKey="{B4EA0E6D-9778-4CB3-84E2-401CE2A2D0DA}"/>
    <w:embedItalic r:id="rId3" w:fontKey="{23FE7375-BADA-4531-9E1F-345A5CF1E1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8108866F-EE99-410F-ACBE-21100B065819}"/>
    <w:embedBold r:id="rId5" w:subsetted="1" w:fontKey="{F24DD248-D70D-4557-977F-D609DFEEA0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B96729EA-9EFE-4A36-9B67-391AAC78DF5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C8EB" w14:textId="77777777" w:rsidR="0023325C" w:rsidRDefault="0023325C" w:rsidP="007C5881">
      <w:pPr>
        <w:spacing w:after="0" w:line="240" w:lineRule="auto"/>
      </w:pPr>
      <w:r>
        <w:separator/>
      </w:r>
    </w:p>
  </w:footnote>
  <w:footnote w:type="continuationSeparator" w:id="0">
    <w:p w14:paraId="6BC4CF6E" w14:textId="77777777" w:rsidR="0023325C" w:rsidRDefault="0023325C" w:rsidP="007C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D06D" w14:textId="63874B19" w:rsidR="002B70B2" w:rsidRDefault="002B70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42ACCA3A">
          <wp:simplePos x="0" y="0"/>
          <wp:positionH relativeFrom="margin">
            <wp:posOffset>-393065</wp:posOffset>
          </wp:positionH>
          <wp:positionV relativeFrom="paragraph">
            <wp:posOffset>-400050</wp:posOffset>
          </wp:positionV>
          <wp:extent cx="7350760" cy="11525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9DE6C" w14:textId="77777777" w:rsidR="002B70B2" w:rsidRDefault="002B7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AA0E4F"/>
    <w:multiLevelType w:val="hybridMultilevel"/>
    <w:tmpl w:val="96ACBE32"/>
    <w:lvl w:ilvl="0" w:tplc="2432FF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3CB"/>
    <w:multiLevelType w:val="hybridMultilevel"/>
    <w:tmpl w:val="B3FA0DBE"/>
    <w:lvl w:ilvl="0" w:tplc="9B36D77E">
      <w:start w:val="20"/>
      <w:numFmt w:val="bullet"/>
      <w:lvlText w:val="-"/>
      <w:lvlJc w:val="left"/>
      <w:pPr>
        <w:ind w:left="502" w:hanging="360"/>
      </w:pPr>
      <w:rPr>
        <w:rFonts w:ascii="Kanit Light" w:eastAsia="Tahoma" w:hAnsi="Kanit Light" w:cs="Kanit Light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21B"/>
    <w:multiLevelType w:val="hybridMultilevel"/>
    <w:tmpl w:val="2FA088C4"/>
    <w:lvl w:ilvl="0" w:tplc="536CB9B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1CB"/>
    <w:rsid w:val="00000584"/>
    <w:rsid w:val="00011C06"/>
    <w:rsid w:val="000163BA"/>
    <w:rsid w:val="00023660"/>
    <w:rsid w:val="00033311"/>
    <w:rsid w:val="00034F5D"/>
    <w:rsid w:val="00042C3D"/>
    <w:rsid w:val="00043799"/>
    <w:rsid w:val="00045561"/>
    <w:rsid w:val="000475D0"/>
    <w:rsid w:val="00050896"/>
    <w:rsid w:val="000509BE"/>
    <w:rsid w:val="000510DB"/>
    <w:rsid w:val="0005674D"/>
    <w:rsid w:val="000571A7"/>
    <w:rsid w:val="00070B8A"/>
    <w:rsid w:val="00070D04"/>
    <w:rsid w:val="000713EC"/>
    <w:rsid w:val="00071ACC"/>
    <w:rsid w:val="00076645"/>
    <w:rsid w:val="00080AB3"/>
    <w:rsid w:val="00085B1D"/>
    <w:rsid w:val="000A429E"/>
    <w:rsid w:val="000A46C3"/>
    <w:rsid w:val="000A7244"/>
    <w:rsid w:val="000B19BE"/>
    <w:rsid w:val="000B1EF9"/>
    <w:rsid w:val="000B215F"/>
    <w:rsid w:val="000B542C"/>
    <w:rsid w:val="000B7327"/>
    <w:rsid w:val="000C36BE"/>
    <w:rsid w:val="000D113F"/>
    <w:rsid w:val="000D243D"/>
    <w:rsid w:val="000D6D3B"/>
    <w:rsid w:val="000F2363"/>
    <w:rsid w:val="000F6A8C"/>
    <w:rsid w:val="001010F3"/>
    <w:rsid w:val="00101526"/>
    <w:rsid w:val="00110AA1"/>
    <w:rsid w:val="00112650"/>
    <w:rsid w:val="00113B9A"/>
    <w:rsid w:val="00120F29"/>
    <w:rsid w:val="0012160F"/>
    <w:rsid w:val="00131E54"/>
    <w:rsid w:val="00136927"/>
    <w:rsid w:val="001369D8"/>
    <w:rsid w:val="0015737B"/>
    <w:rsid w:val="00160EF6"/>
    <w:rsid w:val="001700E9"/>
    <w:rsid w:val="00174282"/>
    <w:rsid w:val="0018008C"/>
    <w:rsid w:val="00183966"/>
    <w:rsid w:val="00186018"/>
    <w:rsid w:val="00197868"/>
    <w:rsid w:val="001B0450"/>
    <w:rsid w:val="001B258A"/>
    <w:rsid w:val="001B2F02"/>
    <w:rsid w:val="001C08BC"/>
    <w:rsid w:val="001C35A0"/>
    <w:rsid w:val="001C3B58"/>
    <w:rsid w:val="001C5521"/>
    <w:rsid w:val="001C7171"/>
    <w:rsid w:val="001D594E"/>
    <w:rsid w:val="001E4641"/>
    <w:rsid w:val="001E4D05"/>
    <w:rsid w:val="001F21BD"/>
    <w:rsid w:val="001F3533"/>
    <w:rsid w:val="001F383B"/>
    <w:rsid w:val="001F6C74"/>
    <w:rsid w:val="00205D33"/>
    <w:rsid w:val="00217E8A"/>
    <w:rsid w:val="0023325C"/>
    <w:rsid w:val="00243BA5"/>
    <w:rsid w:val="00243BBE"/>
    <w:rsid w:val="002457F1"/>
    <w:rsid w:val="002471D9"/>
    <w:rsid w:val="002520DC"/>
    <w:rsid w:val="00262647"/>
    <w:rsid w:val="00262E4E"/>
    <w:rsid w:val="00264DCE"/>
    <w:rsid w:val="00272AA2"/>
    <w:rsid w:val="00274277"/>
    <w:rsid w:val="00275D4A"/>
    <w:rsid w:val="002773EC"/>
    <w:rsid w:val="00281003"/>
    <w:rsid w:val="00283096"/>
    <w:rsid w:val="002851E0"/>
    <w:rsid w:val="002A2E34"/>
    <w:rsid w:val="002A531D"/>
    <w:rsid w:val="002A6B99"/>
    <w:rsid w:val="002B514F"/>
    <w:rsid w:val="002B70B2"/>
    <w:rsid w:val="002C5712"/>
    <w:rsid w:val="002C57CE"/>
    <w:rsid w:val="002D4AA8"/>
    <w:rsid w:val="002D7003"/>
    <w:rsid w:val="002E25DD"/>
    <w:rsid w:val="002E2606"/>
    <w:rsid w:val="002E42BE"/>
    <w:rsid w:val="002E518F"/>
    <w:rsid w:val="002F1984"/>
    <w:rsid w:val="002F2225"/>
    <w:rsid w:val="003034C9"/>
    <w:rsid w:val="00305A34"/>
    <w:rsid w:val="003149FE"/>
    <w:rsid w:val="003166BD"/>
    <w:rsid w:val="0032424E"/>
    <w:rsid w:val="0032553F"/>
    <w:rsid w:val="003302AB"/>
    <w:rsid w:val="00332977"/>
    <w:rsid w:val="00333648"/>
    <w:rsid w:val="003356E2"/>
    <w:rsid w:val="00336F71"/>
    <w:rsid w:val="0034074D"/>
    <w:rsid w:val="00340D4F"/>
    <w:rsid w:val="0034452C"/>
    <w:rsid w:val="0035130B"/>
    <w:rsid w:val="003533F1"/>
    <w:rsid w:val="00363C62"/>
    <w:rsid w:val="00365844"/>
    <w:rsid w:val="00380023"/>
    <w:rsid w:val="003856DD"/>
    <w:rsid w:val="00386DB0"/>
    <w:rsid w:val="003962D2"/>
    <w:rsid w:val="003A3F36"/>
    <w:rsid w:val="003A4A9B"/>
    <w:rsid w:val="003B0218"/>
    <w:rsid w:val="003B3D53"/>
    <w:rsid w:val="003B42E6"/>
    <w:rsid w:val="003C0F70"/>
    <w:rsid w:val="003C763C"/>
    <w:rsid w:val="003D6A01"/>
    <w:rsid w:val="003E154C"/>
    <w:rsid w:val="003E1F5E"/>
    <w:rsid w:val="003F013D"/>
    <w:rsid w:val="003F2D44"/>
    <w:rsid w:val="00400E41"/>
    <w:rsid w:val="00405200"/>
    <w:rsid w:val="00407B44"/>
    <w:rsid w:val="00410A6A"/>
    <w:rsid w:val="004129F8"/>
    <w:rsid w:val="00412F6A"/>
    <w:rsid w:val="004159F5"/>
    <w:rsid w:val="004279ED"/>
    <w:rsid w:val="00431167"/>
    <w:rsid w:val="00434386"/>
    <w:rsid w:val="004352DD"/>
    <w:rsid w:val="00436A13"/>
    <w:rsid w:val="004401D4"/>
    <w:rsid w:val="0044404D"/>
    <w:rsid w:val="004442EC"/>
    <w:rsid w:val="00444D91"/>
    <w:rsid w:val="00445AC6"/>
    <w:rsid w:val="00446542"/>
    <w:rsid w:val="004469A3"/>
    <w:rsid w:val="00452CBF"/>
    <w:rsid w:val="00455EA0"/>
    <w:rsid w:val="004562DF"/>
    <w:rsid w:val="00460FA6"/>
    <w:rsid w:val="0046387A"/>
    <w:rsid w:val="00466590"/>
    <w:rsid w:val="00466A08"/>
    <w:rsid w:val="00467392"/>
    <w:rsid w:val="00472FA9"/>
    <w:rsid w:val="00473C67"/>
    <w:rsid w:val="00481FA5"/>
    <w:rsid w:val="00484725"/>
    <w:rsid w:val="004952F0"/>
    <w:rsid w:val="004A24E8"/>
    <w:rsid w:val="004A31A3"/>
    <w:rsid w:val="004A4D63"/>
    <w:rsid w:val="004B2244"/>
    <w:rsid w:val="004B495F"/>
    <w:rsid w:val="004B777C"/>
    <w:rsid w:val="004C3EF7"/>
    <w:rsid w:val="004D644A"/>
    <w:rsid w:val="004D752E"/>
    <w:rsid w:val="004E2212"/>
    <w:rsid w:val="004E2600"/>
    <w:rsid w:val="004E3B3D"/>
    <w:rsid w:val="004E3F21"/>
    <w:rsid w:val="004F0C6C"/>
    <w:rsid w:val="004F4216"/>
    <w:rsid w:val="004F7116"/>
    <w:rsid w:val="00505BD6"/>
    <w:rsid w:val="00505CAA"/>
    <w:rsid w:val="00506146"/>
    <w:rsid w:val="005077A8"/>
    <w:rsid w:val="0051674D"/>
    <w:rsid w:val="005416C7"/>
    <w:rsid w:val="00541946"/>
    <w:rsid w:val="00546672"/>
    <w:rsid w:val="005470DE"/>
    <w:rsid w:val="0054723E"/>
    <w:rsid w:val="00555B8C"/>
    <w:rsid w:val="00563AC4"/>
    <w:rsid w:val="00564997"/>
    <w:rsid w:val="00571160"/>
    <w:rsid w:val="005728A6"/>
    <w:rsid w:val="005750B6"/>
    <w:rsid w:val="0058050A"/>
    <w:rsid w:val="0058590C"/>
    <w:rsid w:val="00590895"/>
    <w:rsid w:val="00593781"/>
    <w:rsid w:val="005948C1"/>
    <w:rsid w:val="00596FAA"/>
    <w:rsid w:val="005A4324"/>
    <w:rsid w:val="005A5B29"/>
    <w:rsid w:val="005B16F7"/>
    <w:rsid w:val="005B57F4"/>
    <w:rsid w:val="005C1989"/>
    <w:rsid w:val="005D079D"/>
    <w:rsid w:val="005E0B4E"/>
    <w:rsid w:val="005E0ED8"/>
    <w:rsid w:val="005E2D97"/>
    <w:rsid w:val="005E3774"/>
    <w:rsid w:val="005E6C1D"/>
    <w:rsid w:val="005F0A30"/>
    <w:rsid w:val="00600F95"/>
    <w:rsid w:val="006010A6"/>
    <w:rsid w:val="006040E5"/>
    <w:rsid w:val="00604E65"/>
    <w:rsid w:val="006056AE"/>
    <w:rsid w:val="00611A1C"/>
    <w:rsid w:val="00614582"/>
    <w:rsid w:val="00626098"/>
    <w:rsid w:val="00626714"/>
    <w:rsid w:val="00630258"/>
    <w:rsid w:val="006308F6"/>
    <w:rsid w:val="00631864"/>
    <w:rsid w:val="00632B0B"/>
    <w:rsid w:val="00640C22"/>
    <w:rsid w:val="0064337D"/>
    <w:rsid w:val="006475F9"/>
    <w:rsid w:val="00653F49"/>
    <w:rsid w:val="00656F8B"/>
    <w:rsid w:val="006572C2"/>
    <w:rsid w:val="00657F1F"/>
    <w:rsid w:val="00673C4F"/>
    <w:rsid w:val="00676514"/>
    <w:rsid w:val="00680B49"/>
    <w:rsid w:val="00690412"/>
    <w:rsid w:val="0069129D"/>
    <w:rsid w:val="00694572"/>
    <w:rsid w:val="006966C4"/>
    <w:rsid w:val="006A4341"/>
    <w:rsid w:val="006B4CD8"/>
    <w:rsid w:val="006B5C10"/>
    <w:rsid w:val="006B7ABD"/>
    <w:rsid w:val="006C778A"/>
    <w:rsid w:val="006D020A"/>
    <w:rsid w:val="006D3750"/>
    <w:rsid w:val="006D4160"/>
    <w:rsid w:val="006D42DD"/>
    <w:rsid w:val="006E212A"/>
    <w:rsid w:val="006E296A"/>
    <w:rsid w:val="006E5B88"/>
    <w:rsid w:val="006F201E"/>
    <w:rsid w:val="006F2FAC"/>
    <w:rsid w:val="006F7A5F"/>
    <w:rsid w:val="00711D24"/>
    <w:rsid w:val="00715898"/>
    <w:rsid w:val="0071760A"/>
    <w:rsid w:val="0073012E"/>
    <w:rsid w:val="00731A57"/>
    <w:rsid w:val="00732D0E"/>
    <w:rsid w:val="00734BE8"/>
    <w:rsid w:val="00736581"/>
    <w:rsid w:val="007408FB"/>
    <w:rsid w:val="0074199B"/>
    <w:rsid w:val="00741F69"/>
    <w:rsid w:val="00744B41"/>
    <w:rsid w:val="00755267"/>
    <w:rsid w:val="0075563B"/>
    <w:rsid w:val="00756F52"/>
    <w:rsid w:val="00757EE3"/>
    <w:rsid w:val="00760456"/>
    <w:rsid w:val="00761074"/>
    <w:rsid w:val="00761737"/>
    <w:rsid w:val="00763E9B"/>
    <w:rsid w:val="00767812"/>
    <w:rsid w:val="007702AC"/>
    <w:rsid w:val="00771405"/>
    <w:rsid w:val="00776D30"/>
    <w:rsid w:val="00793581"/>
    <w:rsid w:val="007968AE"/>
    <w:rsid w:val="007A07AD"/>
    <w:rsid w:val="007A41DC"/>
    <w:rsid w:val="007A68FB"/>
    <w:rsid w:val="007A7724"/>
    <w:rsid w:val="007B015D"/>
    <w:rsid w:val="007B0BB1"/>
    <w:rsid w:val="007B2A6E"/>
    <w:rsid w:val="007C00DA"/>
    <w:rsid w:val="007C03D7"/>
    <w:rsid w:val="007C3C64"/>
    <w:rsid w:val="007C5881"/>
    <w:rsid w:val="007E48A9"/>
    <w:rsid w:val="007F0F75"/>
    <w:rsid w:val="007F2FB6"/>
    <w:rsid w:val="007F3918"/>
    <w:rsid w:val="008003CF"/>
    <w:rsid w:val="00801222"/>
    <w:rsid w:val="008014BE"/>
    <w:rsid w:val="0080326E"/>
    <w:rsid w:val="0080589D"/>
    <w:rsid w:val="00821E93"/>
    <w:rsid w:val="008221D5"/>
    <w:rsid w:val="00822B58"/>
    <w:rsid w:val="00822C81"/>
    <w:rsid w:val="00824A1A"/>
    <w:rsid w:val="00825851"/>
    <w:rsid w:val="0083197E"/>
    <w:rsid w:val="00832926"/>
    <w:rsid w:val="00836932"/>
    <w:rsid w:val="008378DB"/>
    <w:rsid w:val="008427AC"/>
    <w:rsid w:val="00854B9A"/>
    <w:rsid w:val="00860FAB"/>
    <w:rsid w:val="00861FC0"/>
    <w:rsid w:val="0086558B"/>
    <w:rsid w:val="00871E48"/>
    <w:rsid w:val="0087401E"/>
    <w:rsid w:val="00875DD1"/>
    <w:rsid w:val="008816CE"/>
    <w:rsid w:val="0089238D"/>
    <w:rsid w:val="00892ED0"/>
    <w:rsid w:val="00897993"/>
    <w:rsid w:val="008A03C0"/>
    <w:rsid w:val="008A0BC2"/>
    <w:rsid w:val="008A1D8E"/>
    <w:rsid w:val="008A44BF"/>
    <w:rsid w:val="008A681F"/>
    <w:rsid w:val="008A6FF5"/>
    <w:rsid w:val="008B3B3E"/>
    <w:rsid w:val="008C1D50"/>
    <w:rsid w:val="008C2134"/>
    <w:rsid w:val="008C365F"/>
    <w:rsid w:val="008D3E2F"/>
    <w:rsid w:val="008D6F89"/>
    <w:rsid w:val="008D7E31"/>
    <w:rsid w:val="008F0E1E"/>
    <w:rsid w:val="008F178B"/>
    <w:rsid w:val="008F2005"/>
    <w:rsid w:val="008F3512"/>
    <w:rsid w:val="0090109D"/>
    <w:rsid w:val="00903F84"/>
    <w:rsid w:val="00913B94"/>
    <w:rsid w:val="009215ED"/>
    <w:rsid w:val="00922C44"/>
    <w:rsid w:val="009332C7"/>
    <w:rsid w:val="00933A33"/>
    <w:rsid w:val="00936DEC"/>
    <w:rsid w:val="00937B0F"/>
    <w:rsid w:val="00940D63"/>
    <w:rsid w:val="00941681"/>
    <w:rsid w:val="00943653"/>
    <w:rsid w:val="00952950"/>
    <w:rsid w:val="00957DD1"/>
    <w:rsid w:val="00961E95"/>
    <w:rsid w:val="0096319B"/>
    <w:rsid w:val="0097292B"/>
    <w:rsid w:val="009746B0"/>
    <w:rsid w:val="00980EF9"/>
    <w:rsid w:val="00984714"/>
    <w:rsid w:val="00985A6C"/>
    <w:rsid w:val="00991C97"/>
    <w:rsid w:val="0099236B"/>
    <w:rsid w:val="00996B4E"/>
    <w:rsid w:val="00996FDB"/>
    <w:rsid w:val="009A2312"/>
    <w:rsid w:val="009A6F6C"/>
    <w:rsid w:val="009B4E44"/>
    <w:rsid w:val="009B678A"/>
    <w:rsid w:val="009C1A91"/>
    <w:rsid w:val="009C4FC5"/>
    <w:rsid w:val="009D31FB"/>
    <w:rsid w:val="009D5E89"/>
    <w:rsid w:val="009E0807"/>
    <w:rsid w:val="009E0E0B"/>
    <w:rsid w:val="009E1955"/>
    <w:rsid w:val="009E5417"/>
    <w:rsid w:val="00A00DC5"/>
    <w:rsid w:val="00A023BA"/>
    <w:rsid w:val="00A02ABD"/>
    <w:rsid w:val="00A02DCB"/>
    <w:rsid w:val="00A11B85"/>
    <w:rsid w:val="00A21892"/>
    <w:rsid w:val="00A23FCE"/>
    <w:rsid w:val="00A336CD"/>
    <w:rsid w:val="00A33D5C"/>
    <w:rsid w:val="00A348A6"/>
    <w:rsid w:val="00A35852"/>
    <w:rsid w:val="00A36624"/>
    <w:rsid w:val="00A46955"/>
    <w:rsid w:val="00A50186"/>
    <w:rsid w:val="00A51964"/>
    <w:rsid w:val="00A54086"/>
    <w:rsid w:val="00A636E9"/>
    <w:rsid w:val="00A63C81"/>
    <w:rsid w:val="00A64307"/>
    <w:rsid w:val="00A64A2E"/>
    <w:rsid w:val="00A70EA1"/>
    <w:rsid w:val="00A72784"/>
    <w:rsid w:val="00A72C73"/>
    <w:rsid w:val="00A7521A"/>
    <w:rsid w:val="00A962AC"/>
    <w:rsid w:val="00A975AE"/>
    <w:rsid w:val="00AA0219"/>
    <w:rsid w:val="00AA2394"/>
    <w:rsid w:val="00AB0855"/>
    <w:rsid w:val="00AB09A6"/>
    <w:rsid w:val="00AB27EC"/>
    <w:rsid w:val="00AB55F9"/>
    <w:rsid w:val="00AB618E"/>
    <w:rsid w:val="00AB6BD4"/>
    <w:rsid w:val="00AB6C78"/>
    <w:rsid w:val="00AB790B"/>
    <w:rsid w:val="00AB7AAA"/>
    <w:rsid w:val="00AC13D4"/>
    <w:rsid w:val="00AC16DB"/>
    <w:rsid w:val="00AD7799"/>
    <w:rsid w:val="00AE0A3E"/>
    <w:rsid w:val="00AE4F94"/>
    <w:rsid w:val="00AF214A"/>
    <w:rsid w:val="00AF7D96"/>
    <w:rsid w:val="00B04194"/>
    <w:rsid w:val="00B047E9"/>
    <w:rsid w:val="00B23BF3"/>
    <w:rsid w:val="00B25724"/>
    <w:rsid w:val="00B27973"/>
    <w:rsid w:val="00B33C41"/>
    <w:rsid w:val="00B34543"/>
    <w:rsid w:val="00B34D53"/>
    <w:rsid w:val="00B37018"/>
    <w:rsid w:val="00B372F6"/>
    <w:rsid w:val="00B37971"/>
    <w:rsid w:val="00B411ED"/>
    <w:rsid w:val="00B4214B"/>
    <w:rsid w:val="00B422FA"/>
    <w:rsid w:val="00B424D0"/>
    <w:rsid w:val="00B438B2"/>
    <w:rsid w:val="00B51914"/>
    <w:rsid w:val="00B53D76"/>
    <w:rsid w:val="00B548DF"/>
    <w:rsid w:val="00B54B9D"/>
    <w:rsid w:val="00B603F3"/>
    <w:rsid w:val="00B61982"/>
    <w:rsid w:val="00B72113"/>
    <w:rsid w:val="00B72A92"/>
    <w:rsid w:val="00B74783"/>
    <w:rsid w:val="00B839AB"/>
    <w:rsid w:val="00B851AA"/>
    <w:rsid w:val="00B872E0"/>
    <w:rsid w:val="00B87AD2"/>
    <w:rsid w:val="00B93AC3"/>
    <w:rsid w:val="00B94F0D"/>
    <w:rsid w:val="00B96D1B"/>
    <w:rsid w:val="00B97270"/>
    <w:rsid w:val="00BA358E"/>
    <w:rsid w:val="00BA3985"/>
    <w:rsid w:val="00BB11AB"/>
    <w:rsid w:val="00BB1A4A"/>
    <w:rsid w:val="00BB3EC2"/>
    <w:rsid w:val="00BB496D"/>
    <w:rsid w:val="00BB5DDD"/>
    <w:rsid w:val="00BB63AB"/>
    <w:rsid w:val="00BC3C97"/>
    <w:rsid w:val="00BC6EF2"/>
    <w:rsid w:val="00BD02AA"/>
    <w:rsid w:val="00BD02D7"/>
    <w:rsid w:val="00BD5DB5"/>
    <w:rsid w:val="00C0386D"/>
    <w:rsid w:val="00C04176"/>
    <w:rsid w:val="00C07F5D"/>
    <w:rsid w:val="00C11E76"/>
    <w:rsid w:val="00C25ED7"/>
    <w:rsid w:val="00C335DD"/>
    <w:rsid w:val="00C34142"/>
    <w:rsid w:val="00C41208"/>
    <w:rsid w:val="00C453DF"/>
    <w:rsid w:val="00C5202B"/>
    <w:rsid w:val="00C61FAD"/>
    <w:rsid w:val="00C63E7A"/>
    <w:rsid w:val="00C65A79"/>
    <w:rsid w:val="00C71BAB"/>
    <w:rsid w:val="00C72C98"/>
    <w:rsid w:val="00C7399D"/>
    <w:rsid w:val="00C77888"/>
    <w:rsid w:val="00C91D58"/>
    <w:rsid w:val="00CA1470"/>
    <w:rsid w:val="00CA6C19"/>
    <w:rsid w:val="00CB4AE9"/>
    <w:rsid w:val="00CB4EA7"/>
    <w:rsid w:val="00CC5B0A"/>
    <w:rsid w:val="00CD3465"/>
    <w:rsid w:val="00CD5C85"/>
    <w:rsid w:val="00CD6EF8"/>
    <w:rsid w:val="00CE24FD"/>
    <w:rsid w:val="00CF2809"/>
    <w:rsid w:val="00D148D9"/>
    <w:rsid w:val="00D15381"/>
    <w:rsid w:val="00D25EA2"/>
    <w:rsid w:val="00D275EF"/>
    <w:rsid w:val="00D31222"/>
    <w:rsid w:val="00D31F16"/>
    <w:rsid w:val="00D33C9A"/>
    <w:rsid w:val="00D34A41"/>
    <w:rsid w:val="00D366A1"/>
    <w:rsid w:val="00D36A2D"/>
    <w:rsid w:val="00D408F1"/>
    <w:rsid w:val="00D410AE"/>
    <w:rsid w:val="00D4131F"/>
    <w:rsid w:val="00D438D0"/>
    <w:rsid w:val="00D449BE"/>
    <w:rsid w:val="00D459BB"/>
    <w:rsid w:val="00D53236"/>
    <w:rsid w:val="00D60344"/>
    <w:rsid w:val="00D603D2"/>
    <w:rsid w:val="00D60984"/>
    <w:rsid w:val="00D62B32"/>
    <w:rsid w:val="00D65F66"/>
    <w:rsid w:val="00D667C3"/>
    <w:rsid w:val="00D66F7A"/>
    <w:rsid w:val="00D67481"/>
    <w:rsid w:val="00D709BC"/>
    <w:rsid w:val="00D73777"/>
    <w:rsid w:val="00D75909"/>
    <w:rsid w:val="00D75B84"/>
    <w:rsid w:val="00D80754"/>
    <w:rsid w:val="00D80755"/>
    <w:rsid w:val="00D84290"/>
    <w:rsid w:val="00D87166"/>
    <w:rsid w:val="00D9457F"/>
    <w:rsid w:val="00D95A89"/>
    <w:rsid w:val="00D96033"/>
    <w:rsid w:val="00DB34E3"/>
    <w:rsid w:val="00DB47E7"/>
    <w:rsid w:val="00DC0926"/>
    <w:rsid w:val="00DC19E1"/>
    <w:rsid w:val="00DC3246"/>
    <w:rsid w:val="00DC7C9F"/>
    <w:rsid w:val="00DD18B2"/>
    <w:rsid w:val="00DD4B14"/>
    <w:rsid w:val="00DD5871"/>
    <w:rsid w:val="00DF09EA"/>
    <w:rsid w:val="00DF413F"/>
    <w:rsid w:val="00DF5146"/>
    <w:rsid w:val="00E0097B"/>
    <w:rsid w:val="00E00EA4"/>
    <w:rsid w:val="00E01C92"/>
    <w:rsid w:val="00E140E8"/>
    <w:rsid w:val="00E141A2"/>
    <w:rsid w:val="00E25238"/>
    <w:rsid w:val="00E36046"/>
    <w:rsid w:val="00E36282"/>
    <w:rsid w:val="00E4161E"/>
    <w:rsid w:val="00E54443"/>
    <w:rsid w:val="00E5533D"/>
    <w:rsid w:val="00E62C12"/>
    <w:rsid w:val="00E639D7"/>
    <w:rsid w:val="00E70888"/>
    <w:rsid w:val="00E76065"/>
    <w:rsid w:val="00E86149"/>
    <w:rsid w:val="00E92D65"/>
    <w:rsid w:val="00EA0750"/>
    <w:rsid w:val="00EA15CF"/>
    <w:rsid w:val="00EA5193"/>
    <w:rsid w:val="00EB5B2A"/>
    <w:rsid w:val="00EB626B"/>
    <w:rsid w:val="00EC0E86"/>
    <w:rsid w:val="00EC4088"/>
    <w:rsid w:val="00EC5095"/>
    <w:rsid w:val="00ED460A"/>
    <w:rsid w:val="00ED5BCC"/>
    <w:rsid w:val="00EE331E"/>
    <w:rsid w:val="00EE6F3B"/>
    <w:rsid w:val="00EE791D"/>
    <w:rsid w:val="00EF1CF2"/>
    <w:rsid w:val="00EF7002"/>
    <w:rsid w:val="00F01336"/>
    <w:rsid w:val="00F1797F"/>
    <w:rsid w:val="00F27591"/>
    <w:rsid w:val="00F27D3E"/>
    <w:rsid w:val="00F316B8"/>
    <w:rsid w:val="00F321D8"/>
    <w:rsid w:val="00F3330A"/>
    <w:rsid w:val="00F36FE3"/>
    <w:rsid w:val="00F376E2"/>
    <w:rsid w:val="00F40F77"/>
    <w:rsid w:val="00F42B1E"/>
    <w:rsid w:val="00F42B28"/>
    <w:rsid w:val="00F44052"/>
    <w:rsid w:val="00F52B9D"/>
    <w:rsid w:val="00F600B9"/>
    <w:rsid w:val="00F63381"/>
    <w:rsid w:val="00F823C8"/>
    <w:rsid w:val="00F91E78"/>
    <w:rsid w:val="00F9388A"/>
    <w:rsid w:val="00F966CD"/>
    <w:rsid w:val="00FA3615"/>
    <w:rsid w:val="00FA4881"/>
    <w:rsid w:val="00FA5C21"/>
    <w:rsid w:val="00FA6CBD"/>
    <w:rsid w:val="00FB0ECB"/>
    <w:rsid w:val="00FB2FB4"/>
    <w:rsid w:val="00FB5FD7"/>
    <w:rsid w:val="00FC2FD1"/>
    <w:rsid w:val="00FC4202"/>
    <w:rsid w:val="00FC5861"/>
    <w:rsid w:val="00FD063D"/>
    <w:rsid w:val="00FD37CE"/>
    <w:rsid w:val="00FE15C4"/>
    <w:rsid w:val="00FF388C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0"/>
  </w:style>
  <w:style w:type="paragraph" w:styleId="Heading1">
    <w:name w:val="heading 1"/>
    <w:basedOn w:val="Normal"/>
    <w:next w:val="Normal"/>
    <w:link w:val="Heading1Char"/>
    <w:uiPriority w:val="9"/>
    <w:qFormat/>
    <w:rsid w:val="002B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character" w:customStyle="1" w:styleId="Heading2Char">
    <w:name w:val="Heading 2 Char"/>
    <w:basedOn w:val="DefaultParagraphFont"/>
    <w:link w:val="Heading2"/>
    <w:uiPriority w:val="9"/>
    <w:semiHidden/>
    <w:rsid w:val="00B519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2C5712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B70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0"/>
  </w:style>
  <w:style w:type="paragraph" w:styleId="Heading1">
    <w:name w:val="heading 1"/>
    <w:basedOn w:val="Normal"/>
    <w:next w:val="Normal"/>
    <w:link w:val="Heading1Char"/>
    <w:uiPriority w:val="9"/>
    <w:qFormat/>
    <w:rsid w:val="002B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character" w:customStyle="1" w:styleId="Heading2Char">
    <w:name w:val="Heading 2 Char"/>
    <w:basedOn w:val="DefaultParagraphFont"/>
    <w:link w:val="Heading2"/>
    <w:uiPriority w:val="9"/>
    <w:semiHidden/>
    <w:rsid w:val="00B519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2C5712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B70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0.jpeg"/><Relationship Id="rId39" Type="http://schemas.openxmlformats.org/officeDocument/2006/relationships/image" Target="media/image27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80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70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9793-F9AE-4D93-841A-73C8440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1-13T05:10:00Z</cp:lastPrinted>
  <dcterms:created xsi:type="dcterms:W3CDTF">2024-01-12T11:22:00Z</dcterms:created>
  <dcterms:modified xsi:type="dcterms:W3CDTF">2024-01-25T04:42:00Z</dcterms:modified>
</cp:coreProperties>
</file>